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3B7ECE75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792FE9">
        <w:rPr>
          <w:sz w:val="28"/>
        </w:rPr>
        <w:t>26</w:t>
      </w:r>
      <w:r w:rsidR="00B420AE">
        <w:rPr>
          <w:sz w:val="28"/>
        </w:rPr>
        <w:t>.</w:t>
      </w:r>
      <w:r w:rsidR="007C1052">
        <w:rPr>
          <w:sz w:val="28"/>
        </w:rPr>
        <w:t>1</w:t>
      </w:r>
      <w:r w:rsidR="00A10266">
        <w:rPr>
          <w:sz w:val="28"/>
        </w:rPr>
        <w:t>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792FE9">
        <w:rPr>
          <w:sz w:val="28"/>
        </w:rPr>
        <w:t>2149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689A24EB" w14:textId="77777777" w:rsidR="004A498B" w:rsidRPr="00A20B1D" w:rsidRDefault="004A498B" w:rsidP="004A498B">
      <w:pPr>
        <w:jc w:val="center"/>
        <w:rPr>
          <w:b/>
          <w:sz w:val="28"/>
          <w:szCs w:val="28"/>
        </w:rPr>
      </w:pPr>
      <w:r w:rsidRPr="00A20B1D">
        <w:rPr>
          <w:b/>
          <w:sz w:val="28"/>
          <w:szCs w:val="28"/>
        </w:rPr>
        <w:t>О внесении изменений в постановление Администрации Белокалитвинского района от 05.12.2018 № 2084</w:t>
      </w:r>
    </w:p>
    <w:p w14:paraId="7C8735EA" w14:textId="77777777" w:rsidR="004A498B" w:rsidRPr="00A20B1D" w:rsidRDefault="004A498B" w:rsidP="004A498B">
      <w:pPr>
        <w:widowControl w:val="0"/>
        <w:jc w:val="center"/>
        <w:rPr>
          <w:sz w:val="28"/>
        </w:rPr>
      </w:pPr>
    </w:p>
    <w:p w14:paraId="5DD06C3E" w14:textId="77777777" w:rsidR="00AA4615" w:rsidRDefault="00AA4615" w:rsidP="00AA4615">
      <w:pPr>
        <w:widowControl w:val="0"/>
        <w:ind w:firstLine="709"/>
        <w:jc w:val="both"/>
        <w:rPr>
          <w:sz w:val="28"/>
          <w:szCs w:val="28"/>
        </w:rPr>
      </w:pPr>
    </w:p>
    <w:p w14:paraId="6A2C5D72" w14:textId="71803078" w:rsidR="004A498B" w:rsidRPr="00B76BE8" w:rsidRDefault="004A498B" w:rsidP="00AA4615">
      <w:pPr>
        <w:widowControl w:val="0"/>
        <w:ind w:firstLine="709"/>
        <w:jc w:val="both"/>
        <w:rPr>
          <w:sz w:val="28"/>
          <w:szCs w:val="28"/>
        </w:rPr>
      </w:pPr>
      <w:r w:rsidRPr="00B76BE8">
        <w:rPr>
          <w:sz w:val="28"/>
          <w:szCs w:val="28"/>
        </w:rPr>
        <w:t>В целях обеспечения реализации муниципальной программы Белокалитвинского района «Развитие сельского хозяйства и регулирование рынков сельскохозяйственной продукции, сырья и продовольствия»</w:t>
      </w:r>
      <w:r w:rsidR="00AA4615">
        <w:rPr>
          <w:sz w:val="28"/>
          <w:szCs w:val="28"/>
        </w:rPr>
        <w:t>,</w:t>
      </w:r>
      <w:r w:rsidRPr="00B76BE8">
        <w:rPr>
          <w:sz w:val="28"/>
          <w:szCs w:val="28"/>
        </w:rPr>
        <w:t xml:space="preserve"> Администрация Белокалитвинского </w:t>
      </w:r>
      <w:proofErr w:type="gramStart"/>
      <w:r w:rsidRPr="00B76BE8">
        <w:rPr>
          <w:sz w:val="28"/>
          <w:szCs w:val="28"/>
        </w:rPr>
        <w:t xml:space="preserve">района  </w:t>
      </w:r>
      <w:r w:rsidRPr="00513922">
        <w:rPr>
          <w:b/>
          <w:spacing w:val="24"/>
          <w:sz w:val="28"/>
          <w:szCs w:val="28"/>
        </w:rPr>
        <w:t>постановляе</w:t>
      </w:r>
      <w:r w:rsidRPr="00513922">
        <w:rPr>
          <w:b/>
          <w:spacing w:val="-20"/>
          <w:sz w:val="28"/>
          <w:szCs w:val="28"/>
        </w:rPr>
        <w:t>т</w:t>
      </w:r>
      <w:proofErr w:type="gramEnd"/>
      <w:r w:rsidRPr="00513922">
        <w:rPr>
          <w:b/>
          <w:spacing w:val="-20"/>
          <w:sz w:val="28"/>
          <w:szCs w:val="28"/>
        </w:rPr>
        <w:t>:</w:t>
      </w:r>
    </w:p>
    <w:p w14:paraId="4309DFF7" w14:textId="77777777" w:rsidR="004A498B" w:rsidRPr="00B76BE8" w:rsidRDefault="004A498B" w:rsidP="00AA4615">
      <w:pPr>
        <w:widowControl w:val="0"/>
        <w:ind w:firstLine="709"/>
        <w:jc w:val="both"/>
        <w:rPr>
          <w:sz w:val="28"/>
          <w:szCs w:val="28"/>
          <w:highlight w:val="red"/>
        </w:rPr>
      </w:pPr>
    </w:p>
    <w:p w14:paraId="6CE1E2BD" w14:textId="77777777" w:rsidR="004A498B" w:rsidRPr="00B76BE8" w:rsidRDefault="004A498B" w:rsidP="00AA4615">
      <w:pPr>
        <w:widowControl w:val="0"/>
        <w:ind w:firstLine="709"/>
        <w:jc w:val="both"/>
        <w:rPr>
          <w:sz w:val="28"/>
          <w:szCs w:val="28"/>
        </w:rPr>
      </w:pPr>
      <w:r w:rsidRPr="00B76BE8">
        <w:rPr>
          <w:sz w:val="28"/>
          <w:szCs w:val="28"/>
        </w:rPr>
        <w:t xml:space="preserve">1. Внести в постановление Администрации Белокалитвинского района от 05.12.2018 № 2084 «Об утверждении муниципальной программы Белокалитвинского района «Развитие сельского хозяйства и регулирование рынков сельскохозяйственной продукции, сырья и продовольствия» изменения согласно приложению. </w:t>
      </w:r>
    </w:p>
    <w:p w14:paraId="30C46EF6" w14:textId="77777777" w:rsidR="004A498B" w:rsidRPr="00B76BE8" w:rsidRDefault="004A498B" w:rsidP="00AA4615">
      <w:pPr>
        <w:widowControl w:val="0"/>
        <w:ind w:firstLine="709"/>
        <w:jc w:val="both"/>
        <w:rPr>
          <w:sz w:val="28"/>
          <w:szCs w:val="28"/>
        </w:rPr>
      </w:pPr>
      <w:r w:rsidRPr="00B76BE8">
        <w:rPr>
          <w:sz w:val="28"/>
          <w:szCs w:val="28"/>
        </w:rPr>
        <w:t>2. Настоящее постановление вступает в силу со дня его официального опубликования.</w:t>
      </w:r>
    </w:p>
    <w:p w14:paraId="7AE1A868" w14:textId="77777777" w:rsidR="004A498B" w:rsidRDefault="004A498B" w:rsidP="00AA4615">
      <w:pPr>
        <w:pStyle w:val="ConsNormal"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BE8">
        <w:rPr>
          <w:rFonts w:ascii="Times New Roman" w:hAnsi="Times New Roman" w:cs="Times New Roman"/>
          <w:sz w:val="28"/>
          <w:szCs w:val="28"/>
        </w:rPr>
        <w:t>3. Контроль за выполнением постановления возложить на заместителя главы Администрации Белокалитвинского района по экономическому развитию, инвестиционной политике и местному самоуправлению Севостьянова С.А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AA4615" w:rsidRDefault="00872883" w:rsidP="00872883">
      <w:pPr>
        <w:rPr>
          <w:color w:val="FFFFFF" w:themeColor="background1"/>
          <w:sz w:val="28"/>
        </w:rPr>
      </w:pPr>
      <w:r w:rsidRPr="00AA4615">
        <w:rPr>
          <w:color w:val="FFFFFF" w:themeColor="background1"/>
          <w:sz w:val="28"/>
        </w:rPr>
        <w:t>Верно:</w:t>
      </w:r>
    </w:p>
    <w:p w14:paraId="06CD959A" w14:textId="22DA6101" w:rsidR="00FC5FB5" w:rsidRPr="00AA4615" w:rsidRDefault="00342233" w:rsidP="00835273">
      <w:pPr>
        <w:rPr>
          <w:color w:val="FFFFFF" w:themeColor="background1"/>
          <w:sz w:val="28"/>
        </w:rPr>
      </w:pPr>
      <w:r w:rsidRPr="00AA4615">
        <w:rPr>
          <w:color w:val="FFFFFF" w:themeColor="background1"/>
          <w:sz w:val="28"/>
        </w:rPr>
        <w:t>З</w:t>
      </w:r>
      <w:r w:rsidR="00FC5FB5" w:rsidRPr="00AA4615">
        <w:rPr>
          <w:color w:val="FFFFFF" w:themeColor="background1"/>
          <w:sz w:val="28"/>
        </w:rPr>
        <w:t>аместител</w:t>
      </w:r>
      <w:r w:rsidRPr="00AA4615">
        <w:rPr>
          <w:color w:val="FFFFFF" w:themeColor="background1"/>
          <w:sz w:val="28"/>
        </w:rPr>
        <w:t>ь</w:t>
      </w:r>
      <w:r w:rsidR="00FC5FB5" w:rsidRPr="00AA4615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AA4615" w:rsidRDefault="00FC5FB5" w:rsidP="00835273">
      <w:pPr>
        <w:rPr>
          <w:color w:val="FFFFFF" w:themeColor="background1"/>
          <w:sz w:val="28"/>
        </w:rPr>
      </w:pPr>
      <w:r w:rsidRPr="00AA4615">
        <w:rPr>
          <w:color w:val="FFFFFF" w:themeColor="background1"/>
          <w:sz w:val="28"/>
        </w:rPr>
        <w:t>Белокалитвинского района</w:t>
      </w:r>
    </w:p>
    <w:p w14:paraId="76BCA640" w14:textId="6E30F854" w:rsidR="003A39C2" w:rsidRPr="00AA4615" w:rsidRDefault="00FC5FB5" w:rsidP="00835273">
      <w:pPr>
        <w:rPr>
          <w:color w:val="FFFFFF" w:themeColor="background1"/>
          <w:sz w:val="28"/>
        </w:rPr>
      </w:pPr>
      <w:r w:rsidRPr="00AA4615">
        <w:rPr>
          <w:color w:val="FFFFFF" w:themeColor="background1"/>
          <w:sz w:val="28"/>
        </w:rPr>
        <w:t>по организационной и кадровой работе</w:t>
      </w:r>
      <w:r w:rsidR="00F4755E" w:rsidRPr="00AA4615">
        <w:rPr>
          <w:color w:val="FFFFFF" w:themeColor="background1"/>
          <w:sz w:val="28"/>
        </w:rPr>
        <w:tab/>
      </w:r>
      <w:r w:rsidR="00F4755E" w:rsidRPr="00AA4615">
        <w:rPr>
          <w:color w:val="FFFFFF" w:themeColor="background1"/>
          <w:sz w:val="28"/>
        </w:rPr>
        <w:tab/>
      </w:r>
      <w:r w:rsidR="00F4755E" w:rsidRPr="00AA4615">
        <w:rPr>
          <w:color w:val="FFFFFF" w:themeColor="background1"/>
          <w:sz w:val="28"/>
        </w:rPr>
        <w:tab/>
      </w:r>
      <w:r w:rsidR="00DB5052" w:rsidRPr="00AA4615">
        <w:rPr>
          <w:color w:val="FFFFFF" w:themeColor="background1"/>
          <w:sz w:val="28"/>
        </w:rPr>
        <w:tab/>
      </w:r>
      <w:r w:rsidR="00342233" w:rsidRPr="00AA4615">
        <w:rPr>
          <w:color w:val="FFFFFF" w:themeColor="background1"/>
          <w:sz w:val="28"/>
        </w:rPr>
        <w:t>Л.Г. Василенко</w:t>
      </w:r>
    </w:p>
    <w:p w14:paraId="7E617546" w14:textId="77777777" w:rsidR="004A498B" w:rsidRPr="00AA4615" w:rsidRDefault="004A498B" w:rsidP="00835273">
      <w:pPr>
        <w:rPr>
          <w:color w:val="FFFFFF" w:themeColor="background1"/>
          <w:sz w:val="28"/>
          <w:szCs w:val="28"/>
        </w:rPr>
        <w:sectPr w:rsidR="004A498B" w:rsidRPr="00AA4615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7BDCF1A1" w14:textId="77777777" w:rsidR="004A498B" w:rsidRPr="00B76BE8" w:rsidRDefault="004A498B" w:rsidP="004A498B">
      <w:pPr>
        <w:widowControl w:val="0"/>
        <w:ind w:left="6236"/>
        <w:jc w:val="center"/>
        <w:rPr>
          <w:sz w:val="28"/>
        </w:rPr>
      </w:pPr>
      <w:r w:rsidRPr="00B76BE8">
        <w:rPr>
          <w:sz w:val="28"/>
        </w:rPr>
        <w:lastRenderedPageBreak/>
        <w:t xml:space="preserve">Приложение </w:t>
      </w:r>
    </w:p>
    <w:p w14:paraId="662EA4FF" w14:textId="77777777" w:rsidR="004A498B" w:rsidRPr="00B76BE8" w:rsidRDefault="004A498B" w:rsidP="004A498B">
      <w:pPr>
        <w:widowControl w:val="0"/>
        <w:ind w:left="6236"/>
        <w:jc w:val="center"/>
        <w:rPr>
          <w:sz w:val="28"/>
        </w:rPr>
      </w:pPr>
      <w:r w:rsidRPr="00B76BE8">
        <w:rPr>
          <w:sz w:val="28"/>
        </w:rPr>
        <w:t xml:space="preserve">к постановлению </w:t>
      </w:r>
    </w:p>
    <w:p w14:paraId="267CC00D" w14:textId="77777777" w:rsidR="004A498B" w:rsidRPr="00B76BE8" w:rsidRDefault="004A498B" w:rsidP="004A498B">
      <w:pPr>
        <w:widowControl w:val="0"/>
        <w:ind w:left="6236"/>
        <w:jc w:val="center"/>
        <w:rPr>
          <w:sz w:val="28"/>
        </w:rPr>
      </w:pPr>
      <w:r w:rsidRPr="00B76BE8">
        <w:rPr>
          <w:sz w:val="28"/>
        </w:rPr>
        <w:t>Администрации Белокалитвинского района</w:t>
      </w:r>
    </w:p>
    <w:p w14:paraId="1AE07E67" w14:textId="2F5C0CA0" w:rsidR="004A498B" w:rsidRPr="00B76BE8" w:rsidRDefault="004A498B" w:rsidP="004A498B">
      <w:pPr>
        <w:widowControl w:val="0"/>
        <w:ind w:left="6236"/>
        <w:jc w:val="center"/>
        <w:rPr>
          <w:sz w:val="28"/>
        </w:rPr>
      </w:pPr>
      <w:r w:rsidRPr="00B76BE8">
        <w:rPr>
          <w:sz w:val="28"/>
        </w:rPr>
        <w:t xml:space="preserve">от </w:t>
      </w:r>
      <w:r w:rsidR="00792FE9">
        <w:rPr>
          <w:sz w:val="28"/>
        </w:rPr>
        <w:t>26</w:t>
      </w:r>
      <w:r w:rsidR="00AA4615">
        <w:rPr>
          <w:sz w:val="28"/>
        </w:rPr>
        <w:t>.12.2025</w:t>
      </w:r>
      <w:r w:rsidRPr="00B76BE8">
        <w:rPr>
          <w:sz w:val="28"/>
        </w:rPr>
        <w:t xml:space="preserve"> № </w:t>
      </w:r>
      <w:r w:rsidR="00792FE9">
        <w:rPr>
          <w:sz w:val="28"/>
        </w:rPr>
        <w:t>2149</w:t>
      </w:r>
    </w:p>
    <w:p w14:paraId="315DFA6E" w14:textId="77777777" w:rsidR="004A498B" w:rsidRPr="00B76BE8" w:rsidRDefault="004A498B" w:rsidP="004A498B">
      <w:pPr>
        <w:widowControl w:val="0"/>
        <w:jc w:val="center"/>
        <w:rPr>
          <w:sz w:val="28"/>
        </w:rPr>
      </w:pPr>
    </w:p>
    <w:p w14:paraId="7D5D0C99" w14:textId="77777777" w:rsidR="004A498B" w:rsidRPr="00B76BE8" w:rsidRDefault="004A498B" w:rsidP="004A498B">
      <w:pPr>
        <w:widowControl w:val="0"/>
        <w:jc w:val="center"/>
        <w:rPr>
          <w:sz w:val="28"/>
        </w:rPr>
      </w:pPr>
      <w:r w:rsidRPr="00B76BE8">
        <w:rPr>
          <w:sz w:val="28"/>
        </w:rPr>
        <w:t>ИЗМЕНЕНИЯ,</w:t>
      </w:r>
    </w:p>
    <w:p w14:paraId="75B94416" w14:textId="77777777" w:rsidR="004A498B" w:rsidRPr="00B76BE8" w:rsidRDefault="004A498B" w:rsidP="004A498B">
      <w:pPr>
        <w:widowControl w:val="0"/>
        <w:jc w:val="center"/>
        <w:rPr>
          <w:sz w:val="28"/>
        </w:rPr>
      </w:pPr>
      <w:r w:rsidRPr="00B76BE8">
        <w:rPr>
          <w:sz w:val="28"/>
        </w:rPr>
        <w:t xml:space="preserve">вносимые в постановление </w:t>
      </w:r>
    </w:p>
    <w:p w14:paraId="5F75FF98" w14:textId="77777777" w:rsidR="004A498B" w:rsidRPr="00B76BE8" w:rsidRDefault="004A498B" w:rsidP="004A498B">
      <w:pPr>
        <w:widowControl w:val="0"/>
        <w:jc w:val="center"/>
        <w:rPr>
          <w:sz w:val="28"/>
        </w:rPr>
      </w:pPr>
      <w:r w:rsidRPr="00B76BE8">
        <w:rPr>
          <w:sz w:val="28"/>
        </w:rPr>
        <w:t xml:space="preserve">Администрации Белокалитвинского района </w:t>
      </w:r>
    </w:p>
    <w:p w14:paraId="4CDB50F2" w14:textId="77777777" w:rsidR="004A498B" w:rsidRPr="00B76BE8" w:rsidRDefault="004A498B" w:rsidP="004A498B">
      <w:pPr>
        <w:widowControl w:val="0"/>
        <w:jc w:val="center"/>
        <w:rPr>
          <w:sz w:val="28"/>
        </w:rPr>
      </w:pPr>
      <w:proofErr w:type="gramStart"/>
      <w:r w:rsidRPr="00B76BE8">
        <w:rPr>
          <w:sz w:val="28"/>
        </w:rPr>
        <w:t>от  05.12.2018</w:t>
      </w:r>
      <w:proofErr w:type="gramEnd"/>
      <w:r w:rsidRPr="00B76BE8">
        <w:rPr>
          <w:sz w:val="28"/>
        </w:rPr>
        <w:t xml:space="preserve"> № 2084 «Об утверждении </w:t>
      </w:r>
    </w:p>
    <w:p w14:paraId="14BD2EE1" w14:textId="77777777" w:rsidR="004A498B" w:rsidRPr="00B76BE8" w:rsidRDefault="004A498B" w:rsidP="004A498B">
      <w:pPr>
        <w:widowControl w:val="0"/>
        <w:jc w:val="center"/>
        <w:rPr>
          <w:sz w:val="28"/>
        </w:rPr>
      </w:pPr>
      <w:r w:rsidRPr="00B76BE8">
        <w:rPr>
          <w:sz w:val="28"/>
        </w:rPr>
        <w:t xml:space="preserve">муниципальной программы Белокалитвинского района </w:t>
      </w:r>
    </w:p>
    <w:p w14:paraId="38BC34D9" w14:textId="77777777" w:rsidR="004A498B" w:rsidRPr="00B76BE8" w:rsidRDefault="004A498B" w:rsidP="004A498B">
      <w:pPr>
        <w:widowControl w:val="0"/>
        <w:jc w:val="center"/>
        <w:rPr>
          <w:sz w:val="28"/>
        </w:rPr>
      </w:pPr>
      <w:r w:rsidRPr="00B76BE8">
        <w:rPr>
          <w:sz w:val="28"/>
        </w:rPr>
        <w:t xml:space="preserve">«Развитие сельского хозяйства и регулирование рынков </w:t>
      </w:r>
    </w:p>
    <w:p w14:paraId="27442AC5" w14:textId="77777777" w:rsidR="004A498B" w:rsidRPr="00B76BE8" w:rsidRDefault="004A498B" w:rsidP="004A498B">
      <w:pPr>
        <w:widowControl w:val="0"/>
        <w:jc w:val="center"/>
        <w:rPr>
          <w:sz w:val="28"/>
        </w:rPr>
      </w:pPr>
      <w:r w:rsidRPr="00B76BE8">
        <w:rPr>
          <w:sz w:val="28"/>
        </w:rPr>
        <w:t>сельскохозяйственной продукции, сырья и продовольствия»</w:t>
      </w:r>
    </w:p>
    <w:p w14:paraId="7D299B68" w14:textId="77777777" w:rsidR="004A498B" w:rsidRPr="00B76BE8" w:rsidRDefault="004A498B" w:rsidP="004A498B">
      <w:pPr>
        <w:widowControl w:val="0"/>
        <w:jc w:val="center"/>
        <w:rPr>
          <w:sz w:val="28"/>
        </w:rPr>
      </w:pPr>
    </w:p>
    <w:p w14:paraId="403BEECD" w14:textId="77777777" w:rsidR="004A498B" w:rsidRPr="00B76BE8" w:rsidRDefault="004A498B" w:rsidP="004A498B">
      <w:pPr>
        <w:numPr>
          <w:ilvl w:val="0"/>
          <w:numId w:val="9"/>
        </w:numPr>
        <w:tabs>
          <w:tab w:val="left" w:pos="993"/>
        </w:tabs>
        <w:ind w:firstLine="567"/>
        <w:jc w:val="both"/>
        <w:rPr>
          <w:sz w:val="28"/>
          <w:szCs w:val="28"/>
          <w:lang w:eastAsia="x-none"/>
        </w:rPr>
      </w:pPr>
      <w:r w:rsidRPr="00B76BE8">
        <w:rPr>
          <w:sz w:val="28"/>
          <w:szCs w:val="28"/>
          <w:lang w:eastAsia="x-none"/>
        </w:rPr>
        <w:t>В приложении № 1:</w:t>
      </w:r>
    </w:p>
    <w:p w14:paraId="5644F86D" w14:textId="77777777" w:rsidR="004A498B" w:rsidRDefault="004A498B" w:rsidP="004A498B">
      <w:pPr>
        <w:widowControl w:val="0"/>
        <w:jc w:val="center"/>
        <w:rPr>
          <w:sz w:val="28"/>
          <w:szCs w:val="28"/>
        </w:rPr>
      </w:pPr>
    </w:p>
    <w:p w14:paraId="2E8417EA" w14:textId="77777777" w:rsidR="004A498B" w:rsidRDefault="004A498B" w:rsidP="00835273">
      <w:pPr>
        <w:rPr>
          <w:sz w:val="28"/>
          <w:szCs w:val="28"/>
        </w:rPr>
        <w:sectPr w:rsidR="004A498B" w:rsidSect="00DA368D">
          <w:head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1C962661" w14:textId="591A4EFA" w:rsidR="004A498B" w:rsidRPr="00AA4615" w:rsidRDefault="004A498B" w:rsidP="00AA4615">
      <w:pPr>
        <w:widowControl w:val="0"/>
        <w:jc w:val="center"/>
        <w:rPr>
          <w:sz w:val="26"/>
          <w:szCs w:val="26"/>
        </w:rPr>
      </w:pPr>
      <w:r w:rsidRPr="00AA4615">
        <w:rPr>
          <w:sz w:val="26"/>
          <w:szCs w:val="26"/>
        </w:rPr>
        <w:lastRenderedPageBreak/>
        <w:t>1.1</w:t>
      </w:r>
      <w:r w:rsidR="00AA4615" w:rsidRPr="00AA4615">
        <w:rPr>
          <w:sz w:val="26"/>
          <w:szCs w:val="26"/>
        </w:rPr>
        <w:t>.</w:t>
      </w:r>
      <w:r w:rsidRPr="00AA4615">
        <w:rPr>
          <w:sz w:val="26"/>
          <w:szCs w:val="26"/>
        </w:rPr>
        <w:t xml:space="preserve"> Основные положения паспорта</w:t>
      </w:r>
    </w:p>
    <w:p w14:paraId="474B1DD2" w14:textId="77777777" w:rsidR="004A498B" w:rsidRPr="00AA4615" w:rsidRDefault="004A498B" w:rsidP="00AA4615">
      <w:pPr>
        <w:widowControl w:val="0"/>
        <w:jc w:val="center"/>
        <w:rPr>
          <w:sz w:val="26"/>
          <w:szCs w:val="26"/>
        </w:rPr>
      </w:pPr>
      <w:r w:rsidRPr="00AA4615">
        <w:rPr>
          <w:sz w:val="26"/>
          <w:szCs w:val="26"/>
        </w:rPr>
        <w:t xml:space="preserve">муниципальной программы Белокалитвинского района «Развитие сельского хозяйства </w:t>
      </w:r>
    </w:p>
    <w:p w14:paraId="27C3DF2D" w14:textId="77777777" w:rsidR="004A498B" w:rsidRPr="00AA4615" w:rsidRDefault="004A498B" w:rsidP="00AA4615">
      <w:pPr>
        <w:widowControl w:val="0"/>
        <w:jc w:val="center"/>
        <w:rPr>
          <w:sz w:val="26"/>
          <w:szCs w:val="26"/>
        </w:rPr>
      </w:pPr>
      <w:r w:rsidRPr="00AA4615">
        <w:rPr>
          <w:sz w:val="26"/>
          <w:szCs w:val="26"/>
        </w:rPr>
        <w:t>и регулирование рынков сельскохозяйственной продукции, сырья и продовольствия» изложить в следующей редакции</w:t>
      </w:r>
    </w:p>
    <w:p w14:paraId="20558BAE" w14:textId="77777777" w:rsidR="004A498B" w:rsidRPr="00AA4615" w:rsidRDefault="004A498B" w:rsidP="00AA4615">
      <w:pPr>
        <w:widowControl w:val="0"/>
        <w:ind w:firstLine="567"/>
        <w:jc w:val="both"/>
        <w:rPr>
          <w:sz w:val="26"/>
          <w:szCs w:val="26"/>
        </w:rPr>
      </w:pPr>
    </w:p>
    <w:p w14:paraId="0CDC4CE2" w14:textId="77777777" w:rsidR="004A498B" w:rsidRPr="00AA4615" w:rsidRDefault="004A498B" w:rsidP="00AA4615">
      <w:pPr>
        <w:widowControl w:val="0"/>
        <w:jc w:val="center"/>
        <w:rPr>
          <w:sz w:val="26"/>
          <w:szCs w:val="26"/>
        </w:rPr>
      </w:pPr>
      <w:r w:rsidRPr="00AA4615">
        <w:rPr>
          <w:sz w:val="26"/>
          <w:szCs w:val="26"/>
        </w:rPr>
        <w:t>1. Основные положения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65"/>
        <w:gridCol w:w="5308"/>
        <w:gridCol w:w="419"/>
        <w:gridCol w:w="8179"/>
      </w:tblGrid>
      <w:tr w:rsidR="004A498B" w:rsidRPr="00AA4615" w14:paraId="05793578" w14:textId="77777777" w:rsidTr="003C7B0E">
        <w:tc>
          <w:tcPr>
            <w:tcW w:w="665" w:type="dxa"/>
          </w:tcPr>
          <w:p w14:paraId="56F1E990" w14:textId="77777777" w:rsidR="004A498B" w:rsidRPr="00AA4615" w:rsidRDefault="004A498B" w:rsidP="00AA4615">
            <w:pPr>
              <w:widowControl w:val="0"/>
              <w:jc w:val="center"/>
              <w:rPr>
                <w:sz w:val="26"/>
                <w:szCs w:val="26"/>
              </w:rPr>
            </w:pPr>
            <w:r w:rsidRPr="00AA4615">
              <w:rPr>
                <w:sz w:val="26"/>
                <w:szCs w:val="26"/>
              </w:rPr>
              <w:t>1.1.</w:t>
            </w:r>
          </w:p>
        </w:tc>
        <w:tc>
          <w:tcPr>
            <w:tcW w:w="5308" w:type="dxa"/>
          </w:tcPr>
          <w:p w14:paraId="199A2B95" w14:textId="77777777" w:rsidR="004A498B" w:rsidRPr="00AA4615" w:rsidRDefault="004A498B" w:rsidP="00AA4615">
            <w:pPr>
              <w:widowControl w:val="0"/>
              <w:rPr>
                <w:sz w:val="26"/>
                <w:szCs w:val="26"/>
              </w:rPr>
            </w:pPr>
            <w:r w:rsidRPr="00AA4615">
              <w:rPr>
                <w:sz w:val="26"/>
                <w:szCs w:val="26"/>
              </w:rPr>
              <w:t xml:space="preserve">Куратор муниципальной программы </w:t>
            </w:r>
          </w:p>
        </w:tc>
        <w:tc>
          <w:tcPr>
            <w:tcW w:w="419" w:type="dxa"/>
          </w:tcPr>
          <w:p w14:paraId="4A86A6AE" w14:textId="77777777" w:rsidR="004A498B" w:rsidRPr="00AA4615" w:rsidRDefault="004A498B" w:rsidP="00AA4615">
            <w:pPr>
              <w:widowControl w:val="0"/>
              <w:rPr>
                <w:sz w:val="26"/>
                <w:szCs w:val="26"/>
              </w:rPr>
            </w:pPr>
            <w:r w:rsidRPr="00AA4615">
              <w:rPr>
                <w:sz w:val="26"/>
                <w:szCs w:val="26"/>
              </w:rPr>
              <w:t>–</w:t>
            </w:r>
          </w:p>
        </w:tc>
        <w:tc>
          <w:tcPr>
            <w:tcW w:w="8179" w:type="dxa"/>
          </w:tcPr>
          <w:p w14:paraId="2AB539DA" w14:textId="77777777" w:rsidR="004A498B" w:rsidRPr="00AA4615" w:rsidRDefault="004A498B" w:rsidP="00AA4615">
            <w:pPr>
              <w:widowControl w:val="0"/>
              <w:jc w:val="both"/>
              <w:rPr>
                <w:sz w:val="26"/>
                <w:szCs w:val="26"/>
              </w:rPr>
            </w:pPr>
            <w:r w:rsidRPr="00AA4615">
              <w:rPr>
                <w:sz w:val="26"/>
                <w:szCs w:val="26"/>
              </w:rPr>
              <w:t>Севостьянов Сергей Анатольевич – заместитель главы Администрации Белокалитвинского района</w:t>
            </w:r>
          </w:p>
        </w:tc>
      </w:tr>
      <w:tr w:rsidR="004A498B" w:rsidRPr="00AA4615" w14:paraId="6FF55A0B" w14:textId="77777777" w:rsidTr="003C7B0E">
        <w:tc>
          <w:tcPr>
            <w:tcW w:w="665" w:type="dxa"/>
          </w:tcPr>
          <w:p w14:paraId="1604E4D5" w14:textId="77777777" w:rsidR="004A498B" w:rsidRPr="00AA4615" w:rsidRDefault="004A498B" w:rsidP="00AA4615">
            <w:pPr>
              <w:widowControl w:val="0"/>
              <w:jc w:val="center"/>
              <w:rPr>
                <w:sz w:val="26"/>
                <w:szCs w:val="26"/>
              </w:rPr>
            </w:pPr>
            <w:r w:rsidRPr="00AA4615">
              <w:rPr>
                <w:sz w:val="26"/>
                <w:szCs w:val="26"/>
              </w:rPr>
              <w:t>1.2.</w:t>
            </w:r>
          </w:p>
        </w:tc>
        <w:tc>
          <w:tcPr>
            <w:tcW w:w="5308" w:type="dxa"/>
          </w:tcPr>
          <w:p w14:paraId="54CB879C" w14:textId="77777777" w:rsidR="004A498B" w:rsidRPr="00AA4615" w:rsidRDefault="004A498B" w:rsidP="00AA4615">
            <w:pPr>
              <w:widowControl w:val="0"/>
              <w:rPr>
                <w:sz w:val="26"/>
                <w:szCs w:val="26"/>
              </w:rPr>
            </w:pPr>
            <w:r w:rsidRPr="00AA4615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419" w:type="dxa"/>
          </w:tcPr>
          <w:p w14:paraId="1F1E4969" w14:textId="77777777" w:rsidR="004A498B" w:rsidRPr="00AA4615" w:rsidRDefault="004A498B" w:rsidP="00AA4615">
            <w:pPr>
              <w:widowControl w:val="0"/>
              <w:rPr>
                <w:sz w:val="26"/>
                <w:szCs w:val="26"/>
              </w:rPr>
            </w:pPr>
            <w:r w:rsidRPr="00AA4615">
              <w:rPr>
                <w:sz w:val="26"/>
                <w:szCs w:val="26"/>
              </w:rPr>
              <w:t>–</w:t>
            </w:r>
          </w:p>
        </w:tc>
        <w:tc>
          <w:tcPr>
            <w:tcW w:w="8179" w:type="dxa"/>
          </w:tcPr>
          <w:p w14:paraId="67F2FD89" w14:textId="77777777" w:rsidR="004A498B" w:rsidRPr="00AA4615" w:rsidRDefault="004A498B" w:rsidP="00AA4615">
            <w:pPr>
              <w:widowControl w:val="0"/>
              <w:jc w:val="both"/>
              <w:rPr>
                <w:sz w:val="26"/>
                <w:szCs w:val="26"/>
              </w:rPr>
            </w:pPr>
            <w:r w:rsidRPr="00AA4615">
              <w:rPr>
                <w:sz w:val="26"/>
                <w:szCs w:val="26"/>
              </w:rPr>
              <w:t>Авдеенко Андрей Петрович – начальник отдела сельского хозяйства, продовольствия и защиты окружающей среды Администрации Белокалитвинского района</w:t>
            </w:r>
          </w:p>
        </w:tc>
      </w:tr>
      <w:tr w:rsidR="004A498B" w:rsidRPr="00AA4615" w14:paraId="0524B14D" w14:textId="77777777" w:rsidTr="003C7B0E">
        <w:tc>
          <w:tcPr>
            <w:tcW w:w="665" w:type="dxa"/>
          </w:tcPr>
          <w:p w14:paraId="328C39B4" w14:textId="77777777" w:rsidR="004A498B" w:rsidRPr="00AA4615" w:rsidRDefault="004A498B" w:rsidP="00AA4615">
            <w:pPr>
              <w:widowControl w:val="0"/>
              <w:jc w:val="center"/>
              <w:rPr>
                <w:sz w:val="26"/>
                <w:szCs w:val="26"/>
              </w:rPr>
            </w:pPr>
            <w:r w:rsidRPr="00AA4615">
              <w:rPr>
                <w:sz w:val="26"/>
                <w:szCs w:val="26"/>
              </w:rPr>
              <w:t>1.3.</w:t>
            </w:r>
          </w:p>
        </w:tc>
        <w:tc>
          <w:tcPr>
            <w:tcW w:w="5308" w:type="dxa"/>
          </w:tcPr>
          <w:p w14:paraId="488E82D6" w14:textId="77777777" w:rsidR="004A498B" w:rsidRPr="00AA4615" w:rsidRDefault="004A498B" w:rsidP="00AA4615">
            <w:pPr>
              <w:widowControl w:val="0"/>
              <w:rPr>
                <w:sz w:val="26"/>
                <w:szCs w:val="26"/>
              </w:rPr>
            </w:pPr>
            <w:r w:rsidRPr="00AA4615">
              <w:rPr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419" w:type="dxa"/>
          </w:tcPr>
          <w:p w14:paraId="1E3E1A6B" w14:textId="77777777" w:rsidR="004A498B" w:rsidRPr="00AA4615" w:rsidRDefault="004A498B" w:rsidP="00AA4615">
            <w:pPr>
              <w:widowControl w:val="0"/>
              <w:rPr>
                <w:sz w:val="26"/>
                <w:szCs w:val="26"/>
              </w:rPr>
            </w:pPr>
            <w:r w:rsidRPr="00AA4615">
              <w:rPr>
                <w:sz w:val="26"/>
                <w:szCs w:val="26"/>
              </w:rPr>
              <w:t>–</w:t>
            </w:r>
          </w:p>
        </w:tc>
        <w:tc>
          <w:tcPr>
            <w:tcW w:w="8179" w:type="dxa"/>
          </w:tcPr>
          <w:p w14:paraId="4F884A12" w14:textId="77777777" w:rsidR="004A498B" w:rsidRPr="00AA4615" w:rsidRDefault="004A498B" w:rsidP="00AA4615">
            <w:pPr>
              <w:widowControl w:val="0"/>
              <w:jc w:val="both"/>
              <w:rPr>
                <w:sz w:val="26"/>
                <w:szCs w:val="26"/>
              </w:rPr>
            </w:pPr>
            <w:r w:rsidRPr="00AA4615">
              <w:rPr>
                <w:sz w:val="26"/>
                <w:szCs w:val="26"/>
              </w:rPr>
              <w:t>этап I: 2019 – 2024 годы;</w:t>
            </w:r>
          </w:p>
          <w:p w14:paraId="3A8E6E27" w14:textId="77777777" w:rsidR="004A498B" w:rsidRPr="00AA4615" w:rsidRDefault="004A498B" w:rsidP="00AA4615">
            <w:pPr>
              <w:widowControl w:val="0"/>
              <w:jc w:val="both"/>
              <w:rPr>
                <w:sz w:val="26"/>
                <w:szCs w:val="26"/>
              </w:rPr>
            </w:pPr>
            <w:r w:rsidRPr="00AA4615">
              <w:rPr>
                <w:sz w:val="26"/>
                <w:szCs w:val="26"/>
              </w:rPr>
              <w:t>этап II: 2025 – 2030 годы</w:t>
            </w:r>
          </w:p>
        </w:tc>
      </w:tr>
      <w:tr w:rsidR="004A498B" w:rsidRPr="00AA4615" w14:paraId="3ED7C925" w14:textId="77777777" w:rsidTr="003C7B0E">
        <w:tc>
          <w:tcPr>
            <w:tcW w:w="665" w:type="dxa"/>
            <w:vMerge w:val="restart"/>
          </w:tcPr>
          <w:p w14:paraId="6BB2965C" w14:textId="77777777" w:rsidR="004A498B" w:rsidRPr="00AA4615" w:rsidRDefault="004A498B" w:rsidP="00AA4615">
            <w:pPr>
              <w:widowControl w:val="0"/>
              <w:jc w:val="center"/>
              <w:rPr>
                <w:sz w:val="26"/>
                <w:szCs w:val="26"/>
              </w:rPr>
            </w:pPr>
            <w:r w:rsidRPr="00AA4615">
              <w:rPr>
                <w:sz w:val="26"/>
                <w:szCs w:val="26"/>
              </w:rPr>
              <w:t>1.4.</w:t>
            </w:r>
          </w:p>
        </w:tc>
        <w:tc>
          <w:tcPr>
            <w:tcW w:w="5308" w:type="dxa"/>
            <w:vMerge w:val="restart"/>
          </w:tcPr>
          <w:p w14:paraId="3D3F3AE3" w14:textId="77777777" w:rsidR="004A498B" w:rsidRPr="00AA4615" w:rsidRDefault="004A498B" w:rsidP="00AA4615">
            <w:pPr>
              <w:widowControl w:val="0"/>
              <w:rPr>
                <w:sz w:val="26"/>
                <w:szCs w:val="26"/>
              </w:rPr>
            </w:pPr>
            <w:r w:rsidRPr="00AA4615">
              <w:rPr>
                <w:sz w:val="26"/>
                <w:szCs w:val="26"/>
              </w:rPr>
              <w:t xml:space="preserve">Цели муниципальной программы </w:t>
            </w:r>
          </w:p>
        </w:tc>
        <w:tc>
          <w:tcPr>
            <w:tcW w:w="419" w:type="dxa"/>
            <w:vMerge w:val="restart"/>
          </w:tcPr>
          <w:p w14:paraId="3DC2ECDC" w14:textId="77777777" w:rsidR="004A498B" w:rsidRPr="00AA4615" w:rsidRDefault="004A498B" w:rsidP="00AA4615">
            <w:pPr>
              <w:widowControl w:val="0"/>
              <w:rPr>
                <w:sz w:val="26"/>
                <w:szCs w:val="26"/>
              </w:rPr>
            </w:pPr>
            <w:r w:rsidRPr="00AA4615">
              <w:rPr>
                <w:sz w:val="26"/>
                <w:szCs w:val="26"/>
              </w:rPr>
              <w:t>–</w:t>
            </w:r>
          </w:p>
        </w:tc>
        <w:tc>
          <w:tcPr>
            <w:tcW w:w="8179" w:type="dxa"/>
          </w:tcPr>
          <w:p w14:paraId="7A0577F4" w14:textId="77777777" w:rsidR="004A498B" w:rsidRPr="00AA4615" w:rsidRDefault="004A498B" w:rsidP="00AA4615">
            <w:pPr>
              <w:widowControl w:val="0"/>
              <w:jc w:val="both"/>
              <w:rPr>
                <w:sz w:val="26"/>
                <w:szCs w:val="26"/>
              </w:rPr>
            </w:pPr>
            <w:r w:rsidRPr="00AA4615">
              <w:rPr>
                <w:sz w:val="26"/>
                <w:szCs w:val="26"/>
              </w:rPr>
              <w:t>достижение значения индекса производства продукции сельского хозяйства (в сопоставимых ценах) в 2030 году в объеме 104,0 процента;</w:t>
            </w:r>
          </w:p>
        </w:tc>
      </w:tr>
      <w:tr w:rsidR="004A498B" w:rsidRPr="00AA4615" w14:paraId="1E728E7F" w14:textId="77777777" w:rsidTr="003C7B0E">
        <w:tc>
          <w:tcPr>
            <w:tcW w:w="665" w:type="dxa"/>
            <w:vMerge/>
          </w:tcPr>
          <w:p w14:paraId="774C73DE" w14:textId="77777777" w:rsidR="004A498B" w:rsidRPr="00AA4615" w:rsidRDefault="004A498B" w:rsidP="00AA4615">
            <w:pPr>
              <w:rPr>
                <w:sz w:val="26"/>
                <w:szCs w:val="26"/>
              </w:rPr>
            </w:pPr>
          </w:p>
        </w:tc>
        <w:tc>
          <w:tcPr>
            <w:tcW w:w="5308" w:type="dxa"/>
            <w:vMerge/>
          </w:tcPr>
          <w:p w14:paraId="4B060D46" w14:textId="77777777" w:rsidR="004A498B" w:rsidRPr="00AA4615" w:rsidRDefault="004A498B" w:rsidP="00AA4615">
            <w:pPr>
              <w:rPr>
                <w:sz w:val="26"/>
                <w:szCs w:val="26"/>
              </w:rPr>
            </w:pPr>
          </w:p>
        </w:tc>
        <w:tc>
          <w:tcPr>
            <w:tcW w:w="419" w:type="dxa"/>
            <w:vMerge/>
          </w:tcPr>
          <w:p w14:paraId="4238198F" w14:textId="77777777" w:rsidR="004A498B" w:rsidRPr="00AA4615" w:rsidRDefault="004A498B" w:rsidP="00AA4615">
            <w:pPr>
              <w:rPr>
                <w:sz w:val="26"/>
                <w:szCs w:val="26"/>
              </w:rPr>
            </w:pPr>
          </w:p>
        </w:tc>
        <w:tc>
          <w:tcPr>
            <w:tcW w:w="8179" w:type="dxa"/>
          </w:tcPr>
          <w:p w14:paraId="7D3968B3" w14:textId="77777777" w:rsidR="004A498B" w:rsidRPr="00AA4615" w:rsidRDefault="004A498B" w:rsidP="00AA4615">
            <w:pPr>
              <w:widowControl w:val="0"/>
              <w:jc w:val="both"/>
              <w:rPr>
                <w:sz w:val="26"/>
                <w:szCs w:val="26"/>
              </w:rPr>
            </w:pPr>
            <w:r w:rsidRPr="00AA4615">
              <w:rPr>
                <w:sz w:val="26"/>
                <w:szCs w:val="26"/>
              </w:rPr>
              <w:t>достижение значения индекса производства продукции растениеводства (в сопоставимых ценах) в 2030 году в объеме 103,0 процента;</w:t>
            </w:r>
          </w:p>
        </w:tc>
      </w:tr>
      <w:tr w:rsidR="004A498B" w:rsidRPr="00AA4615" w14:paraId="2747680D" w14:textId="77777777" w:rsidTr="003C7B0E">
        <w:tc>
          <w:tcPr>
            <w:tcW w:w="665" w:type="dxa"/>
            <w:vMerge/>
          </w:tcPr>
          <w:p w14:paraId="2BD14E2B" w14:textId="77777777" w:rsidR="004A498B" w:rsidRPr="00AA4615" w:rsidRDefault="004A498B" w:rsidP="00AA4615">
            <w:pPr>
              <w:rPr>
                <w:sz w:val="26"/>
                <w:szCs w:val="26"/>
              </w:rPr>
            </w:pPr>
          </w:p>
        </w:tc>
        <w:tc>
          <w:tcPr>
            <w:tcW w:w="5308" w:type="dxa"/>
            <w:vMerge/>
          </w:tcPr>
          <w:p w14:paraId="17B08BA9" w14:textId="77777777" w:rsidR="004A498B" w:rsidRPr="00AA4615" w:rsidRDefault="004A498B" w:rsidP="00AA4615">
            <w:pPr>
              <w:rPr>
                <w:sz w:val="26"/>
                <w:szCs w:val="26"/>
              </w:rPr>
            </w:pPr>
          </w:p>
        </w:tc>
        <w:tc>
          <w:tcPr>
            <w:tcW w:w="419" w:type="dxa"/>
            <w:vMerge/>
          </w:tcPr>
          <w:p w14:paraId="6AEA832C" w14:textId="77777777" w:rsidR="004A498B" w:rsidRPr="00AA4615" w:rsidRDefault="004A498B" w:rsidP="00AA4615">
            <w:pPr>
              <w:rPr>
                <w:sz w:val="26"/>
                <w:szCs w:val="26"/>
              </w:rPr>
            </w:pPr>
          </w:p>
        </w:tc>
        <w:tc>
          <w:tcPr>
            <w:tcW w:w="8179" w:type="dxa"/>
          </w:tcPr>
          <w:p w14:paraId="41B71257" w14:textId="77777777" w:rsidR="004A498B" w:rsidRPr="00AA4615" w:rsidRDefault="004A498B" w:rsidP="00AA4615">
            <w:pPr>
              <w:widowControl w:val="0"/>
              <w:jc w:val="both"/>
              <w:rPr>
                <w:sz w:val="26"/>
                <w:szCs w:val="26"/>
              </w:rPr>
            </w:pPr>
            <w:r w:rsidRPr="00AA4615">
              <w:rPr>
                <w:sz w:val="26"/>
                <w:szCs w:val="26"/>
              </w:rPr>
              <w:t>достижение значения индекса производства продукции животноводства (в сопоставимых ценах) в 2030 году в объеме 101,0 процент;</w:t>
            </w:r>
          </w:p>
        </w:tc>
      </w:tr>
      <w:tr w:rsidR="004A498B" w:rsidRPr="00AA4615" w14:paraId="15DB982C" w14:textId="77777777" w:rsidTr="003C7B0E">
        <w:tc>
          <w:tcPr>
            <w:tcW w:w="665" w:type="dxa"/>
            <w:vMerge/>
          </w:tcPr>
          <w:p w14:paraId="796F8965" w14:textId="77777777" w:rsidR="004A498B" w:rsidRPr="00AA4615" w:rsidRDefault="004A498B" w:rsidP="00AA4615">
            <w:pPr>
              <w:rPr>
                <w:sz w:val="26"/>
                <w:szCs w:val="26"/>
              </w:rPr>
            </w:pPr>
          </w:p>
        </w:tc>
        <w:tc>
          <w:tcPr>
            <w:tcW w:w="5308" w:type="dxa"/>
            <w:vMerge/>
          </w:tcPr>
          <w:p w14:paraId="46F6DD41" w14:textId="77777777" w:rsidR="004A498B" w:rsidRPr="00AA4615" w:rsidRDefault="004A498B" w:rsidP="00AA4615">
            <w:pPr>
              <w:rPr>
                <w:sz w:val="26"/>
                <w:szCs w:val="26"/>
              </w:rPr>
            </w:pPr>
          </w:p>
        </w:tc>
        <w:tc>
          <w:tcPr>
            <w:tcW w:w="419" w:type="dxa"/>
            <w:vMerge/>
          </w:tcPr>
          <w:p w14:paraId="0792E04E" w14:textId="77777777" w:rsidR="004A498B" w:rsidRPr="00AA4615" w:rsidRDefault="004A498B" w:rsidP="00AA4615">
            <w:pPr>
              <w:rPr>
                <w:sz w:val="26"/>
                <w:szCs w:val="26"/>
              </w:rPr>
            </w:pPr>
          </w:p>
        </w:tc>
        <w:tc>
          <w:tcPr>
            <w:tcW w:w="8179" w:type="dxa"/>
          </w:tcPr>
          <w:p w14:paraId="28B3D413" w14:textId="77777777" w:rsidR="004A498B" w:rsidRPr="00AA4615" w:rsidRDefault="004A498B" w:rsidP="00AA4615">
            <w:pPr>
              <w:rPr>
                <w:sz w:val="26"/>
                <w:szCs w:val="26"/>
              </w:rPr>
            </w:pPr>
            <w:r w:rsidRPr="00AA4615">
              <w:rPr>
                <w:sz w:val="26"/>
                <w:szCs w:val="26"/>
              </w:rPr>
              <w:t>достижение уровня среднемесячной номинальной начисленной заработной платы работников по виду экономической деятельности «Сельское, лесное хозяйство, охота, рыболовство и рыбоводство» (полный круг) в 2030 году в размере 76 000 рублей</w:t>
            </w:r>
          </w:p>
        </w:tc>
      </w:tr>
      <w:tr w:rsidR="004A498B" w:rsidRPr="00AA4615" w14:paraId="5CD030CC" w14:textId="77777777" w:rsidTr="003C7B0E">
        <w:tc>
          <w:tcPr>
            <w:tcW w:w="665" w:type="dxa"/>
          </w:tcPr>
          <w:p w14:paraId="24699D76" w14:textId="77777777" w:rsidR="004A498B" w:rsidRPr="00AA4615" w:rsidRDefault="004A498B" w:rsidP="00AA4615">
            <w:pPr>
              <w:widowControl w:val="0"/>
              <w:jc w:val="center"/>
              <w:rPr>
                <w:sz w:val="26"/>
                <w:szCs w:val="26"/>
              </w:rPr>
            </w:pPr>
            <w:r w:rsidRPr="00AA4615">
              <w:rPr>
                <w:sz w:val="26"/>
                <w:szCs w:val="26"/>
              </w:rPr>
              <w:t>1.5.</w:t>
            </w:r>
          </w:p>
        </w:tc>
        <w:tc>
          <w:tcPr>
            <w:tcW w:w="5308" w:type="dxa"/>
          </w:tcPr>
          <w:p w14:paraId="02CA8AAB" w14:textId="77777777" w:rsidR="004A498B" w:rsidRPr="00AA4615" w:rsidRDefault="004A498B" w:rsidP="00AA4615">
            <w:pPr>
              <w:widowControl w:val="0"/>
              <w:rPr>
                <w:sz w:val="26"/>
                <w:szCs w:val="26"/>
              </w:rPr>
            </w:pPr>
            <w:r w:rsidRPr="00AA4615">
              <w:rPr>
                <w:sz w:val="26"/>
                <w:szCs w:val="26"/>
              </w:rPr>
              <w:t>Объем финансового обеспечения за весь период реализации муниципальной программы</w:t>
            </w:r>
          </w:p>
        </w:tc>
        <w:tc>
          <w:tcPr>
            <w:tcW w:w="419" w:type="dxa"/>
          </w:tcPr>
          <w:p w14:paraId="2F366A95" w14:textId="77777777" w:rsidR="004A498B" w:rsidRPr="00AA4615" w:rsidRDefault="004A498B" w:rsidP="00AA4615">
            <w:pPr>
              <w:widowControl w:val="0"/>
              <w:rPr>
                <w:sz w:val="26"/>
                <w:szCs w:val="26"/>
              </w:rPr>
            </w:pPr>
            <w:r w:rsidRPr="00AA4615">
              <w:rPr>
                <w:sz w:val="26"/>
                <w:szCs w:val="26"/>
              </w:rPr>
              <w:t>–</w:t>
            </w:r>
          </w:p>
        </w:tc>
        <w:tc>
          <w:tcPr>
            <w:tcW w:w="8179" w:type="dxa"/>
          </w:tcPr>
          <w:p w14:paraId="55A3B344" w14:textId="77777777" w:rsidR="004A498B" w:rsidRPr="00AA4615" w:rsidRDefault="004A498B" w:rsidP="00AA4615">
            <w:pPr>
              <w:widowControl w:val="0"/>
              <w:jc w:val="both"/>
              <w:rPr>
                <w:sz w:val="26"/>
                <w:szCs w:val="26"/>
              </w:rPr>
            </w:pPr>
            <w:r w:rsidRPr="00AA4615">
              <w:rPr>
                <w:sz w:val="26"/>
                <w:szCs w:val="26"/>
              </w:rPr>
              <w:t>200 239,6 тыс. рублей:</w:t>
            </w:r>
          </w:p>
          <w:p w14:paraId="04212015" w14:textId="77777777" w:rsidR="004A498B" w:rsidRPr="00AA4615" w:rsidRDefault="004A498B" w:rsidP="00AA4615">
            <w:pPr>
              <w:widowControl w:val="0"/>
              <w:jc w:val="both"/>
              <w:rPr>
                <w:sz w:val="26"/>
                <w:szCs w:val="26"/>
              </w:rPr>
            </w:pPr>
            <w:r w:rsidRPr="00AA4615">
              <w:rPr>
                <w:sz w:val="26"/>
                <w:szCs w:val="26"/>
              </w:rPr>
              <w:t>этап I: 184 411,8 тыс. рублей;</w:t>
            </w:r>
          </w:p>
          <w:p w14:paraId="05D87A15" w14:textId="77777777" w:rsidR="004A498B" w:rsidRPr="00AA4615" w:rsidRDefault="004A498B" w:rsidP="00AA4615">
            <w:pPr>
              <w:widowControl w:val="0"/>
              <w:jc w:val="both"/>
              <w:rPr>
                <w:sz w:val="26"/>
                <w:szCs w:val="26"/>
              </w:rPr>
            </w:pPr>
            <w:r w:rsidRPr="00AA4615">
              <w:rPr>
                <w:sz w:val="26"/>
                <w:szCs w:val="26"/>
              </w:rPr>
              <w:t>этап II: 15 827,8 тыс. рублей</w:t>
            </w:r>
          </w:p>
        </w:tc>
      </w:tr>
      <w:tr w:rsidR="004A498B" w:rsidRPr="00AA4615" w14:paraId="4F718DE4" w14:textId="77777777" w:rsidTr="003C7B0E">
        <w:tc>
          <w:tcPr>
            <w:tcW w:w="665" w:type="dxa"/>
          </w:tcPr>
          <w:p w14:paraId="39ECF2A7" w14:textId="77777777" w:rsidR="004A498B" w:rsidRPr="00AA4615" w:rsidRDefault="004A498B" w:rsidP="00AA4615">
            <w:pPr>
              <w:widowControl w:val="0"/>
              <w:jc w:val="center"/>
              <w:rPr>
                <w:sz w:val="26"/>
                <w:szCs w:val="26"/>
              </w:rPr>
            </w:pPr>
            <w:r w:rsidRPr="00AA4615">
              <w:rPr>
                <w:sz w:val="26"/>
                <w:szCs w:val="26"/>
              </w:rPr>
              <w:t>1.6.</w:t>
            </w:r>
          </w:p>
        </w:tc>
        <w:tc>
          <w:tcPr>
            <w:tcW w:w="5308" w:type="dxa"/>
          </w:tcPr>
          <w:p w14:paraId="5225C3C3" w14:textId="77777777" w:rsidR="004A498B" w:rsidRPr="00AA4615" w:rsidRDefault="004A498B" w:rsidP="00AA4615">
            <w:pPr>
              <w:widowControl w:val="0"/>
              <w:rPr>
                <w:sz w:val="26"/>
                <w:szCs w:val="26"/>
              </w:rPr>
            </w:pPr>
            <w:r w:rsidRPr="00AA4615">
              <w:rPr>
                <w:sz w:val="26"/>
                <w:szCs w:val="26"/>
              </w:rPr>
              <w:t>Связь с государственными программами Ростовской области, Стратегией социально-экономического развития муниципального образования «Белокалитвинский район»</w:t>
            </w:r>
          </w:p>
        </w:tc>
        <w:tc>
          <w:tcPr>
            <w:tcW w:w="419" w:type="dxa"/>
          </w:tcPr>
          <w:p w14:paraId="0DD3FA8B" w14:textId="77777777" w:rsidR="004A498B" w:rsidRPr="00AA4615" w:rsidRDefault="004A498B" w:rsidP="00AA4615">
            <w:pPr>
              <w:widowControl w:val="0"/>
              <w:rPr>
                <w:sz w:val="26"/>
                <w:szCs w:val="26"/>
              </w:rPr>
            </w:pPr>
            <w:r w:rsidRPr="00AA4615">
              <w:rPr>
                <w:sz w:val="26"/>
                <w:szCs w:val="26"/>
              </w:rPr>
              <w:t>–</w:t>
            </w:r>
          </w:p>
        </w:tc>
        <w:tc>
          <w:tcPr>
            <w:tcW w:w="8179" w:type="dxa"/>
          </w:tcPr>
          <w:p w14:paraId="1690AC59" w14:textId="77777777" w:rsidR="004A498B" w:rsidRDefault="004A498B" w:rsidP="00AA4615">
            <w:pPr>
              <w:widowControl w:val="0"/>
              <w:spacing w:line="228" w:lineRule="auto"/>
              <w:jc w:val="both"/>
              <w:rPr>
                <w:sz w:val="26"/>
                <w:szCs w:val="26"/>
              </w:rPr>
            </w:pPr>
            <w:r w:rsidRPr="00AA4615">
              <w:rPr>
                <w:sz w:val="26"/>
                <w:szCs w:val="26"/>
              </w:rPr>
              <w:t xml:space="preserve">Связь с национальными целями Российской Федерации; государственной программой Ростовской области «Развитие сельского хозяйства и регулирование рынков сельскохозяйственной продукции, сырья и продовольствия», утвержденной постановлением Правительства Ростовской области от 17.10.2018 № 652; Стратегией </w:t>
            </w:r>
            <w:r w:rsidRPr="00AA4615">
              <w:rPr>
                <w:sz w:val="26"/>
                <w:szCs w:val="26"/>
              </w:rPr>
              <w:lastRenderedPageBreak/>
              <w:t>социально-экономического развития муниципального образования «Белокалитвинский район»</w:t>
            </w:r>
          </w:p>
          <w:p w14:paraId="183F4CCA" w14:textId="77777777" w:rsidR="00AA4615" w:rsidRPr="00AA4615" w:rsidRDefault="00AA4615" w:rsidP="00AA4615">
            <w:pPr>
              <w:widowControl w:val="0"/>
              <w:spacing w:line="228" w:lineRule="auto"/>
              <w:jc w:val="both"/>
              <w:rPr>
                <w:sz w:val="26"/>
                <w:szCs w:val="26"/>
              </w:rPr>
            </w:pPr>
          </w:p>
        </w:tc>
      </w:tr>
    </w:tbl>
    <w:p w14:paraId="39AE91E2" w14:textId="77777777" w:rsidR="004A498B" w:rsidRDefault="004A498B" w:rsidP="004A498B">
      <w:pPr>
        <w:widowControl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1.2 Финансовое обеспечение муниципальной программы Белокалитвинского района изложить в следующей редакции:</w:t>
      </w:r>
    </w:p>
    <w:p w14:paraId="791F5AD2" w14:textId="77777777" w:rsidR="004A498B" w:rsidRDefault="004A498B" w:rsidP="004A498B">
      <w:pPr>
        <w:widowControl w:val="0"/>
        <w:jc w:val="center"/>
        <w:outlineLvl w:val="2"/>
        <w:rPr>
          <w:sz w:val="28"/>
          <w:szCs w:val="28"/>
        </w:rPr>
      </w:pPr>
    </w:p>
    <w:p w14:paraId="42EC34AF" w14:textId="77777777" w:rsidR="004A498B" w:rsidRPr="00045EAE" w:rsidRDefault="004A498B" w:rsidP="004A498B">
      <w:pPr>
        <w:widowControl w:val="0"/>
        <w:jc w:val="center"/>
        <w:outlineLvl w:val="2"/>
        <w:rPr>
          <w:sz w:val="28"/>
          <w:szCs w:val="28"/>
        </w:rPr>
      </w:pPr>
      <w:r w:rsidRPr="00045EAE">
        <w:rPr>
          <w:sz w:val="28"/>
          <w:szCs w:val="28"/>
        </w:rPr>
        <w:t xml:space="preserve">4. </w:t>
      </w:r>
      <w:r w:rsidRPr="005F23D7">
        <w:rPr>
          <w:sz w:val="28"/>
          <w:szCs w:val="28"/>
        </w:rPr>
        <w:t>Финансовое обеспечение муниципальной программы Белокалитвинского района</w:t>
      </w:r>
    </w:p>
    <w:tbl>
      <w:tblPr>
        <w:tblW w:w="14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7185"/>
        <w:gridCol w:w="1726"/>
        <w:gridCol w:w="1726"/>
        <w:gridCol w:w="1726"/>
        <w:gridCol w:w="1732"/>
      </w:tblGrid>
      <w:tr w:rsidR="004A498B" w:rsidRPr="00942B20" w14:paraId="7A5BE9F2" w14:textId="77777777" w:rsidTr="003C7B0E">
        <w:trPr>
          <w:trHeight w:val="31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ADE3EE" w14:textId="77777777" w:rsidR="004A498B" w:rsidRPr="00942B20" w:rsidRDefault="004A498B" w:rsidP="003C7B0E">
            <w:pPr>
              <w:widowControl w:val="0"/>
              <w:jc w:val="center"/>
              <w:outlineLvl w:val="2"/>
            </w:pPr>
            <w:r w:rsidRPr="00942B20">
              <w:t>№ п/п</w:t>
            </w:r>
          </w:p>
        </w:tc>
        <w:tc>
          <w:tcPr>
            <w:tcW w:w="7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0E10CD" w14:textId="77777777" w:rsidR="004A498B" w:rsidRPr="00942B20" w:rsidRDefault="004A498B" w:rsidP="003C7B0E">
            <w:pPr>
              <w:widowControl w:val="0"/>
              <w:jc w:val="center"/>
            </w:pPr>
            <w:r w:rsidRPr="00942B20">
              <w:t>Наименование муниципальной программы, структурного элемента, источник</w:t>
            </w:r>
          </w:p>
          <w:p w14:paraId="42A785AE" w14:textId="77777777" w:rsidR="004A498B" w:rsidRPr="00942B20" w:rsidRDefault="004A498B" w:rsidP="003C7B0E">
            <w:pPr>
              <w:widowControl w:val="0"/>
              <w:jc w:val="center"/>
              <w:outlineLvl w:val="2"/>
            </w:pPr>
            <w:r w:rsidRPr="00942B20">
              <w:t>финансового обеспечения</w:t>
            </w:r>
          </w:p>
        </w:tc>
        <w:tc>
          <w:tcPr>
            <w:tcW w:w="6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C02BC5" w14:textId="77777777" w:rsidR="004A498B" w:rsidRPr="00942B20" w:rsidRDefault="004A498B" w:rsidP="003C7B0E">
            <w:pPr>
              <w:widowControl w:val="0"/>
              <w:jc w:val="center"/>
              <w:outlineLvl w:val="2"/>
            </w:pPr>
            <w:r w:rsidRPr="00942B20">
              <w:t>Объем расходов по годам реализации, тыс. рублей</w:t>
            </w:r>
          </w:p>
        </w:tc>
      </w:tr>
      <w:tr w:rsidR="004A498B" w:rsidRPr="00942B20" w14:paraId="5FACFED6" w14:textId="77777777" w:rsidTr="003C7B0E">
        <w:trPr>
          <w:trHeight w:val="64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2AF0C3" w14:textId="77777777" w:rsidR="004A498B" w:rsidRPr="00942B20" w:rsidRDefault="004A498B" w:rsidP="003C7B0E"/>
        </w:tc>
        <w:tc>
          <w:tcPr>
            <w:tcW w:w="7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632875" w14:textId="77777777" w:rsidR="004A498B" w:rsidRPr="00942B20" w:rsidRDefault="004A498B" w:rsidP="003C7B0E"/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13CC26" w14:textId="77777777" w:rsidR="004A498B" w:rsidRPr="00942B20" w:rsidRDefault="004A498B" w:rsidP="003C7B0E">
            <w:pPr>
              <w:widowControl w:val="0"/>
              <w:jc w:val="center"/>
              <w:outlineLvl w:val="2"/>
            </w:pPr>
            <w:r w:rsidRPr="00942B20">
              <w:t>2025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8B97C3" w14:textId="77777777" w:rsidR="004A498B" w:rsidRPr="00942B20" w:rsidRDefault="004A498B" w:rsidP="003C7B0E">
            <w:pPr>
              <w:widowControl w:val="0"/>
              <w:jc w:val="center"/>
              <w:outlineLvl w:val="2"/>
            </w:pPr>
            <w:r w:rsidRPr="00942B20">
              <w:t>2026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49D208" w14:textId="77777777" w:rsidR="004A498B" w:rsidRPr="00942B20" w:rsidRDefault="004A498B" w:rsidP="003C7B0E">
            <w:pPr>
              <w:widowControl w:val="0"/>
              <w:jc w:val="center"/>
            </w:pPr>
            <w:r w:rsidRPr="00942B20">
              <w:t>2027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0B4D9B" w14:textId="77777777" w:rsidR="004A498B" w:rsidRPr="00942B20" w:rsidRDefault="004A498B" w:rsidP="003C7B0E">
            <w:pPr>
              <w:widowControl w:val="0"/>
              <w:jc w:val="center"/>
              <w:outlineLvl w:val="2"/>
            </w:pPr>
            <w:r w:rsidRPr="00942B20">
              <w:t>Всего</w:t>
            </w:r>
          </w:p>
        </w:tc>
      </w:tr>
    </w:tbl>
    <w:p w14:paraId="0AB9352E" w14:textId="77777777" w:rsidR="004A498B" w:rsidRPr="00942B20" w:rsidRDefault="004A498B" w:rsidP="004A498B"/>
    <w:tbl>
      <w:tblPr>
        <w:tblW w:w="14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7187"/>
        <w:gridCol w:w="1727"/>
        <w:gridCol w:w="1727"/>
        <w:gridCol w:w="1727"/>
        <w:gridCol w:w="1727"/>
      </w:tblGrid>
      <w:tr w:rsidR="004A498B" w:rsidRPr="00942B20" w14:paraId="227F7D4F" w14:textId="77777777" w:rsidTr="003C7B0E">
        <w:trPr>
          <w:trHeight w:val="181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39EC97" w14:textId="77777777" w:rsidR="004A498B" w:rsidRPr="00942B20" w:rsidRDefault="004A498B" w:rsidP="003C7B0E">
            <w:pPr>
              <w:widowControl w:val="0"/>
              <w:spacing w:line="252" w:lineRule="auto"/>
              <w:jc w:val="center"/>
              <w:outlineLvl w:val="2"/>
            </w:pPr>
            <w:r w:rsidRPr="00942B20">
              <w:t>1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36569E" w14:textId="77777777" w:rsidR="004A498B" w:rsidRPr="00942B20" w:rsidRDefault="004A498B" w:rsidP="003C7B0E">
            <w:pPr>
              <w:widowControl w:val="0"/>
              <w:spacing w:line="252" w:lineRule="auto"/>
              <w:jc w:val="center"/>
              <w:outlineLvl w:val="2"/>
            </w:pPr>
            <w:r w:rsidRPr="00942B20">
              <w:t>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A5A552" w14:textId="77777777" w:rsidR="004A498B" w:rsidRPr="00942B20" w:rsidRDefault="004A498B" w:rsidP="003C7B0E">
            <w:pPr>
              <w:widowControl w:val="0"/>
              <w:spacing w:line="252" w:lineRule="auto"/>
              <w:jc w:val="center"/>
              <w:outlineLvl w:val="2"/>
            </w:pPr>
            <w:r w:rsidRPr="00942B20">
              <w:t>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C3FDED" w14:textId="77777777" w:rsidR="004A498B" w:rsidRPr="00942B20" w:rsidRDefault="004A498B" w:rsidP="003C7B0E">
            <w:pPr>
              <w:widowControl w:val="0"/>
              <w:spacing w:line="252" w:lineRule="auto"/>
              <w:jc w:val="center"/>
              <w:outlineLvl w:val="2"/>
            </w:pPr>
            <w:r w:rsidRPr="00942B20">
              <w:t>4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F13D58" w14:textId="77777777" w:rsidR="004A498B" w:rsidRPr="00942B20" w:rsidRDefault="004A498B" w:rsidP="003C7B0E">
            <w:pPr>
              <w:widowControl w:val="0"/>
              <w:spacing w:line="252" w:lineRule="auto"/>
              <w:jc w:val="center"/>
              <w:outlineLvl w:val="2"/>
            </w:pPr>
            <w:r w:rsidRPr="00942B20">
              <w:t>5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CB476A" w14:textId="77777777" w:rsidR="004A498B" w:rsidRPr="00942B20" w:rsidRDefault="004A498B" w:rsidP="003C7B0E">
            <w:pPr>
              <w:widowControl w:val="0"/>
              <w:spacing w:line="252" w:lineRule="auto"/>
              <w:jc w:val="center"/>
              <w:outlineLvl w:val="2"/>
            </w:pPr>
            <w:r w:rsidRPr="00942B20">
              <w:t>6</w:t>
            </w:r>
          </w:p>
        </w:tc>
      </w:tr>
      <w:tr w:rsidR="004A498B" w:rsidRPr="00942B20" w14:paraId="2C763B03" w14:textId="77777777" w:rsidTr="003C7B0E">
        <w:trPr>
          <w:trHeight w:val="74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F70456" w14:textId="77777777" w:rsidR="004A498B" w:rsidRPr="00942B20" w:rsidRDefault="004A498B" w:rsidP="003C7B0E">
            <w:pPr>
              <w:widowControl w:val="0"/>
              <w:spacing w:line="252" w:lineRule="auto"/>
              <w:jc w:val="center"/>
              <w:outlineLvl w:val="2"/>
            </w:pPr>
            <w:r w:rsidRPr="00942B20">
              <w:t>1.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6E1968" w14:textId="77777777" w:rsidR="004A498B" w:rsidRPr="00942B20" w:rsidRDefault="004A498B" w:rsidP="003C7B0E">
            <w:pPr>
              <w:widowControl w:val="0"/>
              <w:spacing w:line="252" w:lineRule="auto"/>
              <w:outlineLvl w:val="2"/>
            </w:pPr>
            <w:r w:rsidRPr="00942B20">
              <w:t>Муниципальная программа Белокалитвинского района «Развитие сельского хозяйства и регулирование рынков сельскохозяйственной продукции, сырья и продовольствия» (всего), в том числе: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D16D2B" w14:textId="77777777" w:rsidR="004A498B" w:rsidRPr="00942B20" w:rsidRDefault="004A498B" w:rsidP="003C7B0E">
            <w:pPr>
              <w:widowControl w:val="0"/>
              <w:spacing w:line="252" w:lineRule="auto"/>
              <w:jc w:val="center"/>
              <w:outlineLvl w:val="2"/>
            </w:pPr>
            <w:r w:rsidRPr="00942B20">
              <w:t>4325,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55E1EA" w14:textId="77777777" w:rsidR="004A498B" w:rsidRPr="00942B20" w:rsidRDefault="004A498B" w:rsidP="003C7B0E">
            <w:pPr>
              <w:widowControl w:val="0"/>
              <w:spacing w:line="252" w:lineRule="auto"/>
              <w:jc w:val="center"/>
              <w:outlineLvl w:val="2"/>
            </w:pPr>
            <w:r w:rsidRPr="00942B20">
              <w:t>5751,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C898F0" w14:textId="77777777" w:rsidR="004A498B" w:rsidRPr="00942B20" w:rsidRDefault="004A498B" w:rsidP="003C7B0E">
            <w:pPr>
              <w:widowControl w:val="0"/>
              <w:spacing w:line="252" w:lineRule="auto"/>
              <w:jc w:val="center"/>
              <w:outlineLvl w:val="2"/>
            </w:pPr>
            <w:r w:rsidRPr="00942B20">
              <w:t>5751,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9FFB3D" w14:textId="77777777" w:rsidR="004A498B" w:rsidRPr="00942B20" w:rsidRDefault="004A498B" w:rsidP="003C7B0E">
            <w:pPr>
              <w:widowControl w:val="0"/>
              <w:spacing w:line="252" w:lineRule="auto"/>
              <w:jc w:val="center"/>
              <w:outlineLvl w:val="2"/>
            </w:pPr>
            <w:r w:rsidRPr="00942B20">
              <w:t>15827,8</w:t>
            </w:r>
          </w:p>
        </w:tc>
      </w:tr>
      <w:tr w:rsidR="004A498B" w:rsidRPr="00942B20" w14:paraId="42248F35" w14:textId="77777777" w:rsidTr="003C7B0E">
        <w:trPr>
          <w:trHeight w:val="7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C2B2A3" w14:textId="77777777" w:rsidR="004A498B" w:rsidRPr="00942B20" w:rsidRDefault="004A498B" w:rsidP="003C7B0E"/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4BFB2C" w14:textId="77777777" w:rsidR="004A498B" w:rsidRPr="00942B20" w:rsidRDefault="004A498B" w:rsidP="003C7B0E">
            <w:pPr>
              <w:widowControl w:val="0"/>
              <w:spacing w:line="228" w:lineRule="auto"/>
            </w:pPr>
            <w:r w:rsidRPr="00942B20">
              <w:t>Местный бюджет (всего), из них: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EF864C" w14:textId="77777777" w:rsidR="004A498B" w:rsidRPr="00942B20" w:rsidRDefault="004A498B" w:rsidP="003C7B0E">
            <w:pPr>
              <w:widowControl w:val="0"/>
              <w:spacing w:line="252" w:lineRule="auto"/>
              <w:jc w:val="center"/>
              <w:outlineLvl w:val="2"/>
            </w:pPr>
            <w:r w:rsidRPr="00942B20">
              <w:t>4325,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FFFE1A" w14:textId="77777777" w:rsidR="004A498B" w:rsidRPr="00942B20" w:rsidRDefault="004A498B" w:rsidP="003C7B0E">
            <w:pPr>
              <w:widowControl w:val="0"/>
              <w:spacing w:line="252" w:lineRule="auto"/>
              <w:jc w:val="center"/>
              <w:outlineLvl w:val="2"/>
            </w:pPr>
            <w:r w:rsidRPr="00942B20">
              <w:t>5751,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C42C3F" w14:textId="77777777" w:rsidR="004A498B" w:rsidRPr="00942B20" w:rsidRDefault="004A498B" w:rsidP="003C7B0E">
            <w:pPr>
              <w:widowControl w:val="0"/>
              <w:spacing w:line="252" w:lineRule="auto"/>
              <w:jc w:val="center"/>
              <w:outlineLvl w:val="2"/>
            </w:pPr>
            <w:r w:rsidRPr="00942B20">
              <w:t>5751,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E25004" w14:textId="77777777" w:rsidR="004A498B" w:rsidRPr="00942B20" w:rsidRDefault="004A498B" w:rsidP="003C7B0E">
            <w:pPr>
              <w:widowControl w:val="0"/>
              <w:spacing w:line="252" w:lineRule="auto"/>
              <w:jc w:val="center"/>
              <w:outlineLvl w:val="2"/>
            </w:pPr>
            <w:r w:rsidRPr="00942B20">
              <w:t>15827,8</w:t>
            </w:r>
          </w:p>
        </w:tc>
      </w:tr>
      <w:tr w:rsidR="004A498B" w:rsidRPr="00942B20" w14:paraId="2F3C521D" w14:textId="77777777" w:rsidTr="003C7B0E">
        <w:trPr>
          <w:trHeight w:val="7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96B15C" w14:textId="77777777" w:rsidR="004A498B" w:rsidRPr="00942B20" w:rsidRDefault="004A498B" w:rsidP="003C7B0E"/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1EC661" w14:textId="77777777" w:rsidR="004A498B" w:rsidRPr="00942B20" w:rsidRDefault="004A498B" w:rsidP="003C7B0E">
            <w:pPr>
              <w:widowControl w:val="0"/>
              <w:spacing w:line="228" w:lineRule="auto"/>
              <w:outlineLvl w:val="2"/>
            </w:pPr>
            <w:r w:rsidRPr="00942B20">
              <w:t>безвозмездные поступления в местный бюджет, в том числе за счет средств: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AD344D" w14:textId="77777777" w:rsidR="004A498B" w:rsidRPr="00942B20" w:rsidRDefault="004A498B" w:rsidP="003C7B0E">
            <w:pPr>
              <w:widowControl w:val="0"/>
              <w:spacing w:line="252" w:lineRule="auto"/>
              <w:jc w:val="center"/>
              <w:outlineLvl w:val="2"/>
            </w:pPr>
            <w:r w:rsidRPr="00942B20">
              <w:t>4325,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BC6F9A" w14:textId="77777777" w:rsidR="004A498B" w:rsidRPr="00942B20" w:rsidRDefault="004A498B" w:rsidP="003C7B0E">
            <w:pPr>
              <w:widowControl w:val="0"/>
              <w:spacing w:line="252" w:lineRule="auto"/>
              <w:jc w:val="center"/>
              <w:outlineLvl w:val="2"/>
            </w:pPr>
            <w:r w:rsidRPr="00942B20">
              <w:t>5751,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1223B7" w14:textId="77777777" w:rsidR="004A498B" w:rsidRPr="00942B20" w:rsidRDefault="004A498B" w:rsidP="003C7B0E">
            <w:pPr>
              <w:widowControl w:val="0"/>
              <w:spacing w:line="252" w:lineRule="auto"/>
              <w:jc w:val="center"/>
              <w:outlineLvl w:val="2"/>
            </w:pPr>
            <w:r w:rsidRPr="00942B20">
              <w:t>5751,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F0E2DF" w14:textId="77777777" w:rsidR="004A498B" w:rsidRPr="00942B20" w:rsidRDefault="004A498B" w:rsidP="003C7B0E">
            <w:pPr>
              <w:widowControl w:val="0"/>
              <w:spacing w:line="252" w:lineRule="auto"/>
              <w:jc w:val="center"/>
              <w:outlineLvl w:val="2"/>
            </w:pPr>
            <w:r w:rsidRPr="00942B20">
              <w:t>15827,8</w:t>
            </w:r>
          </w:p>
        </w:tc>
      </w:tr>
      <w:tr w:rsidR="004A498B" w:rsidRPr="00942B20" w14:paraId="59C0665C" w14:textId="77777777" w:rsidTr="003C7B0E">
        <w:trPr>
          <w:trHeight w:val="7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26F8DA" w14:textId="77777777" w:rsidR="004A498B" w:rsidRPr="00942B20" w:rsidRDefault="004A498B" w:rsidP="003C7B0E"/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25A6A0" w14:textId="77777777" w:rsidR="004A498B" w:rsidRPr="00942B20" w:rsidRDefault="004A498B" w:rsidP="003C7B0E">
            <w:pPr>
              <w:widowControl w:val="0"/>
              <w:spacing w:line="228" w:lineRule="auto"/>
              <w:outlineLvl w:val="2"/>
            </w:pPr>
            <w:r w:rsidRPr="00942B20">
              <w:t>Федерального бюджета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762364" w14:textId="77777777" w:rsidR="004A498B" w:rsidRPr="00942B20" w:rsidRDefault="004A498B" w:rsidP="003C7B0E">
            <w:pPr>
              <w:widowControl w:val="0"/>
              <w:spacing w:line="252" w:lineRule="auto"/>
              <w:jc w:val="center"/>
            </w:pPr>
            <w:r w:rsidRPr="00942B20">
              <w:t>3589,9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386FF2" w14:textId="77777777" w:rsidR="004A498B" w:rsidRPr="00942B20" w:rsidRDefault="004A498B" w:rsidP="003C7B0E">
            <w:pPr>
              <w:widowControl w:val="0"/>
              <w:spacing w:line="252" w:lineRule="auto"/>
              <w:jc w:val="center"/>
            </w:pPr>
            <w:r w:rsidRPr="00942B20">
              <w:t>4716,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2B6EBB" w14:textId="77777777" w:rsidR="004A498B" w:rsidRPr="00942B20" w:rsidRDefault="004A498B" w:rsidP="003C7B0E">
            <w:pPr>
              <w:widowControl w:val="0"/>
              <w:spacing w:line="252" w:lineRule="auto"/>
              <w:jc w:val="center"/>
            </w:pPr>
            <w:r w:rsidRPr="00942B20">
              <w:t>4716,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43D148" w14:textId="77777777" w:rsidR="004A498B" w:rsidRPr="00942B20" w:rsidRDefault="004A498B" w:rsidP="003C7B0E">
            <w:pPr>
              <w:widowControl w:val="0"/>
              <w:spacing w:line="252" w:lineRule="auto"/>
              <w:jc w:val="center"/>
              <w:outlineLvl w:val="2"/>
            </w:pPr>
            <w:r w:rsidRPr="00942B20">
              <w:t>13022,1</w:t>
            </w:r>
          </w:p>
        </w:tc>
      </w:tr>
      <w:tr w:rsidR="004A498B" w:rsidRPr="00942B20" w14:paraId="24236A14" w14:textId="77777777" w:rsidTr="003C7B0E">
        <w:trPr>
          <w:trHeight w:val="7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23C1E5" w14:textId="77777777" w:rsidR="004A498B" w:rsidRPr="00942B20" w:rsidRDefault="004A498B" w:rsidP="003C7B0E"/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D24C4E" w14:textId="77777777" w:rsidR="004A498B" w:rsidRPr="00942B20" w:rsidRDefault="004A498B" w:rsidP="003C7B0E">
            <w:pPr>
              <w:widowControl w:val="0"/>
              <w:spacing w:line="228" w:lineRule="auto"/>
              <w:outlineLvl w:val="2"/>
            </w:pPr>
            <w:r w:rsidRPr="00942B20">
              <w:t>Областного бюджета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C60535" w14:textId="77777777" w:rsidR="004A498B" w:rsidRPr="00942B20" w:rsidRDefault="004A498B" w:rsidP="003C7B0E">
            <w:pPr>
              <w:widowControl w:val="0"/>
              <w:spacing w:line="252" w:lineRule="auto"/>
              <w:jc w:val="center"/>
            </w:pPr>
            <w:r w:rsidRPr="00942B20">
              <w:t>735,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C296ED" w14:textId="77777777" w:rsidR="004A498B" w:rsidRPr="00942B20" w:rsidRDefault="004A498B" w:rsidP="003C7B0E">
            <w:pPr>
              <w:widowControl w:val="0"/>
              <w:spacing w:line="252" w:lineRule="auto"/>
              <w:jc w:val="center"/>
            </w:pPr>
            <w:r w:rsidRPr="00942B20">
              <w:t>1035,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24BF50" w14:textId="77777777" w:rsidR="004A498B" w:rsidRPr="00942B20" w:rsidRDefault="004A498B" w:rsidP="003C7B0E">
            <w:pPr>
              <w:widowControl w:val="0"/>
              <w:spacing w:line="252" w:lineRule="auto"/>
              <w:jc w:val="center"/>
            </w:pPr>
            <w:r w:rsidRPr="00942B20">
              <w:t>1035,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CC4943" w14:textId="77777777" w:rsidR="004A498B" w:rsidRPr="00942B20" w:rsidRDefault="004A498B" w:rsidP="003C7B0E">
            <w:pPr>
              <w:widowControl w:val="0"/>
              <w:spacing w:line="252" w:lineRule="auto"/>
              <w:jc w:val="center"/>
              <w:outlineLvl w:val="2"/>
            </w:pPr>
            <w:r w:rsidRPr="00942B20">
              <w:t>2805,7</w:t>
            </w:r>
          </w:p>
        </w:tc>
      </w:tr>
      <w:tr w:rsidR="004A498B" w:rsidRPr="00942B20" w14:paraId="3EA9F2A0" w14:textId="77777777" w:rsidTr="003C7B0E">
        <w:trPr>
          <w:trHeight w:val="7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A959D4" w14:textId="77777777" w:rsidR="004A498B" w:rsidRPr="00942B20" w:rsidRDefault="004A498B" w:rsidP="003C7B0E">
            <w:pPr>
              <w:widowControl w:val="0"/>
              <w:spacing w:line="252" w:lineRule="auto"/>
              <w:jc w:val="center"/>
              <w:outlineLvl w:val="2"/>
            </w:pP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E80EAD" w14:textId="77777777" w:rsidR="004A498B" w:rsidRPr="00942B20" w:rsidRDefault="004A498B" w:rsidP="003C7B0E">
            <w:pPr>
              <w:widowControl w:val="0"/>
              <w:spacing w:line="228" w:lineRule="auto"/>
              <w:outlineLvl w:val="2"/>
            </w:pPr>
            <w:r w:rsidRPr="00942B20">
              <w:t>Консолидированные бюджеты поселений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87FC02" w14:textId="77777777" w:rsidR="004A498B" w:rsidRPr="00942B20" w:rsidRDefault="004A498B" w:rsidP="003C7B0E">
            <w:pPr>
              <w:widowControl w:val="0"/>
              <w:spacing w:line="252" w:lineRule="auto"/>
              <w:jc w:val="center"/>
            </w:pPr>
            <w:r w:rsidRPr="00942B20">
              <w:t>‒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DBA78D" w14:textId="77777777" w:rsidR="004A498B" w:rsidRPr="00942B20" w:rsidRDefault="004A498B" w:rsidP="003C7B0E">
            <w:pPr>
              <w:widowControl w:val="0"/>
              <w:spacing w:line="252" w:lineRule="auto"/>
              <w:jc w:val="center"/>
            </w:pPr>
            <w:r w:rsidRPr="00942B20">
              <w:t>‒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B7A95C" w14:textId="77777777" w:rsidR="004A498B" w:rsidRPr="00942B20" w:rsidRDefault="004A498B" w:rsidP="003C7B0E">
            <w:pPr>
              <w:widowControl w:val="0"/>
              <w:spacing w:line="252" w:lineRule="auto"/>
              <w:jc w:val="center"/>
            </w:pPr>
            <w:r w:rsidRPr="00942B20">
              <w:t>‒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E8FFCC" w14:textId="77777777" w:rsidR="004A498B" w:rsidRPr="00942B20" w:rsidRDefault="004A498B" w:rsidP="003C7B0E">
            <w:pPr>
              <w:widowControl w:val="0"/>
              <w:spacing w:line="252" w:lineRule="auto"/>
              <w:jc w:val="center"/>
            </w:pPr>
            <w:r w:rsidRPr="00942B20">
              <w:t>‒</w:t>
            </w:r>
          </w:p>
        </w:tc>
      </w:tr>
      <w:tr w:rsidR="004A498B" w:rsidRPr="00942B20" w14:paraId="07DB0F69" w14:textId="77777777" w:rsidTr="003C7B0E">
        <w:trPr>
          <w:trHeight w:val="37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CDC2D6" w14:textId="77777777" w:rsidR="004A498B" w:rsidRPr="00942B20" w:rsidRDefault="004A498B" w:rsidP="003C7B0E">
            <w:pPr>
              <w:widowControl w:val="0"/>
              <w:spacing w:line="252" w:lineRule="auto"/>
              <w:jc w:val="center"/>
              <w:outlineLvl w:val="2"/>
            </w:pPr>
            <w:r w:rsidRPr="00942B20">
              <w:t>2.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B855FF" w14:textId="77777777" w:rsidR="004A498B" w:rsidRPr="00942B20" w:rsidRDefault="004A498B" w:rsidP="003C7B0E">
            <w:pPr>
              <w:widowControl w:val="0"/>
              <w:spacing w:line="252" w:lineRule="auto"/>
              <w:outlineLvl w:val="2"/>
            </w:pPr>
            <w:r w:rsidRPr="00942B20">
              <w:t>Муниципальный проект «Развитие отраслей агропромышленного комплекса», в том числе: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C7F1B3" w14:textId="77777777" w:rsidR="004A498B" w:rsidRPr="00942B20" w:rsidRDefault="004A498B" w:rsidP="003C7B0E">
            <w:pPr>
              <w:widowControl w:val="0"/>
              <w:spacing w:line="252" w:lineRule="auto"/>
              <w:jc w:val="center"/>
              <w:outlineLvl w:val="2"/>
            </w:pPr>
            <w:r w:rsidRPr="00942B20">
              <w:t>4325,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90469C" w14:textId="77777777" w:rsidR="004A498B" w:rsidRPr="00942B20" w:rsidRDefault="004A498B" w:rsidP="003C7B0E">
            <w:pPr>
              <w:widowControl w:val="0"/>
              <w:spacing w:line="252" w:lineRule="auto"/>
              <w:jc w:val="center"/>
              <w:outlineLvl w:val="2"/>
            </w:pPr>
            <w:r w:rsidRPr="00942B20">
              <w:t>5751,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F17556" w14:textId="77777777" w:rsidR="004A498B" w:rsidRPr="00942B20" w:rsidRDefault="004A498B" w:rsidP="003C7B0E">
            <w:pPr>
              <w:widowControl w:val="0"/>
              <w:spacing w:line="252" w:lineRule="auto"/>
              <w:jc w:val="center"/>
              <w:outlineLvl w:val="2"/>
            </w:pPr>
            <w:r w:rsidRPr="00942B20">
              <w:t>5751,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2F3398" w14:textId="77777777" w:rsidR="004A498B" w:rsidRPr="00942B20" w:rsidRDefault="004A498B" w:rsidP="003C7B0E">
            <w:pPr>
              <w:widowControl w:val="0"/>
              <w:spacing w:line="252" w:lineRule="auto"/>
              <w:jc w:val="center"/>
              <w:outlineLvl w:val="2"/>
            </w:pPr>
            <w:r w:rsidRPr="00942B20">
              <w:t>15827,8</w:t>
            </w:r>
          </w:p>
        </w:tc>
      </w:tr>
      <w:tr w:rsidR="004A498B" w:rsidRPr="00942B20" w14:paraId="17A1DBF0" w14:textId="77777777" w:rsidTr="003C7B0E">
        <w:trPr>
          <w:trHeight w:val="7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EAE3AB" w14:textId="77777777" w:rsidR="004A498B" w:rsidRPr="00942B20" w:rsidRDefault="004A498B" w:rsidP="003C7B0E"/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CFDA0" w14:textId="77777777" w:rsidR="004A498B" w:rsidRPr="00942B20" w:rsidRDefault="004A498B" w:rsidP="003C7B0E">
            <w:pPr>
              <w:widowControl w:val="0"/>
              <w:spacing w:line="228" w:lineRule="auto"/>
            </w:pPr>
            <w:r w:rsidRPr="00942B20">
              <w:t>Местный бюджет (всего), из них: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0AA92F" w14:textId="77777777" w:rsidR="004A498B" w:rsidRPr="00942B20" w:rsidRDefault="004A498B" w:rsidP="003C7B0E">
            <w:pPr>
              <w:widowControl w:val="0"/>
              <w:spacing w:line="252" w:lineRule="auto"/>
              <w:jc w:val="center"/>
              <w:outlineLvl w:val="2"/>
            </w:pPr>
            <w:r w:rsidRPr="00942B20">
              <w:t>4325,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09438C" w14:textId="77777777" w:rsidR="004A498B" w:rsidRPr="00942B20" w:rsidRDefault="004A498B" w:rsidP="003C7B0E">
            <w:pPr>
              <w:widowControl w:val="0"/>
              <w:spacing w:line="252" w:lineRule="auto"/>
              <w:jc w:val="center"/>
              <w:outlineLvl w:val="2"/>
            </w:pPr>
            <w:r w:rsidRPr="00942B20">
              <w:t>5751,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7112AD" w14:textId="77777777" w:rsidR="004A498B" w:rsidRPr="00942B20" w:rsidRDefault="004A498B" w:rsidP="003C7B0E">
            <w:pPr>
              <w:widowControl w:val="0"/>
              <w:spacing w:line="252" w:lineRule="auto"/>
              <w:jc w:val="center"/>
              <w:outlineLvl w:val="2"/>
            </w:pPr>
            <w:r w:rsidRPr="00942B20">
              <w:t>5751,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E62EE6" w14:textId="77777777" w:rsidR="004A498B" w:rsidRPr="00942B20" w:rsidRDefault="004A498B" w:rsidP="003C7B0E">
            <w:pPr>
              <w:widowControl w:val="0"/>
              <w:spacing w:line="252" w:lineRule="auto"/>
              <w:jc w:val="center"/>
              <w:outlineLvl w:val="2"/>
            </w:pPr>
            <w:r w:rsidRPr="00942B20">
              <w:t>15827,8</w:t>
            </w:r>
          </w:p>
        </w:tc>
      </w:tr>
      <w:tr w:rsidR="004A498B" w:rsidRPr="00942B20" w14:paraId="1A7F2C4B" w14:textId="77777777" w:rsidTr="003C7B0E">
        <w:trPr>
          <w:trHeight w:val="7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7F4A60" w14:textId="77777777" w:rsidR="004A498B" w:rsidRPr="00942B20" w:rsidRDefault="004A498B" w:rsidP="003C7B0E"/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50397" w14:textId="77777777" w:rsidR="004A498B" w:rsidRPr="00942B20" w:rsidRDefault="004A498B" w:rsidP="003C7B0E">
            <w:pPr>
              <w:widowControl w:val="0"/>
              <w:spacing w:line="228" w:lineRule="auto"/>
              <w:outlineLvl w:val="2"/>
            </w:pPr>
            <w:r w:rsidRPr="00942B20">
              <w:t>безвозмездные поступления в местный бюджет, в том числе за счет средств: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7792F8" w14:textId="77777777" w:rsidR="004A498B" w:rsidRPr="00942B20" w:rsidRDefault="004A498B" w:rsidP="003C7B0E">
            <w:pPr>
              <w:widowControl w:val="0"/>
              <w:spacing w:line="252" w:lineRule="auto"/>
              <w:jc w:val="center"/>
              <w:outlineLvl w:val="2"/>
            </w:pPr>
            <w:r w:rsidRPr="00942B20">
              <w:t>4325,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4E0924" w14:textId="77777777" w:rsidR="004A498B" w:rsidRPr="00942B20" w:rsidRDefault="004A498B" w:rsidP="003C7B0E">
            <w:pPr>
              <w:widowControl w:val="0"/>
              <w:spacing w:line="252" w:lineRule="auto"/>
              <w:jc w:val="center"/>
              <w:outlineLvl w:val="2"/>
            </w:pPr>
            <w:r w:rsidRPr="00942B20">
              <w:t>5751,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C163C5" w14:textId="77777777" w:rsidR="004A498B" w:rsidRPr="00942B20" w:rsidRDefault="004A498B" w:rsidP="003C7B0E">
            <w:pPr>
              <w:widowControl w:val="0"/>
              <w:spacing w:line="252" w:lineRule="auto"/>
              <w:jc w:val="center"/>
              <w:outlineLvl w:val="2"/>
            </w:pPr>
            <w:r w:rsidRPr="00942B20">
              <w:t>5751,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1D7787" w14:textId="77777777" w:rsidR="004A498B" w:rsidRPr="00942B20" w:rsidRDefault="004A498B" w:rsidP="003C7B0E">
            <w:pPr>
              <w:widowControl w:val="0"/>
              <w:spacing w:line="252" w:lineRule="auto"/>
              <w:jc w:val="center"/>
              <w:outlineLvl w:val="2"/>
            </w:pPr>
            <w:r w:rsidRPr="00942B20">
              <w:t>15827,8</w:t>
            </w:r>
          </w:p>
        </w:tc>
      </w:tr>
      <w:tr w:rsidR="004A498B" w:rsidRPr="00942B20" w14:paraId="2CF29E79" w14:textId="77777777" w:rsidTr="003C7B0E">
        <w:trPr>
          <w:trHeight w:val="7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D30035" w14:textId="77777777" w:rsidR="004A498B" w:rsidRPr="00942B20" w:rsidRDefault="004A498B" w:rsidP="003C7B0E"/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BA542" w14:textId="77777777" w:rsidR="004A498B" w:rsidRPr="00942B20" w:rsidRDefault="004A498B" w:rsidP="003C7B0E">
            <w:pPr>
              <w:widowControl w:val="0"/>
              <w:spacing w:line="228" w:lineRule="auto"/>
              <w:outlineLvl w:val="2"/>
            </w:pPr>
            <w:r w:rsidRPr="00942B20">
              <w:t>Федерального бюджета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BF8AB4" w14:textId="77777777" w:rsidR="004A498B" w:rsidRPr="00942B20" w:rsidRDefault="004A498B" w:rsidP="003C7B0E">
            <w:pPr>
              <w:widowControl w:val="0"/>
              <w:spacing w:line="252" w:lineRule="auto"/>
              <w:jc w:val="center"/>
            </w:pPr>
            <w:r w:rsidRPr="00942B20">
              <w:t>3589,9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38D7EF" w14:textId="77777777" w:rsidR="004A498B" w:rsidRPr="00942B20" w:rsidRDefault="004A498B" w:rsidP="003C7B0E">
            <w:pPr>
              <w:widowControl w:val="0"/>
              <w:spacing w:line="252" w:lineRule="auto"/>
              <w:jc w:val="center"/>
            </w:pPr>
            <w:r w:rsidRPr="00942B20">
              <w:t>4716,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C0BCAC" w14:textId="77777777" w:rsidR="004A498B" w:rsidRPr="00942B20" w:rsidRDefault="004A498B" w:rsidP="003C7B0E">
            <w:pPr>
              <w:widowControl w:val="0"/>
              <w:spacing w:line="252" w:lineRule="auto"/>
              <w:jc w:val="center"/>
            </w:pPr>
            <w:r w:rsidRPr="00942B20">
              <w:t>4716,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12EBF2" w14:textId="77777777" w:rsidR="004A498B" w:rsidRPr="00942B20" w:rsidRDefault="004A498B" w:rsidP="003C7B0E">
            <w:pPr>
              <w:widowControl w:val="0"/>
              <w:spacing w:line="252" w:lineRule="auto"/>
              <w:jc w:val="center"/>
              <w:outlineLvl w:val="2"/>
            </w:pPr>
            <w:r w:rsidRPr="00942B20">
              <w:t>13022,1</w:t>
            </w:r>
          </w:p>
        </w:tc>
      </w:tr>
      <w:tr w:rsidR="004A498B" w:rsidRPr="00942B20" w14:paraId="1476AFCB" w14:textId="77777777" w:rsidTr="003C7B0E">
        <w:trPr>
          <w:trHeight w:val="7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B64FA9" w14:textId="77777777" w:rsidR="004A498B" w:rsidRPr="00942B20" w:rsidRDefault="004A498B" w:rsidP="003C7B0E"/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B0014" w14:textId="77777777" w:rsidR="004A498B" w:rsidRPr="00942B20" w:rsidRDefault="004A498B" w:rsidP="003C7B0E">
            <w:pPr>
              <w:widowControl w:val="0"/>
              <w:spacing w:line="228" w:lineRule="auto"/>
              <w:outlineLvl w:val="2"/>
            </w:pPr>
            <w:r w:rsidRPr="00942B20">
              <w:t>Областного бюджета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DED881" w14:textId="77777777" w:rsidR="004A498B" w:rsidRPr="00942B20" w:rsidRDefault="004A498B" w:rsidP="003C7B0E">
            <w:pPr>
              <w:widowControl w:val="0"/>
              <w:spacing w:line="252" w:lineRule="auto"/>
              <w:jc w:val="center"/>
            </w:pPr>
            <w:r w:rsidRPr="00942B20">
              <w:t>735,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24B384" w14:textId="77777777" w:rsidR="004A498B" w:rsidRPr="00942B20" w:rsidRDefault="004A498B" w:rsidP="003C7B0E">
            <w:pPr>
              <w:widowControl w:val="0"/>
              <w:spacing w:line="252" w:lineRule="auto"/>
              <w:jc w:val="center"/>
            </w:pPr>
            <w:r w:rsidRPr="00942B20">
              <w:t>1035,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07A2F3" w14:textId="77777777" w:rsidR="004A498B" w:rsidRPr="00942B20" w:rsidRDefault="004A498B" w:rsidP="003C7B0E">
            <w:pPr>
              <w:widowControl w:val="0"/>
              <w:spacing w:line="252" w:lineRule="auto"/>
              <w:jc w:val="center"/>
            </w:pPr>
            <w:r w:rsidRPr="00942B20">
              <w:t>1035,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030F81" w14:textId="77777777" w:rsidR="004A498B" w:rsidRPr="00942B20" w:rsidRDefault="004A498B" w:rsidP="003C7B0E">
            <w:pPr>
              <w:widowControl w:val="0"/>
              <w:spacing w:line="252" w:lineRule="auto"/>
              <w:jc w:val="center"/>
              <w:outlineLvl w:val="2"/>
            </w:pPr>
            <w:r w:rsidRPr="00942B20">
              <w:t>2805,7</w:t>
            </w:r>
          </w:p>
        </w:tc>
      </w:tr>
      <w:tr w:rsidR="004A498B" w:rsidRPr="00942B20" w14:paraId="7114FAB6" w14:textId="77777777" w:rsidTr="003C7B0E">
        <w:trPr>
          <w:trHeight w:val="7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42AFC0" w14:textId="77777777" w:rsidR="004A498B" w:rsidRPr="00942B20" w:rsidRDefault="004A498B" w:rsidP="003C7B0E">
            <w:pPr>
              <w:widowControl w:val="0"/>
              <w:spacing w:line="252" w:lineRule="auto"/>
              <w:jc w:val="center"/>
            </w:pP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5D2AA6" w14:textId="77777777" w:rsidR="004A498B" w:rsidRPr="00942B20" w:rsidRDefault="004A498B" w:rsidP="003C7B0E">
            <w:pPr>
              <w:widowControl w:val="0"/>
              <w:spacing w:line="228" w:lineRule="auto"/>
              <w:outlineLvl w:val="2"/>
            </w:pPr>
            <w:r w:rsidRPr="00942B20">
              <w:t>Консолидированные бюджеты поселений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39EA3D" w14:textId="77777777" w:rsidR="004A498B" w:rsidRPr="00942B20" w:rsidRDefault="004A498B" w:rsidP="003C7B0E">
            <w:pPr>
              <w:widowControl w:val="0"/>
              <w:spacing w:line="252" w:lineRule="auto"/>
              <w:jc w:val="center"/>
            </w:pPr>
            <w:r w:rsidRPr="00942B20">
              <w:t>‒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DBE805" w14:textId="77777777" w:rsidR="004A498B" w:rsidRPr="00942B20" w:rsidRDefault="004A498B" w:rsidP="003C7B0E">
            <w:pPr>
              <w:widowControl w:val="0"/>
              <w:spacing w:line="252" w:lineRule="auto"/>
              <w:jc w:val="center"/>
            </w:pPr>
            <w:r w:rsidRPr="00942B20">
              <w:t>‒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60FB0F" w14:textId="77777777" w:rsidR="004A498B" w:rsidRPr="00942B20" w:rsidRDefault="004A498B" w:rsidP="003C7B0E">
            <w:pPr>
              <w:widowControl w:val="0"/>
              <w:spacing w:line="252" w:lineRule="auto"/>
              <w:jc w:val="center"/>
            </w:pPr>
            <w:r w:rsidRPr="00942B20">
              <w:t>‒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8C2FDC" w14:textId="77777777" w:rsidR="004A498B" w:rsidRPr="00942B20" w:rsidRDefault="004A498B" w:rsidP="003C7B0E">
            <w:pPr>
              <w:widowControl w:val="0"/>
              <w:spacing w:line="252" w:lineRule="auto"/>
              <w:jc w:val="center"/>
            </w:pPr>
            <w:r w:rsidRPr="00942B20">
              <w:t>‒</w:t>
            </w:r>
          </w:p>
        </w:tc>
      </w:tr>
      <w:tr w:rsidR="004A498B" w:rsidRPr="00942B20" w14:paraId="61164BC7" w14:textId="77777777" w:rsidTr="003C7B0E">
        <w:trPr>
          <w:trHeight w:val="7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E3189E" w14:textId="77777777" w:rsidR="004A498B" w:rsidRPr="00942B20" w:rsidRDefault="004A498B" w:rsidP="003C7B0E">
            <w:pPr>
              <w:widowControl w:val="0"/>
              <w:spacing w:line="252" w:lineRule="auto"/>
              <w:jc w:val="center"/>
            </w:pPr>
            <w:r w:rsidRPr="00942B20">
              <w:t>3.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345305" w14:textId="77777777" w:rsidR="004A498B" w:rsidRPr="00942B20" w:rsidRDefault="004A498B" w:rsidP="003C7B0E">
            <w:pPr>
              <w:widowControl w:val="0"/>
              <w:spacing w:line="252" w:lineRule="auto"/>
              <w:outlineLvl w:val="2"/>
            </w:pPr>
            <w:r w:rsidRPr="00942B20">
              <w:t xml:space="preserve">Комплекс процессных мероприятий «Обеспечение реализации муниципальной программы Белокалитвинского района «Развитие сельского хозяйства и регулирование рынков сельскохозяйственной </w:t>
            </w:r>
            <w:r w:rsidRPr="00942B20">
              <w:lastRenderedPageBreak/>
              <w:t>продукции, сырья и продовольствия», в том числе: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61B6B0" w14:textId="77777777" w:rsidR="004A498B" w:rsidRPr="00942B20" w:rsidRDefault="004A498B" w:rsidP="003C7B0E">
            <w:pPr>
              <w:jc w:val="center"/>
            </w:pPr>
            <w:r w:rsidRPr="00942B20">
              <w:lastRenderedPageBreak/>
              <w:t>‒*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AA6FE8" w14:textId="77777777" w:rsidR="004A498B" w:rsidRPr="00942B20" w:rsidRDefault="004A498B" w:rsidP="003C7B0E">
            <w:pPr>
              <w:jc w:val="center"/>
            </w:pPr>
            <w:r w:rsidRPr="00942B20">
              <w:t>‒*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93D552" w14:textId="77777777" w:rsidR="004A498B" w:rsidRPr="00942B20" w:rsidRDefault="004A498B" w:rsidP="003C7B0E">
            <w:pPr>
              <w:jc w:val="center"/>
            </w:pPr>
            <w:r w:rsidRPr="00942B20">
              <w:t>‒*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6B93EA" w14:textId="77777777" w:rsidR="004A498B" w:rsidRPr="00942B20" w:rsidRDefault="004A498B" w:rsidP="003C7B0E">
            <w:pPr>
              <w:jc w:val="center"/>
            </w:pPr>
            <w:r w:rsidRPr="00942B20">
              <w:t>‒*</w:t>
            </w:r>
          </w:p>
        </w:tc>
      </w:tr>
      <w:tr w:rsidR="004A498B" w:rsidRPr="00942B20" w14:paraId="24DD74B7" w14:textId="77777777" w:rsidTr="003C7B0E">
        <w:trPr>
          <w:trHeight w:val="7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65EDFB" w14:textId="77777777" w:rsidR="004A498B" w:rsidRPr="00942B20" w:rsidRDefault="004A498B" w:rsidP="003C7B0E">
            <w:pPr>
              <w:widowControl w:val="0"/>
              <w:spacing w:line="252" w:lineRule="auto"/>
              <w:jc w:val="center"/>
            </w:pP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67841B" w14:textId="77777777" w:rsidR="004A498B" w:rsidRPr="00942B20" w:rsidRDefault="004A498B" w:rsidP="003C7B0E">
            <w:pPr>
              <w:widowControl w:val="0"/>
              <w:spacing w:line="228" w:lineRule="auto"/>
            </w:pPr>
            <w:r w:rsidRPr="00942B20">
              <w:t>Местный бюджет (всего), из них: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43FC6A" w14:textId="77777777" w:rsidR="004A498B" w:rsidRPr="00942B20" w:rsidRDefault="004A498B" w:rsidP="003C7B0E">
            <w:pPr>
              <w:jc w:val="center"/>
            </w:pPr>
            <w:r w:rsidRPr="00942B20">
              <w:t>‒*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374B0B" w14:textId="77777777" w:rsidR="004A498B" w:rsidRPr="00942B20" w:rsidRDefault="004A498B" w:rsidP="003C7B0E">
            <w:pPr>
              <w:jc w:val="center"/>
            </w:pPr>
            <w:r w:rsidRPr="00942B20">
              <w:t>‒*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46CB58" w14:textId="77777777" w:rsidR="004A498B" w:rsidRPr="00942B20" w:rsidRDefault="004A498B" w:rsidP="003C7B0E">
            <w:pPr>
              <w:jc w:val="center"/>
            </w:pPr>
            <w:r w:rsidRPr="00942B20">
              <w:t>‒*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F3F3D1" w14:textId="77777777" w:rsidR="004A498B" w:rsidRPr="00942B20" w:rsidRDefault="004A498B" w:rsidP="003C7B0E">
            <w:pPr>
              <w:jc w:val="center"/>
            </w:pPr>
            <w:r w:rsidRPr="00942B20">
              <w:t>‒*</w:t>
            </w:r>
          </w:p>
        </w:tc>
      </w:tr>
      <w:tr w:rsidR="004A498B" w:rsidRPr="00942B20" w14:paraId="22B543E4" w14:textId="77777777" w:rsidTr="003C7B0E">
        <w:trPr>
          <w:trHeight w:val="7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D35783" w14:textId="77777777" w:rsidR="004A498B" w:rsidRPr="00942B20" w:rsidRDefault="004A498B" w:rsidP="003C7B0E">
            <w:pPr>
              <w:widowControl w:val="0"/>
              <w:spacing w:line="252" w:lineRule="auto"/>
              <w:jc w:val="center"/>
            </w:pP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D11DEB" w14:textId="77777777" w:rsidR="004A498B" w:rsidRPr="00942B20" w:rsidRDefault="004A498B" w:rsidP="003C7B0E">
            <w:pPr>
              <w:widowControl w:val="0"/>
              <w:spacing w:line="228" w:lineRule="auto"/>
              <w:outlineLvl w:val="2"/>
            </w:pPr>
            <w:r w:rsidRPr="00942B20">
              <w:t>безвозмездные поступления в местный бюджет, в том числе за счет средств: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75BEB4" w14:textId="77777777" w:rsidR="004A498B" w:rsidRPr="00942B20" w:rsidRDefault="004A498B" w:rsidP="003C7B0E">
            <w:pPr>
              <w:jc w:val="center"/>
            </w:pPr>
            <w:r w:rsidRPr="00942B20">
              <w:t>‒*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21BC76" w14:textId="77777777" w:rsidR="004A498B" w:rsidRPr="00942B20" w:rsidRDefault="004A498B" w:rsidP="003C7B0E">
            <w:pPr>
              <w:jc w:val="center"/>
            </w:pPr>
            <w:r w:rsidRPr="00942B20">
              <w:t>‒*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47AFC4" w14:textId="77777777" w:rsidR="004A498B" w:rsidRPr="00942B20" w:rsidRDefault="004A498B" w:rsidP="003C7B0E">
            <w:pPr>
              <w:jc w:val="center"/>
            </w:pPr>
            <w:r w:rsidRPr="00942B20">
              <w:t>‒*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2ED52F" w14:textId="77777777" w:rsidR="004A498B" w:rsidRPr="00942B20" w:rsidRDefault="004A498B" w:rsidP="003C7B0E">
            <w:pPr>
              <w:jc w:val="center"/>
            </w:pPr>
            <w:r w:rsidRPr="00942B20">
              <w:t>‒*</w:t>
            </w:r>
          </w:p>
        </w:tc>
      </w:tr>
      <w:tr w:rsidR="004A498B" w:rsidRPr="00942B20" w14:paraId="27BAE2D4" w14:textId="77777777" w:rsidTr="003C7B0E">
        <w:trPr>
          <w:trHeight w:val="7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FA572C" w14:textId="77777777" w:rsidR="004A498B" w:rsidRPr="00942B20" w:rsidRDefault="004A498B" w:rsidP="003C7B0E">
            <w:pPr>
              <w:widowControl w:val="0"/>
              <w:spacing w:line="252" w:lineRule="auto"/>
              <w:jc w:val="center"/>
            </w:pP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EF088E" w14:textId="77777777" w:rsidR="004A498B" w:rsidRPr="00942B20" w:rsidRDefault="004A498B" w:rsidP="003C7B0E">
            <w:pPr>
              <w:widowControl w:val="0"/>
              <w:spacing w:line="228" w:lineRule="auto"/>
              <w:outlineLvl w:val="2"/>
            </w:pPr>
            <w:r w:rsidRPr="00942B20">
              <w:t>Федерального бюджета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27F3B2" w14:textId="77777777" w:rsidR="004A498B" w:rsidRPr="00942B20" w:rsidRDefault="004A498B" w:rsidP="003C7B0E">
            <w:pPr>
              <w:jc w:val="center"/>
            </w:pPr>
            <w:r w:rsidRPr="00942B20">
              <w:t>‒*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BCD1C6" w14:textId="77777777" w:rsidR="004A498B" w:rsidRPr="00942B20" w:rsidRDefault="004A498B" w:rsidP="003C7B0E">
            <w:pPr>
              <w:jc w:val="center"/>
            </w:pPr>
            <w:r w:rsidRPr="00942B20">
              <w:t>‒*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C87829" w14:textId="77777777" w:rsidR="004A498B" w:rsidRPr="00942B20" w:rsidRDefault="004A498B" w:rsidP="003C7B0E">
            <w:pPr>
              <w:jc w:val="center"/>
            </w:pPr>
            <w:r w:rsidRPr="00942B20">
              <w:t>‒*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B6B7EE" w14:textId="77777777" w:rsidR="004A498B" w:rsidRPr="00942B20" w:rsidRDefault="004A498B" w:rsidP="003C7B0E">
            <w:pPr>
              <w:jc w:val="center"/>
            </w:pPr>
            <w:r w:rsidRPr="00942B20">
              <w:t>‒*</w:t>
            </w:r>
          </w:p>
        </w:tc>
      </w:tr>
      <w:tr w:rsidR="004A498B" w:rsidRPr="00942B20" w14:paraId="614B32F1" w14:textId="77777777" w:rsidTr="003C7B0E">
        <w:trPr>
          <w:trHeight w:val="7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9CAFCA" w14:textId="77777777" w:rsidR="004A498B" w:rsidRPr="00942B20" w:rsidRDefault="004A498B" w:rsidP="003C7B0E">
            <w:pPr>
              <w:widowControl w:val="0"/>
              <w:spacing w:line="252" w:lineRule="auto"/>
              <w:jc w:val="center"/>
            </w:pP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10AAE1" w14:textId="77777777" w:rsidR="004A498B" w:rsidRPr="00942B20" w:rsidRDefault="004A498B" w:rsidP="003C7B0E">
            <w:pPr>
              <w:widowControl w:val="0"/>
              <w:spacing w:line="228" w:lineRule="auto"/>
              <w:outlineLvl w:val="2"/>
            </w:pPr>
            <w:r w:rsidRPr="00942B20">
              <w:t>Областного бюджета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78530D" w14:textId="77777777" w:rsidR="004A498B" w:rsidRPr="00942B20" w:rsidRDefault="004A498B" w:rsidP="003C7B0E">
            <w:pPr>
              <w:jc w:val="center"/>
            </w:pPr>
            <w:r w:rsidRPr="00942B20">
              <w:t>‒*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170758" w14:textId="77777777" w:rsidR="004A498B" w:rsidRPr="00942B20" w:rsidRDefault="004A498B" w:rsidP="003C7B0E">
            <w:pPr>
              <w:jc w:val="center"/>
            </w:pPr>
            <w:r w:rsidRPr="00942B20">
              <w:t>‒*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818AD8" w14:textId="77777777" w:rsidR="004A498B" w:rsidRPr="00942B20" w:rsidRDefault="004A498B" w:rsidP="003C7B0E">
            <w:pPr>
              <w:jc w:val="center"/>
            </w:pPr>
            <w:r w:rsidRPr="00942B20">
              <w:t>‒*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B84C12" w14:textId="77777777" w:rsidR="004A498B" w:rsidRPr="00942B20" w:rsidRDefault="004A498B" w:rsidP="003C7B0E">
            <w:pPr>
              <w:jc w:val="center"/>
            </w:pPr>
            <w:r w:rsidRPr="00942B20">
              <w:t>‒*</w:t>
            </w:r>
          </w:p>
        </w:tc>
      </w:tr>
      <w:tr w:rsidR="004A498B" w:rsidRPr="00942B20" w14:paraId="1AFEFABA" w14:textId="77777777" w:rsidTr="003C7B0E">
        <w:trPr>
          <w:trHeight w:val="7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EE30AD" w14:textId="77777777" w:rsidR="004A498B" w:rsidRPr="00942B20" w:rsidRDefault="004A498B" w:rsidP="003C7B0E">
            <w:pPr>
              <w:widowControl w:val="0"/>
              <w:spacing w:line="252" w:lineRule="auto"/>
              <w:jc w:val="center"/>
            </w:pP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CE309D" w14:textId="77777777" w:rsidR="004A498B" w:rsidRPr="00942B20" w:rsidRDefault="004A498B" w:rsidP="003C7B0E">
            <w:pPr>
              <w:widowControl w:val="0"/>
              <w:spacing w:line="228" w:lineRule="auto"/>
              <w:outlineLvl w:val="2"/>
            </w:pPr>
            <w:r w:rsidRPr="00942B20">
              <w:t>Консолидированные бюджеты поселений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2BFA16" w14:textId="77777777" w:rsidR="004A498B" w:rsidRPr="00942B20" w:rsidRDefault="004A498B" w:rsidP="003C7B0E">
            <w:pPr>
              <w:jc w:val="center"/>
            </w:pPr>
            <w:r w:rsidRPr="00942B20">
              <w:t>‒*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25EBFE" w14:textId="77777777" w:rsidR="004A498B" w:rsidRPr="00942B20" w:rsidRDefault="004A498B" w:rsidP="003C7B0E">
            <w:pPr>
              <w:jc w:val="center"/>
            </w:pPr>
            <w:r w:rsidRPr="00942B20">
              <w:t>‒*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DB4C7D" w14:textId="77777777" w:rsidR="004A498B" w:rsidRPr="00942B20" w:rsidRDefault="004A498B" w:rsidP="003C7B0E">
            <w:pPr>
              <w:jc w:val="center"/>
            </w:pPr>
            <w:r w:rsidRPr="00942B20">
              <w:t>‒*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120963" w14:textId="77777777" w:rsidR="004A498B" w:rsidRPr="00942B20" w:rsidRDefault="004A498B" w:rsidP="003C7B0E">
            <w:pPr>
              <w:jc w:val="center"/>
            </w:pPr>
            <w:r w:rsidRPr="00942B20">
              <w:t>‒*</w:t>
            </w:r>
          </w:p>
        </w:tc>
      </w:tr>
    </w:tbl>
    <w:p w14:paraId="1FA44C8D" w14:textId="77777777" w:rsidR="00AA4615" w:rsidRPr="00045EAE" w:rsidRDefault="004A498B" w:rsidP="00AA4615">
      <w:pPr>
        <w:widowControl w:val="0"/>
        <w:spacing w:line="264" w:lineRule="auto"/>
        <w:jc w:val="center"/>
        <w:rPr>
          <w:sz w:val="28"/>
          <w:szCs w:val="28"/>
        </w:rPr>
      </w:pPr>
      <w:r w:rsidRPr="00045EAE">
        <w:rPr>
          <w:sz w:val="28"/>
          <w:szCs w:val="28"/>
        </w:rPr>
        <w:t>*</w:t>
      </w:r>
      <w:r w:rsidRPr="00942B20">
        <w:t xml:space="preserve">Средства областного и федерального бюджетов включаются в муниципальный проект при условии отражения их в федеральных и региональных нормативно-правовых актов, Соглашениях между Минсельхозом России Минсельхозпродом области при предоставлении средств федерального бюджета на реализацию мероприятий </w:t>
      </w:r>
      <w:r w:rsidR="00AA4615">
        <w:rPr>
          <w:sz w:val="28"/>
          <w:szCs w:val="28"/>
        </w:rPr>
        <w:t>1.1 Основные положения паспорта</w:t>
      </w:r>
    </w:p>
    <w:p w14:paraId="7D19702C" w14:textId="77777777" w:rsidR="00AA4615" w:rsidRPr="00045EAE" w:rsidRDefault="00AA4615" w:rsidP="00AA4615">
      <w:pPr>
        <w:widowControl w:val="0"/>
        <w:spacing w:line="264" w:lineRule="auto"/>
        <w:jc w:val="center"/>
        <w:rPr>
          <w:sz w:val="28"/>
          <w:szCs w:val="28"/>
        </w:rPr>
      </w:pPr>
      <w:r w:rsidRPr="00045EAE">
        <w:rPr>
          <w:sz w:val="28"/>
          <w:szCs w:val="28"/>
        </w:rPr>
        <w:t xml:space="preserve">муниципальной программы Белокалитвинского района «Развитие сельского хозяйства </w:t>
      </w:r>
    </w:p>
    <w:p w14:paraId="53F1359B" w14:textId="77777777" w:rsidR="00AA4615" w:rsidRPr="00045EAE" w:rsidRDefault="00AA4615" w:rsidP="00AA4615">
      <w:pPr>
        <w:widowControl w:val="0"/>
        <w:spacing w:line="264" w:lineRule="auto"/>
        <w:jc w:val="center"/>
        <w:rPr>
          <w:sz w:val="28"/>
          <w:szCs w:val="28"/>
        </w:rPr>
      </w:pPr>
      <w:r w:rsidRPr="00045EAE">
        <w:rPr>
          <w:sz w:val="28"/>
          <w:szCs w:val="28"/>
        </w:rPr>
        <w:t>и регулирование рынков сельскохозяйственной продукции, сырья и продовольствия»</w:t>
      </w:r>
      <w:r>
        <w:rPr>
          <w:sz w:val="28"/>
          <w:szCs w:val="28"/>
        </w:rPr>
        <w:t xml:space="preserve"> изложить в следующей редакции</w:t>
      </w:r>
    </w:p>
    <w:p w14:paraId="67A24B41" w14:textId="77777777" w:rsidR="00AA4615" w:rsidRPr="00045EAE" w:rsidRDefault="00AA4615" w:rsidP="00AA4615">
      <w:pPr>
        <w:widowControl w:val="0"/>
        <w:spacing w:line="264" w:lineRule="auto"/>
        <w:ind w:firstLine="567"/>
        <w:jc w:val="both"/>
        <w:rPr>
          <w:sz w:val="28"/>
          <w:szCs w:val="28"/>
        </w:rPr>
      </w:pPr>
    </w:p>
    <w:p w14:paraId="582DF58C" w14:textId="77777777" w:rsidR="00AA4615" w:rsidRPr="00045EAE" w:rsidRDefault="00AA4615" w:rsidP="00AA4615">
      <w:pPr>
        <w:widowControl w:val="0"/>
        <w:spacing w:line="264" w:lineRule="auto"/>
        <w:jc w:val="center"/>
        <w:rPr>
          <w:sz w:val="28"/>
          <w:szCs w:val="28"/>
        </w:rPr>
      </w:pPr>
      <w:r w:rsidRPr="00045EAE">
        <w:rPr>
          <w:sz w:val="28"/>
          <w:szCs w:val="28"/>
        </w:rPr>
        <w:t>1. Основные положения</w:t>
      </w:r>
    </w:p>
    <w:p w14:paraId="7631DC24" w14:textId="77777777" w:rsidR="00AA4615" w:rsidRPr="00045EAE" w:rsidRDefault="00AA4615" w:rsidP="00AA4615">
      <w:pPr>
        <w:widowControl w:val="0"/>
        <w:spacing w:line="264" w:lineRule="auto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65"/>
        <w:gridCol w:w="5308"/>
        <w:gridCol w:w="419"/>
        <w:gridCol w:w="8179"/>
      </w:tblGrid>
      <w:tr w:rsidR="00AA4615" w:rsidRPr="00045EAE" w14:paraId="55B92390" w14:textId="77777777" w:rsidTr="003C7B0E">
        <w:tc>
          <w:tcPr>
            <w:tcW w:w="665" w:type="dxa"/>
          </w:tcPr>
          <w:p w14:paraId="71D73A93" w14:textId="77777777" w:rsidR="00AA4615" w:rsidRPr="00045EAE" w:rsidRDefault="00AA4615" w:rsidP="003C7B0E">
            <w:pPr>
              <w:widowControl w:val="0"/>
              <w:spacing w:line="264" w:lineRule="auto"/>
              <w:jc w:val="center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1.1.</w:t>
            </w:r>
          </w:p>
        </w:tc>
        <w:tc>
          <w:tcPr>
            <w:tcW w:w="5308" w:type="dxa"/>
          </w:tcPr>
          <w:p w14:paraId="68EF1003" w14:textId="77777777" w:rsidR="00AA4615" w:rsidRPr="00045EAE" w:rsidRDefault="00AA4615" w:rsidP="003C7B0E">
            <w:pPr>
              <w:widowControl w:val="0"/>
              <w:spacing w:line="264" w:lineRule="auto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 xml:space="preserve">Куратор муниципальной программы </w:t>
            </w:r>
          </w:p>
        </w:tc>
        <w:tc>
          <w:tcPr>
            <w:tcW w:w="419" w:type="dxa"/>
          </w:tcPr>
          <w:p w14:paraId="3646319C" w14:textId="77777777" w:rsidR="00AA4615" w:rsidRPr="00045EAE" w:rsidRDefault="00AA4615" w:rsidP="003C7B0E">
            <w:pPr>
              <w:widowControl w:val="0"/>
              <w:spacing w:line="264" w:lineRule="auto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–</w:t>
            </w:r>
          </w:p>
        </w:tc>
        <w:tc>
          <w:tcPr>
            <w:tcW w:w="8179" w:type="dxa"/>
          </w:tcPr>
          <w:p w14:paraId="3DEA0470" w14:textId="77777777" w:rsidR="00AA4615" w:rsidRPr="00045EAE" w:rsidRDefault="00AA4615" w:rsidP="003C7B0E">
            <w:pPr>
              <w:widowControl w:val="0"/>
              <w:spacing w:line="216" w:lineRule="auto"/>
              <w:jc w:val="both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Севостьянов Сергей Анатольевич – заместитель главы Администрации Белокалитвинского района</w:t>
            </w:r>
          </w:p>
        </w:tc>
      </w:tr>
      <w:tr w:rsidR="00AA4615" w:rsidRPr="00045EAE" w14:paraId="72846DB4" w14:textId="77777777" w:rsidTr="003C7B0E">
        <w:tc>
          <w:tcPr>
            <w:tcW w:w="665" w:type="dxa"/>
          </w:tcPr>
          <w:p w14:paraId="3A963436" w14:textId="77777777" w:rsidR="00AA4615" w:rsidRPr="00045EAE" w:rsidRDefault="00AA4615" w:rsidP="003C7B0E">
            <w:pPr>
              <w:widowControl w:val="0"/>
              <w:spacing w:line="264" w:lineRule="auto"/>
              <w:jc w:val="center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1.2.</w:t>
            </w:r>
          </w:p>
        </w:tc>
        <w:tc>
          <w:tcPr>
            <w:tcW w:w="5308" w:type="dxa"/>
          </w:tcPr>
          <w:p w14:paraId="2F5DE0D9" w14:textId="77777777" w:rsidR="00AA4615" w:rsidRPr="00045EAE" w:rsidRDefault="00AA4615" w:rsidP="003C7B0E">
            <w:pPr>
              <w:widowControl w:val="0"/>
              <w:spacing w:line="264" w:lineRule="auto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419" w:type="dxa"/>
          </w:tcPr>
          <w:p w14:paraId="3F87A785" w14:textId="77777777" w:rsidR="00AA4615" w:rsidRPr="00045EAE" w:rsidRDefault="00AA4615" w:rsidP="003C7B0E">
            <w:pPr>
              <w:widowControl w:val="0"/>
              <w:spacing w:line="264" w:lineRule="auto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–</w:t>
            </w:r>
          </w:p>
        </w:tc>
        <w:tc>
          <w:tcPr>
            <w:tcW w:w="8179" w:type="dxa"/>
          </w:tcPr>
          <w:p w14:paraId="5232661E" w14:textId="77777777" w:rsidR="00AA4615" w:rsidRPr="00045EAE" w:rsidRDefault="00AA4615" w:rsidP="003C7B0E">
            <w:pPr>
              <w:widowControl w:val="0"/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деенко Андрей Петрович – начальник </w:t>
            </w:r>
            <w:r w:rsidRPr="00045EAE">
              <w:rPr>
                <w:sz w:val="28"/>
                <w:szCs w:val="28"/>
              </w:rPr>
              <w:t>отдел</w:t>
            </w:r>
            <w:r>
              <w:rPr>
                <w:sz w:val="28"/>
                <w:szCs w:val="28"/>
              </w:rPr>
              <w:t>а</w:t>
            </w:r>
            <w:r w:rsidRPr="00045EAE">
              <w:rPr>
                <w:sz w:val="28"/>
                <w:szCs w:val="28"/>
              </w:rPr>
              <w:t xml:space="preserve"> сельского хозяйства, продовольствия и защиты окружающей среды Администрации Белокалитвинского района</w:t>
            </w:r>
          </w:p>
        </w:tc>
      </w:tr>
      <w:tr w:rsidR="00AA4615" w:rsidRPr="00045EAE" w14:paraId="27964670" w14:textId="77777777" w:rsidTr="003C7B0E">
        <w:tc>
          <w:tcPr>
            <w:tcW w:w="665" w:type="dxa"/>
          </w:tcPr>
          <w:p w14:paraId="5D71864E" w14:textId="77777777" w:rsidR="00AA4615" w:rsidRPr="00045EAE" w:rsidRDefault="00AA4615" w:rsidP="003C7B0E">
            <w:pPr>
              <w:widowControl w:val="0"/>
              <w:spacing w:line="264" w:lineRule="auto"/>
              <w:jc w:val="center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1.3.</w:t>
            </w:r>
          </w:p>
        </w:tc>
        <w:tc>
          <w:tcPr>
            <w:tcW w:w="5308" w:type="dxa"/>
          </w:tcPr>
          <w:p w14:paraId="673A382C" w14:textId="77777777" w:rsidR="00AA4615" w:rsidRPr="00045EAE" w:rsidRDefault="00AA4615" w:rsidP="003C7B0E">
            <w:pPr>
              <w:widowControl w:val="0"/>
              <w:spacing w:line="264" w:lineRule="auto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419" w:type="dxa"/>
          </w:tcPr>
          <w:p w14:paraId="3F89E805" w14:textId="77777777" w:rsidR="00AA4615" w:rsidRPr="00045EAE" w:rsidRDefault="00AA4615" w:rsidP="003C7B0E">
            <w:pPr>
              <w:widowControl w:val="0"/>
              <w:spacing w:line="264" w:lineRule="auto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–</w:t>
            </w:r>
          </w:p>
        </w:tc>
        <w:tc>
          <w:tcPr>
            <w:tcW w:w="8179" w:type="dxa"/>
          </w:tcPr>
          <w:p w14:paraId="2896E135" w14:textId="77777777" w:rsidR="00AA4615" w:rsidRPr="00045EAE" w:rsidRDefault="00AA4615" w:rsidP="003C7B0E">
            <w:pPr>
              <w:widowControl w:val="0"/>
              <w:spacing w:line="216" w:lineRule="auto"/>
              <w:jc w:val="both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этап I: 2019 – 2024 годы;</w:t>
            </w:r>
          </w:p>
          <w:p w14:paraId="3F4A7C7B" w14:textId="77777777" w:rsidR="00AA4615" w:rsidRPr="00045EAE" w:rsidRDefault="00AA4615" w:rsidP="003C7B0E">
            <w:pPr>
              <w:widowControl w:val="0"/>
              <w:spacing w:line="216" w:lineRule="auto"/>
              <w:jc w:val="both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этап II: 2025 – 2030 годы</w:t>
            </w:r>
          </w:p>
        </w:tc>
      </w:tr>
      <w:tr w:rsidR="00AA4615" w:rsidRPr="00045EAE" w14:paraId="37957AA6" w14:textId="77777777" w:rsidTr="003C7B0E">
        <w:tc>
          <w:tcPr>
            <w:tcW w:w="665" w:type="dxa"/>
            <w:vMerge w:val="restart"/>
          </w:tcPr>
          <w:p w14:paraId="4B1902AA" w14:textId="77777777" w:rsidR="00AA4615" w:rsidRPr="00045EAE" w:rsidRDefault="00AA4615" w:rsidP="003C7B0E">
            <w:pPr>
              <w:widowControl w:val="0"/>
              <w:jc w:val="center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1.4.</w:t>
            </w:r>
          </w:p>
        </w:tc>
        <w:tc>
          <w:tcPr>
            <w:tcW w:w="5308" w:type="dxa"/>
            <w:vMerge w:val="restart"/>
          </w:tcPr>
          <w:p w14:paraId="198814A5" w14:textId="77777777" w:rsidR="00AA4615" w:rsidRPr="00045EAE" w:rsidRDefault="00AA4615" w:rsidP="003C7B0E">
            <w:pPr>
              <w:widowControl w:val="0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419" w:type="dxa"/>
            <w:vMerge w:val="restart"/>
          </w:tcPr>
          <w:p w14:paraId="148CAC1A" w14:textId="77777777" w:rsidR="00AA4615" w:rsidRPr="00045EAE" w:rsidRDefault="00AA4615" w:rsidP="003C7B0E">
            <w:pPr>
              <w:widowControl w:val="0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–</w:t>
            </w:r>
          </w:p>
        </w:tc>
        <w:tc>
          <w:tcPr>
            <w:tcW w:w="8179" w:type="dxa"/>
          </w:tcPr>
          <w:p w14:paraId="73B310B9" w14:textId="77777777" w:rsidR="00AA4615" w:rsidRPr="00045EAE" w:rsidRDefault="00AA4615" w:rsidP="003C7B0E">
            <w:pPr>
              <w:widowControl w:val="0"/>
              <w:spacing w:line="252" w:lineRule="auto"/>
              <w:jc w:val="both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 xml:space="preserve">достижение значения индекса производства продукции сельского хозяйства (в сопоставимых ценах) в 2030 году в объеме </w:t>
            </w:r>
            <w:r>
              <w:rPr>
                <w:sz w:val="28"/>
                <w:szCs w:val="28"/>
              </w:rPr>
              <w:t>104,0</w:t>
            </w:r>
            <w:r w:rsidRPr="00045EAE">
              <w:rPr>
                <w:sz w:val="28"/>
                <w:szCs w:val="28"/>
              </w:rPr>
              <w:t> процента;</w:t>
            </w:r>
          </w:p>
        </w:tc>
      </w:tr>
      <w:tr w:rsidR="00AA4615" w:rsidRPr="00045EAE" w14:paraId="65304D29" w14:textId="77777777" w:rsidTr="003C7B0E">
        <w:tc>
          <w:tcPr>
            <w:tcW w:w="665" w:type="dxa"/>
            <w:vMerge/>
          </w:tcPr>
          <w:p w14:paraId="7C8F0C71" w14:textId="77777777" w:rsidR="00AA4615" w:rsidRPr="00045EAE" w:rsidRDefault="00AA4615" w:rsidP="003C7B0E">
            <w:pPr>
              <w:rPr>
                <w:sz w:val="28"/>
                <w:szCs w:val="28"/>
              </w:rPr>
            </w:pPr>
          </w:p>
        </w:tc>
        <w:tc>
          <w:tcPr>
            <w:tcW w:w="5308" w:type="dxa"/>
            <w:vMerge/>
          </w:tcPr>
          <w:p w14:paraId="16DD3899" w14:textId="77777777" w:rsidR="00AA4615" w:rsidRPr="00045EAE" w:rsidRDefault="00AA4615" w:rsidP="003C7B0E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vMerge/>
          </w:tcPr>
          <w:p w14:paraId="3FD10EA3" w14:textId="77777777" w:rsidR="00AA4615" w:rsidRPr="00045EAE" w:rsidRDefault="00AA4615" w:rsidP="003C7B0E">
            <w:pPr>
              <w:rPr>
                <w:sz w:val="28"/>
                <w:szCs w:val="28"/>
              </w:rPr>
            </w:pPr>
          </w:p>
        </w:tc>
        <w:tc>
          <w:tcPr>
            <w:tcW w:w="8179" w:type="dxa"/>
          </w:tcPr>
          <w:p w14:paraId="522B60E0" w14:textId="77777777" w:rsidR="00AA4615" w:rsidRPr="00045EAE" w:rsidRDefault="00AA4615" w:rsidP="003C7B0E">
            <w:pPr>
              <w:widowControl w:val="0"/>
              <w:spacing w:line="252" w:lineRule="auto"/>
              <w:jc w:val="both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 xml:space="preserve">достижение значения индекса производства продукции растениеводства (в сопоставимых ценах) в 2030 году в объеме </w:t>
            </w:r>
            <w:r>
              <w:rPr>
                <w:sz w:val="28"/>
                <w:szCs w:val="28"/>
              </w:rPr>
              <w:t>103,0</w:t>
            </w:r>
            <w:r w:rsidRPr="00045EAE">
              <w:rPr>
                <w:sz w:val="28"/>
                <w:szCs w:val="28"/>
              </w:rPr>
              <w:t> процента;</w:t>
            </w:r>
          </w:p>
        </w:tc>
      </w:tr>
      <w:tr w:rsidR="00AA4615" w:rsidRPr="00045EAE" w14:paraId="7312C690" w14:textId="77777777" w:rsidTr="003C7B0E">
        <w:tc>
          <w:tcPr>
            <w:tcW w:w="665" w:type="dxa"/>
            <w:vMerge/>
          </w:tcPr>
          <w:p w14:paraId="090D0B4B" w14:textId="77777777" w:rsidR="00AA4615" w:rsidRPr="00045EAE" w:rsidRDefault="00AA4615" w:rsidP="003C7B0E">
            <w:pPr>
              <w:rPr>
                <w:sz w:val="28"/>
                <w:szCs w:val="28"/>
              </w:rPr>
            </w:pPr>
          </w:p>
        </w:tc>
        <w:tc>
          <w:tcPr>
            <w:tcW w:w="5308" w:type="dxa"/>
            <w:vMerge/>
          </w:tcPr>
          <w:p w14:paraId="5476F737" w14:textId="77777777" w:rsidR="00AA4615" w:rsidRPr="00045EAE" w:rsidRDefault="00AA4615" w:rsidP="003C7B0E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vMerge/>
          </w:tcPr>
          <w:p w14:paraId="72F6D0F2" w14:textId="77777777" w:rsidR="00AA4615" w:rsidRPr="00045EAE" w:rsidRDefault="00AA4615" w:rsidP="003C7B0E">
            <w:pPr>
              <w:rPr>
                <w:sz w:val="28"/>
                <w:szCs w:val="28"/>
              </w:rPr>
            </w:pPr>
          </w:p>
        </w:tc>
        <w:tc>
          <w:tcPr>
            <w:tcW w:w="8179" w:type="dxa"/>
          </w:tcPr>
          <w:p w14:paraId="01BAB733" w14:textId="77777777" w:rsidR="00AA4615" w:rsidRPr="00045EAE" w:rsidRDefault="00AA4615" w:rsidP="003C7B0E">
            <w:pPr>
              <w:widowControl w:val="0"/>
              <w:spacing w:line="252" w:lineRule="auto"/>
              <w:jc w:val="both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 xml:space="preserve">достижение значения индекса производства продукции животноводства (в сопоставимых ценах) в 2030 году в объеме </w:t>
            </w:r>
            <w:r>
              <w:rPr>
                <w:sz w:val="28"/>
                <w:szCs w:val="28"/>
              </w:rPr>
              <w:t>101,0</w:t>
            </w:r>
            <w:r w:rsidRPr="00045EAE">
              <w:rPr>
                <w:sz w:val="28"/>
                <w:szCs w:val="28"/>
              </w:rPr>
              <w:t> процент;</w:t>
            </w:r>
          </w:p>
        </w:tc>
      </w:tr>
      <w:tr w:rsidR="00AA4615" w:rsidRPr="00045EAE" w14:paraId="69ED24E9" w14:textId="77777777" w:rsidTr="003C7B0E">
        <w:tc>
          <w:tcPr>
            <w:tcW w:w="665" w:type="dxa"/>
            <w:vMerge/>
          </w:tcPr>
          <w:p w14:paraId="32587482" w14:textId="77777777" w:rsidR="00AA4615" w:rsidRPr="00045EAE" w:rsidRDefault="00AA4615" w:rsidP="003C7B0E">
            <w:pPr>
              <w:rPr>
                <w:sz w:val="28"/>
                <w:szCs w:val="28"/>
              </w:rPr>
            </w:pPr>
          </w:p>
        </w:tc>
        <w:tc>
          <w:tcPr>
            <w:tcW w:w="5308" w:type="dxa"/>
            <w:vMerge/>
          </w:tcPr>
          <w:p w14:paraId="067A62E4" w14:textId="77777777" w:rsidR="00AA4615" w:rsidRPr="00045EAE" w:rsidRDefault="00AA4615" w:rsidP="003C7B0E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vMerge/>
          </w:tcPr>
          <w:p w14:paraId="20307921" w14:textId="77777777" w:rsidR="00AA4615" w:rsidRPr="00045EAE" w:rsidRDefault="00AA4615" w:rsidP="003C7B0E">
            <w:pPr>
              <w:rPr>
                <w:sz w:val="28"/>
                <w:szCs w:val="28"/>
              </w:rPr>
            </w:pPr>
          </w:p>
        </w:tc>
        <w:tc>
          <w:tcPr>
            <w:tcW w:w="8179" w:type="dxa"/>
          </w:tcPr>
          <w:p w14:paraId="7EA3B895" w14:textId="77777777" w:rsidR="00AA4615" w:rsidRPr="00045EAE" w:rsidRDefault="00AA4615" w:rsidP="003C7B0E">
            <w:pPr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 xml:space="preserve">достижение уровня среднемесячной </w:t>
            </w:r>
            <w:r>
              <w:rPr>
                <w:sz w:val="28"/>
                <w:szCs w:val="28"/>
              </w:rPr>
              <w:t xml:space="preserve">номинальной </w:t>
            </w:r>
            <w:r w:rsidRPr="00045EAE">
              <w:rPr>
                <w:sz w:val="28"/>
                <w:szCs w:val="28"/>
              </w:rPr>
              <w:t xml:space="preserve">начисленной заработной платы работников </w:t>
            </w:r>
            <w:r>
              <w:rPr>
                <w:sz w:val="28"/>
                <w:szCs w:val="28"/>
              </w:rPr>
              <w:t>по виду экономической деятельности «Сельское, лесное хозяйство, охота, рыболовство и рыбоводство» (полный круг)</w:t>
            </w:r>
            <w:r w:rsidRPr="00045EAE">
              <w:rPr>
                <w:sz w:val="28"/>
                <w:szCs w:val="28"/>
              </w:rPr>
              <w:t xml:space="preserve"> в 2030 году в размере </w:t>
            </w:r>
            <w:r>
              <w:rPr>
                <w:sz w:val="28"/>
                <w:szCs w:val="28"/>
              </w:rPr>
              <w:t>76 000</w:t>
            </w:r>
            <w:r w:rsidRPr="00045EAE">
              <w:rPr>
                <w:sz w:val="28"/>
                <w:szCs w:val="28"/>
              </w:rPr>
              <w:t xml:space="preserve"> рубл</w:t>
            </w:r>
            <w:r>
              <w:rPr>
                <w:sz w:val="28"/>
                <w:szCs w:val="28"/>
              </w:rPr>
              <w:t>ей</w:t>
            </w:r>
          </w:p>
        </w:tc>
      </w:tr>
      <w:tr w:rsidR="00AA4615" w:rsidRPr="00045EAE" w14:paraId="7B832BFD" w14:textId="77777777" w:rsidTr="003C7B0E">
        <w:tc>
          <w:tcPr>
            <w:tcW w:w="665" w:type="dxa"/>
          </w:tcPr>
          <w:p w14:paraId="49ADF75B" w14:textId="77777777" w:rsidR="00AA4615" w:rsidRPr="00045EAE" w:rsidRDefault="00AA4615" w:rsidP="003C7B0E">
            <w:pPr>
              <w:widowControl w:val="0"/>
              <w:jc w:val="center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1.5.</w:t>
            </w:r>
          </w:p>
        </w:tc>
        <w:tc>
          <w:tcPr>
            <w:tcW w:w="5308" w:type="dxa"/>
          </w:tcPr>
          <w:p w14:paraId="31F72970" w14:textId="77777777" w:rsidR="00AA4615" w:rsidRPr="008A5252" w:rsidRDefault="00AA4615" w:rsidP="003C7B0E">
            <w:pPr>
              <w:widowControl w:val="0"/>
              <w:rPr>
                <w:sz w:val="28"/>
                <w:szCs w:val="28"/>
              </w:rPr>
            </w:pPr>
            <w:r w:rsidRPr="008A5252">
              <w:rPr>
                <w:sz w:val="28"/>
              </w:rPr>
              <w:t>Объем финансового обеспечения за весь период реализации муниципальной программы</w:t>
            </w:r>
          </w:p>
        </w:tc>
        <w:tc>
          <w:tcPr>
            <w:tcW w:w="419" w:type="dxa"/>
          </w:tcPr>
          <w:p w14:paraId="71FD7D2F" w14:textId="77777777" w:rsidR="00AA4615" w:rsidRPr="00045EAE" w:rsidRDefault="00AA4615" w:rsidP="003C7B0E">
            <w:pPr>
              <w:widowControl w:val="0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–</w:t>
            </w:r>
          </w:p>
        </w:tc>
        <w:tc>
          <w:tcPr>
            <w:tcW w:w="8179" w:type="dxa"/>
          </w:tcPr>
          <w:p w14:paraId="24B86990" w14:textId="77777777" w:rsidR="00AA4615" w:rsidRPr="00A374D3" w:rsidRDefault="00AA4615" w:rsidP="003C7B0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 239,6</w:t>
            </w:r>
            <w:r w:rsidRPr="00A374D3">
              <w:rPr>
                <w:sz w:val="28"/>
                <w:szCs w:val="28"/>
              </w:rPr>
              <w:t xml:space="preserve"> тыс. рублей:</w:t>
            </w:r>
          </w:p>
          <w:p w14:paraId="51B68BF5" w14:textId="77777777" w:rsidR="00AA4615" w:rsidRPr="00A374D3" w:rsidRDefault="00AA4615" w:rsidP="003C7B0E">
            <w:pPr>
              <w:widowControl w:val="0"/>
              <w:jc w:val="both"/>
              <w:rPr>
                <w:sz w:val="28"/>
                <w:szCs w:val="28"/>
              </w:rPr>
            </w:pPr>
            <w:r w:rsidRPr="00A374D3">
              <w:rPr>
                <w:sz w:val="28"/>
                <w:szCs w:val="28"/>
              </w:rPr>
              <w:t>этап I: 184 411,8 тыс. рублей;</w:t>
            </w:r>
          </w:p>
          <w:p w14:paraId="63241D41" w14:textId="77777777" w:rsidR="00AA4615" w:rsidRPr="00A374D3" w:rsidRDefault="00AA4615" w:rsidP="003C7B0E">
            <w:pPr>
              <w:widowControl w:val="0"/>
              <w:jc w:val="both"/>
              <w:rPr>
                <w:sz w:val="28"/>
                <w:szCs w:val="28"/>
              </w:rPr>
            </w:pPr>
            <w:r w:rsidRPr="00A374D3">
              <w:rPr>
                <w:sz w:val="28"/>
                <w:szCs w:val="28"/>
              </w:rPr>
              <w:t xml:space="preserve">этап II: </w:t>
            </w:r>
            <w:r>
              <w:rPr>
                <w:sz w:val="28"/>
                <w:szCs w:val="28"/>
              </w:rPr>
              <w:t>15 827,8</w:t>
            </w:r>
            <w:r w:rsidRPr="00A374D3">
              <w:rPr>
                <w:sz w:val="28"/>
                <w:szCs w:val="28"/>
              </w:rPr>
              <w:t xml:space="preserve"> тыс. рублей</w:t>
            </w:r>
          </w:p>
        </w:tc>
      </w:tr>
      <w:tr w:rsidR="00AA4615" w:rsidRPr="00045EAE" w14:paraId="003BB9C1" w14:textId="77777777" w:rsidTr="003C7B0E">
        <w:tc>
          <w:tcPr>
            <w:tcW w:w="665" w:type="dxa"/>
          </w:tcPr>
          <w:p w14:paraId="723B7FE5" w14:textId="77777777" w:rsidR="00AA4615" w:rsidRPr="00045EAE" w:rsidRDefault="00AA4615" w:rsidP="003C7B0E">
            <w:pPr>
              <w:widowControl w:val="0"/>
              <w:jc w:val="center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1.6.</w:t>
            </w:r>
          </w:p>
        </w:tc>
        <w:tc>
          <w:tcPr>
            <w:tcW w:w="5308" w:type="dxa"/>
          </w:tcPr>
          <w:p w14:paraId="6FA65F1D" w14:textId="77777777" w:rsidR="00AA4615" w:rsidRPr="008A5252" w:rsidRDefault="00AA4615" w:rsidP="003C7B0E">
            <w:pPr>
              <w:widowControl w:val="0"/>
              <w:rPr>
                <w:sz w:val="28"/>
                <w:szCs w:val="28"/>
              </w:rPr>
            </w:pPr>
            <w:r w:rsidRPr="008A5252">
              <w:rPr>
                <w:sz w:val="28"/>
              </w:rPr>
              <w:t>Связь с государственными программами Ростовской области, Стратегией социально-экономического развития муниципального образования «Белокалитвинский район»</w:t>
            </w:r>
          </w:p>
        </w:tc>
        <w:tc>
          <w:tcPr>
            <w:tcW w:w="419" w:type="dxa"/>
          </w:tcPr>
          <w:p w14:paraId="5C9BBD2A" w14:textId="77777777" w:rsidR="00AA4615" w:rsidRPr="00045EAE" w:rsidRDefault="00AA4615" w:rsidP="003C7B0E">
            <w:pPr>
              <w:widowControl w:val="0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–</w:t>
            </w:r>
          </w:p>
        </w:tc>
        <w:tc>
          <w:tcPr>
            <w:tcW w:w="8179" w:type="dxa"/>
          </w:tcPr>
          <w:p w14:paraId="5DB4E82C" w14:textId="77777777" w:rsidR="00AA4615" w:rsidRPr="00045EAE" w:rsidRDefault="00AA4615" w:rsidP="003C7B0E">
            <w:pPr>
              <w:widowControl w:val="0"/>
              <w:jc w:val="both"/>
              <w:rPr>
                <w:sz w:val="28"/>
                <w:szCs w:val="28"/>
              </w:rPr>
            </w:pPr>
            <w:r w:rsidRPr="008A5252">
              <w:rPr>
                <w:sz w:val="28"/>
                <w:szCs w:val="28"/>
              </w:rPr>
              <w:t>Связь с национальными целями Российской Федерации; государственной программой Ростовской области</w:t>
            </w:r>
            <w:r w:rsidRPr="00411917">
              <w:rPr>
                <w:sz w:val="28"/>
                <w:szCs w:val="28"/>
              </w:rPr>
              <w:t xml:space="preserve"> </w:t>
            </w:r>
            <w:r w:rsidRPr="00045EAE">
              <w:rPr>
                <w:sz w:val="28"/>
                <w:szCs w:val="28"/>
              </w:rPr>
              <w:t>«Развитие сельского хозяйства и регулирование рынков сельскохозяйственной продукции, сырья и продовольствия», утвержденной постановлением Правительства Ростовс</w:t>
            </w:r>
            <w:r>
              <w:rPr>
                <w:sz w:val="28"/>
                <w:szCs w:val="28"/>
              </w:rPr>
              <w:t xml:space="preserve">кой области от 17.10.2018 № 652; </w:t>
            </w:r>
            <w:r w:rsidRPr="008A5252">
              <w:rPr>
                <w:sz w:val="28"/>
                <w:szCs w:val="28"/>
              </w:rPr>
              <w:t>Стратегией социально-экономического развития муниципального образования «Белокалитвинский район»</w:t>
            </w:r>
          </w:p>
        </w:tc>
      </w:tr>
    </w:tbl>
    <w:p w14:paraId="0E51C575" w14:textId="77777777" w:rsidR="00AA4615" w:rsidRPr="00045EAE" w:rsidRDefault="00AA4615" w:rsidP="00AA4615">
      <w:pPr>
        <w:widowControl w:val="0"/>
        <w:jc w:val="center"/>
        <w:rPr>
          <w:sz w:val="28"/>
          <w:szCs w:val="28"/>
        </w:rPr>
      </w:pPr>
    </w:p>
    <w:p w14:paraId="7210D0A6" w14:textId="77777777" w:rsidR="00AA4615" w:rsidRPr="00045EAE" w:rsidRDefault="00AA4615" w:rsidP="00AA4615">
      <w:pPr>
        <w:widowControl w:val="0"/>
        <w:jc w:val="center"/>
        <w:rPr>
          <w:sz w:val="28"/>
          <w:szCs w:val="28"/>
        </w:rPr>
      </w:pPr>
    </w:p>
    <w:p w14:paraId="0A2172E4" w14:textId="77777777" w:rsidR="00AA4615" w:rsidRPr="00045EAE" w:rsidRDefault="00AA4615" w:rsidP="00AA4615">
      <w:pPr>
        <w:widowControl w:val="0"/>
        <w:jc w:val="center"/>
        <w:rPr>
          <w:sz w:val="28"/>
          <w:szCs w:val="28"/>
        </w:rPr>
      </w:pPr>
    </w:p>
    <w:p w14:paraId="404140D0" w14:textId="77777777" w:rsidR="00AA4615" w:rsidRPr="00045EAE" w:rsidRDefault="00AA4615" w:rsidP="00AA4615">
      <w:pPr>
        <w:widowControl w:val="0"/>
        <w:jc w:val="center"/>
        <w:rPr>
          <w:sz w:val="28"/>
          <w:szCs w:val="28"/>
        </w:rPr>
      </w:pPr>
    </w:p>
    <w:p w14:paraId="226036F1" w14:textId="77777777" w:rsidR="00AA4615" w:rsidRPr="00045EAE" w:rsidRDefault="00AA4615" w:rsidP="00AA4615">
      <w:pPr>
        <w:widowControl w:val="0"/>
        <w:jc w:val="center"/>
        <w:rPr>
          <w:sz w:val="28"/>
          <w:szCs w:val="28"/>
        </w:rPr>
      </w:pPr>
    </w:p>
    <w:p w14:paraId="60288B0C" w14:textId="77777777" w:rsidR="00AA4615" w:rsidRPr="00045EAE" w:rsidRDefault="00AA4615" w:rsidP="00AA4615">
      <w:pPr>
        <w:widowControl w:val="0"/>
        <w:ind w:firstLine="567"/>
        <w:jc w:val="both"/>
        <w:rPr>
          <w:sz w:val="28"/>
          <w:szCs w:val="28"/>
        </w:rPr>
      </w:pPr>
    </w:p>
    <w:p w14:paraId="0E6B40DA" w14:textId="77777777" w:rsidR="00AA4615" w:rsidRPr="00045EAE" w:rsidRDefault="00AA4615" w:rsidP="00AA4615">
      <w:pPr>
        <w:rPr>
          <w:sz w:val="28"/>
          <w:szCs w:val="28"/>
        </w:rPr>
        <w:sectPr w:rsidR="00AA4615" w:rsidRPr="00045EAE" w:rsidSect="00AA4615">
          <w:headerReference w:type="default" r:id="rId13"/>
          <w:footerReference w:type="default" r:id="rId14"/>
          <w:pgSz w:w="16839" w:h="11907" w:orient="landscape"/>
          <w:pgMar w:top="1701" w:right="1134" w:bottom="567" w:left="1134" w:header="709" w:footer="624" w:gutter="0"/>
          <w:cols w:space="720"/>
        </w:sectPr>
      </w:pPr>
    </w:p>
    <w:p w14:paraId="43A3977A" w14:textId="77777777" w:rsidR="00AA4615" w:rsidRDefault="00AA4615" w:rsidP="00AA4615">
      <w:pPr>
        <w:widowControl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1.2 Финансовое обеспечение муниципальной программы Белокалитвинского района изложить в следующей редакции:</w:t>
      </w:r>
    </w:p>
    <w:p w14:paraId="75F70A92" w14:textId="77777777" w:rsidR="00AA4615" w:rsidRDefault="00AA4615" w:rsidP="00AA4615">
      <w:pPr>
        <w:widowControl w:val="0"/>
        <w:jc w:val="center"/>
        <w:outlineLvl w:val="2"/>
        <w:rPr>
          <w:sz w:val="28"/>
          <w:szCs w:val="28"/>
        </w:rPr>
      </w:pPr>
    </w:p>
    <w:p w14:paraId="215D686B" w14:textId="77777777" w:rsidR="00AA4615" w:rsidRPr="00045EAE" w:rsidRDefault="00AA4615" w:rsidP="00AA4615">
      <w:pPr>
        <w:widowControl w:val="0"/>
        <w:jc w:val="center"/>
        <w:outlineLvl w:val="2"/>
        <w:rPr>
          <w:sz w:val="28"/>
          <w:szCs w:val="28"/>
        </w:rPr>
      </w:pPr>
      <w:r w:rsidRPr="00045EAE">
        <w:rPr>
          <w:sz w:val="28"/>
          <w:szCs w:val="28"/>
        </w:rPr>
        <w:t xml:space="preserve">4. </w:t>
      </w:r>
      <w:r w:rsidRPr="005F23D7">
        <w:rPr>
          <w:sz w:val="28"/>
          <w:szCs w:val="28"/>
        </w:rPr>
        <w:t>Финансовое обеспечение муниципальной программы Белокалитвинского района</w:t>
      </w:r>
    </w:p>
    <w:tbl>
      <w:tblPr>
        <w:tblW w:w="14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7185"/>
        <w:gridCol w:w="1726"/>
        <w:gridCol w:w="1726"/>
        <w:gridCol w:w="1726"/>
        <w:gridCol w:w="1732"/>
      </w:tblGrid>
      <w:tr w:rsidR="00AA4615" w:rsidRPr="00942B20" w14:paraId="27162437" w14:textId="77777777" w:rsidTr="003C7B0E">
        <w:trPr>
          <w:trHeight w:val="31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7BA192" w14:textId="77777777" w:rsidR="00AA4615" w:rsidRPr="00942B20" w:rsidRDefault="00AA4615" w:rsidP="003C7B0E">
            <w:pPr>
              <w:widowControl w:val="0"/>
              <w:jc w:val="center"/>
              <w:outlineLvl w:val="2"/>
            </w:pPr>
            <w:r w:rsidRPr="00942B20">
              <w:t>№ п/п</w:t>
            </w:r>
          </w:p>
        </w:tc>
        <w:tc>
          <w:tcPr>
            <w:tcW w:w="7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F22990" w14:textId="77777777" w:rsidR="00AA4615" w:rsidRPr="00942B20" w:rsidRDefault="00AA4615" w:rsidP="003C7B0E">
            <w:pPr>
              <w:widowControl w:val="0"/>
              <w:jc w:val="center"/>
            </w:pPr>
            <w:r w:rsidRPr="00942B20">
              <w:t>Наименование муниципальной программы, структурного элемента, источник</w:t>
            </w:r>
          </w:p>
          <w:p w14:paraId="71317D1C" w14:textId="77777777" w:rsidR="00AA4615" w:rsidRPr="00942B20" w:rsidRDefault="00AA4615" w:rsidP="003C7B0E">
            <w:pPr>
              <w:widowControl w:val="0"/>
              <w:jc w:val="center"/>
              <w:outlineLvl w:val="2"/>
            </w:pPr>
            <w:r w:rsidRPr="00942B20">
              <w:t>финансового обеспечения</w:t>
            </w:r>
          </w:p>
        </w:tc>
        <w:tc>
          <w:tcPr>
            <w:tcW w:w="6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99887F" w14:textId="77777777" w:rsidR="00AA4615" w:rsidRPr="00942B20" w:rsidRDefault="00AA4615" w:rsidP="003C7B0E">
            <w:pPr>
              <w:widowControl w:val="0"/>
              <w:jc w:val="center"/>
              <w:outlineLvl w:val="2"/>
            </w:pPr>
            <w:r w:rsidRPr="00942B20">
              <w:t>Объем расходов по годам реализации, тыс. рублей</w:t>
            </w:r>
          </w:p>
        </w:tc>
      </w:tr>
      <w:tr w:rsidR="00AA4615" w:rsidRPr="00942B20" w14:paraId="2FBBF3AC" w14:textId="77777777" w:rsidTr="003C7B0E">
        <w:trPr>
          <w:trHeight w:val="64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780EAD" w14:textId="77777777" w:rsidR="00AA4615" w:rsidRPr="00942B20" w:rsidRDefault="00AA4615" w:rsidP="003C7B0E"/>
        </w:tc>
        <w:tc>
          <w:tcPr>
            <w:tcW w:w="7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D7BB44" w14:textId="77777777" w:rsidR="00AA4615" w:rsidRPr="00942B20" w:rsidRDefault="00AA4615" w:rsidP="003C7B0E"/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38174A" w14:textId="77777777" w:rsidR="00AA4615" w:rsidRPr="00942B20" w:rsidRDefault="00AA4615" w:rsidP="003C7B0E">
            <w:pPr>
              <w:widowControl w:val="0"/>
              <w:jc w:val="center"/>
              <w:outlineLvl w:val="2"/>
            </w:pPr>
            <w:r w:rsidRPr="00942B20">
              <w:t>2025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E247D4" w14:textId="77777777" w:rsidR="00AA4615" w:rsidRPr="00942B20" w:rsidRDefault="00AA4615" w:rsidP="003C7B0E">
            <w:pPr>
              <w:widowControl w:val="0"/>
              <w:jc w:val="center"/>
              <w:outlineLvl w:val="2"/>
            </w:pPr>
            <w:r w:rsidRPr="00942B20">
              <w:t>2026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EA509B" w14:textId="77777777" w:rsidR="00AA4615" w:rsidRPr="00942B20" w:rsidRDefault="00AA4615" w:rsidP="003C7B0E">
            <w:pPr>
              <w:widowControl w:val="0"/>
              <w:jc w:val="center"/>
            </w:pPr>
            <w:r w:rsidRPr="00942B20">
              <w:t>2027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2313D0" w14:textId="77777777" w:rsidR="00AA4615" w:rsidRPr="00942B20" w:rsidRDefault="00AA4615" w:rsidP="003C7B0E">
            <w:pPr>
              <w:widowControl w:val="0"/>
              <w:jc w:val="center"/>
              <w:outlineLvl w:val="2"/>
            </w:pPr>
            <w:r w:rsidRPr="00942B20">
              <w:t>Всего</w:t>
            </w:r>
          </w:p>
        </w:tc>
      </w:tr>
    </w:tbl>
    <w:p w14:paraId="587FD08B" w14:textId="77777777" w:rsidR="00AA4615" w:rsidRPr="00942B20" w:rsidRDefault="00AA4615" w:rsidP="00AA4615"/>
    <w:tbl>
      <w:tblPr>
        <w:tblW w:w="14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7187"/>
        <w:gridCol w:w="1727"/>
        <w:gridCol w:w="1727"/>
        <w:gridCol w:w="1727"/>
        <w:gridCol w:w="1727"/>
      </w:tblGrid>
      <w:tr w:rsidR="00AA4615" w:rsidRPr="00942B20" w14:paraId="25246807" w14:textId="77777777" w:rsidTr="003C7B0E">
        <w:trPr>
          <w:trHeight w:val="181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705424" w14:textId="77777777" w:rsidR="00AA4615" w:rsidRPr="00942B20" w:rsidRDefault="00AA4615" w:rsidP="003C7B0E">
            <w:pPr>
              <w:widowControl w:val="0"/>
              <w:spacing w:line="252" w:lineRule="auto"/>
              <w:jc w:val="center"/>
              <w:outlineLvl w:val="2"/>
            </w:pPr>
            <w:r w:rsidRPr="00942B20">
              <w:t>1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58B549" w14:textId="77777777" w:rsidR="00AA4615" w:rsidRPr="00942B20" w:rsidRDefault="00AA4615" w:rsidP="003C7B0E">
            <w:pPr>
              <w:widowControl w:val="0"/>
              <w:spacing w:line="252" w:lineRule="auto"/>
              <w:jc w:val="center"/>
              <w:outlineLvl w:val="2"/>
            </w:pPr>
            <w:r w:rsidRPr="00942B20">
              <w:t>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2F5A95" w14:textId="77777777" w:rsidR="00AA4615" w:rsidRPr="00942B20" w:rsidRDefault="00AA4615" w:rsidP="003C7B0E">
            <w:pPr>
              <w:widowControl w:val="0"/>
              <w:spacing w:line="252" w:lineRule="auto"/>
              <w:jc w:val="center"/>
              <w:outlineLvl w:val="2"/>
            </w:pPr>
            <w:r w:rsidRPr="00942B20">
              <w:t>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B2CE49" w14:textId="77777777" w:rsidR="00AA4615" w:rsidRPr="00942B20" w:rsidRDefault="00AA4615" w:rsidP="003C7B0E">
            <w:pPr>
              <w:widowControl w:val="0"/>
              <w:spacing w:line="252" w:lineRule="auto"/>
              <w:jc w:val="center"/>
              <w:outlineLvl w:val="2"/>
            </w:pPr>
            <w:r w:rsidRPr="00942B20">
              <w:t>4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A0B44B" w14:textId="77777777" w:rsidR="00AA4615" w:rsidRPr="00942B20" w:rsidRDefault="00AA4615" w:rsidP="003C7B0E">
            <w:pPr>
              <w:widowControl w:val="0"/>
              <w:spacing w:line="252" w:lineRule="auto"/>
              <w:jc w:val="center"/>
              <w:outlineLvl w:val="2"/>
            </w:pPr>
            <w:r w:rsidRPr="00942B20">
              <w:t>5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3158B1" w14:textId="77777777" w:rsidR="00AA4615" w:rsidRPr="00942B20" w:rsidRDefault="00AA4615" w:rsidP="003C7B0E">
            <w:pPr>
              <w:widowControl w:val="0"/>
              <w:spacing w:line="252" w:lineRule="auto"/>
              <w:jc w:val="center"/>
              <w:outlineLvl w:val="2"/>
            </w:pPr>
            <w:r w:rsidRPr="00942B20">
              <w:t>6</w:t>
            </w:r>
          </w:p>
        </w:tc>
      </w:tr>
      <w:tr w:rsidR="00AA4615" w:rsidRPr="00942B20" w14:paraId="565BCF4B" w14:textId="77777777" w:rsidTr="003C7B0E">
        <w:trPr>
          <w:trHeight w:val="74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B79356" w14:textId="77777777" w:rsidR="00AA4615" w:rsidRPr="00942B20" w:rsidRDefault="00AA4615" w:rsidP="003C7B0E">
            <w:pPr>
              <w:widowControl w:val="0"/>
              <w:spacing w:line="252" w:lineRule="auto"/>
              <w:jc w:val="center"/>
              <w:outlineLvl w:val="2"/>
            </w:pPr>
            <w:r w:rsidRPr="00942B20">
              <w:t>1.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9C05F6" w14:textId="77777777" w:rsidR="00AA4615" w:rsidRPr="00942B20" w:rsidRDefault="00AA4615" w:rsidP="003C7B0E">
            <w:pPr>
              <w:widowControl w:val="0"/>
              <w:spacing w:line="252" w:lineRule="auto"/>
              <w:outlineLvl w:val="2"/>
            </w:pPr>
            <w:r w:rsidRPr="00942B20">
              <w:t>Муниципальная программа Белокалитвинского района «Развитие сельского хозяйства и регулирование рынков сельскохозяйственной продукции, сырья и продовольствия» (всего), в том числе: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9D7F4B" w14:textId="77777777" w:rsidR="00AA4615" w:rsidRPr="00942B20" w:rsidRDefault="00AA4615" w:rsidP="003C7B0E">
            <w:pPr>
              <w:widowControl w:val="0"/>
              <w:spacing w:line="252" w:lineRule="auto"/>
              <w:jc w:val="center"/>
              <w:outlineLvl w:val="2"/>
            </w:pPr>
            <w:r w:rsidRPr="00942B20">
              <w:t>4325,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2925D2" w14:textId="77777777" w:rsidR="00AA4615" w:rsidRPr="00942B20" w:rsidRDefault="00AA4615" w:rsidP="003C7B0E">
            <w:pPr>
              <w:widowControl w:val="0"/>
              <w:spacing w:line="252" w:lineRule="auto"/>
              <w:jc w:val="center"/>
              <w:outlineLvl w:val="2"/>
            </w:pPr>
            <w:r w:rsidRPr="00942B20">
              <w:t>5751,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9CA2A5" w14:textId="77777777" w:rsidR="00AA4615" w:rsidRPr="00942B20" w:rsidRDefault="00AA4615" w:rsidP="003C7B0E">
            <w:pPr>
              <w:widowControl w:val="0"/>
              <w:spacing w:line="252" w:lineRule="auto"/>
              <w:jc w:val="center"/>
              <w:outlineLvl w:val="2"/>
            </w:pPr>
            <w:r w:rsidRPr="00942B20">
              <w:t>5751,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1882B9" w14:textId="77777777" w:rsidR="00AA4615" w:rsidRPr="00942B20" w:rsidRDefault="00AA4615" w:rsidP="003C7B0E">
            <w:pPr>
              <w:widowControl w:val="0"/>
              <w:spacing w:line="252" w:lineRule="auto"/>
              <w:jc w:val="center"/>
              <w:outlineLvl w:val="2"/>
            </w:pPr>
            <w:r w:rsidRPr="00942B20">
              <w:t>15827,8</w:t>
            </w:r>
          </w:p>
        </w:tc>
      </w:tr>
      <w:tr w:rsidR="00AA4615" w:rsidRPr="00942B20" w14:paraId="0194F716" w14:textId="77777777" w:rsidTr="003C7B0E">
        <w:trPr>
          <w:trHeight w:val="7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2C5327" w14:textId="77777777" w:rsidR="00AA4615" w:rsidRPr="00942B20" w:rsidRDefault="00AA4615" w:rsidP="003C7B0E"/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7ED005" w14:textId="77777777" w:rsidR="00AA4615" w:rsidRPr="00942B20" w:rsidRDefault="00AA4615" w:rsidP="003C7B0E">
            <w:pPr>
              <w:widowControl w:val="0"/>
              <w:spacing w:line="228" w:lineRule="auto"/>
            </w:pPr>
            <w:r w:rsidRPr="00942B20">
              <w:t>Местный бюджет (всего), из них: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FF02EB" w14:textId="77777777" w:rsidR="00AA4615" w:rsidRPr="00942B20" w:rsidRDefault="00AA4615" w:rsidP="003C7B0E">
            <w:pPr>
              <w:widowControl w:val="0"/>
              <w:spacing w:line="252" w:lineRule="auto"/>
              <w:jc w:val="center"/>
              <w:outlineLvl w:val="2"/>
            </w:pPr>
            <w:r w:rsidRPr="00942B20">
              <w:t>4325,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1FC691" w14:textId="77777777" w:rsidR="00AA4615" w:rsidRPr="00942B20" w:rsidRDefault="00AA4615" w:rsidP="003C7B0E">
            <w:pPr>
              <w:widowControl w:val="0"/>
              <w:spacing w:line="252" w:lineRule="auto"/>
              <w:jc w:val="center"/>
              <w:outlineLvl w:val="2"/>
            </w:pPr>
            <w:r w:rsidRPr="00942B20">
              <w:t>5751,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11704F" w14:textId="77777777" w:rsidR="00AA4615" w:rsidRPr="00942B20" w:rsidRDefault="00AA4615" w:rsidP="003C7B0E">
            <w:pPr>
              <w:widowControl w:val="0"/>
              <w:spacing w:line="252" w:lineRule="auto"/>
              <w:jc w:val="center"/>
              <w:outlineLvl w:val="2"/>
            </w:pPr>
            <w:r w:rsidRPr="00942B20">
              <w:t>5751,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0E530D" w14:textId="77777777" w:rsidR="00AA4615" w:rsidRPr="00942B20" w:rsidRDefault="00AA4615" w:rsidP="003C7B0E">
            <w:pPr>
              <w:widowControl w:val="0"/>
              <w:spacing w:line="252" w:lineRule="auto"/>
              <w:jc w:val="center"/>
              <w:outlineLvl w:val="2"/>
            </w:pPr>
            <w:r w:rsidRPr="00942B20">
              <w:t>15827,8</w:t>
            </w:r>
          </w:p>
        </w:tc>
      </w:tr>
      <w:tr w:rsidR="00AA4615" w:rsidRPr="00942B20" w14:paraId="08530F10" w14:textId="77777777" w:rsidTr="003C7B0E">
        <w:trPr>
          <w:trHeight w:val="7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D7C6E8" w14:textId="77777777" w:rsidR="00AA4615" w:rsidRPr="00942B20" w:rsidRDefault="00AA4615" w:rsidP="003C7B0E"/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F689CC" w14:textId="77777777" w:rsidR="00AA4615" w:rsidRPr="00942B20" w:rsidRDefault="00AA4615" w:rsidP="003C7B0E">
            <w:pPr>
              <w:widowControl w:val="0"/>
              <w:spacing w:line="228" w:lineRule="auto"/>
              <w:outlineLvl w:val="2"/>
            </w:pPr>
            <w:r w:rsidRPr="00942B20">
              <w:t>безвозмездные поступления в местный бюджет, в том числе за счет средств: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114268" w14:textId="77777777" w:rsidR="00AA4615" w:rsidRPr="00942B20" w:rsidRDefault="00AA4615" w:rsidP="003C7B0E">
            <w:pPr>
              <w:widowControl w:val="0"/>
              <w:spacing w:line="252" w:lineRule="auto"/>
              <w:jc w:val="center"/>
              <w:outlineLvl w:val="2"/>
            </w:pPr>
            <w:r w:rsidRPr="00942B20">
              <w:t>4325,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2D6DD1" w14:textId="77777777" w:rsidR="00AA4615" w:rsidRPr="00942B20" w:rsidRDefault="00AA4615" w:rsidP="003C7B0E">
            <w:pPr>
              <w:widowControl w:val="0"/>
              <w:spacing w:line="252" w:lineRule="auto"/>
              <w:jc w:val="center"/>
              <w:outlineLvl w:val="2"/>
            </w:pPr>
            <w:r w:rsidRPr="00942B20">
              <w:t>5751,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DAC332" w14:textId="77777777" w:rsidR="00AA4615" w:rsidRPr="00942B20" w:rsidRDefault="00AA4615" w:rsidP="003C7B0E">
            <w:pPr>
              <w:widowControl w:val="0"/>
              <w:spacing w:line="252" w:lineRule="auto"/>
              <w:jc w:val="center"/>
              <w:outlineLvl w:val="2"/>
            </w:pPr>
            <w:r w:rsidRPr="00942B20">
              <w:t>5751,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7F0798" w14:textId="77777777" w:rsidR="00AA4615" w:rsidRPr="00942B20" w:rsidRDefault="00AA4615" w:rsidP="003C7B0E">
            <w:pPr>
              <w:widowControl w:val="0"/>
              <w:spacing w:line="252" w:lineRule="auto"/>
              <w:jc w:val="center"/>
              <w:outlineLvl w:val="2"/>
            </w:pPr>
            <w:r w:rsidRPr="00942B20">
              <w:t>15827,8</w:t>
            </w:r>
          </w:p>
        </w:tc>
      </w:tr>
      <w:tr w:rsidR="00AA4615" w:rsidRPr="00942B20" w14:paraId="39DD296E" w14:textId="77777777" w:rsidTr="003C7B0E">
        <w:trPr>
          <w:trHeight w:val="7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759F2B" w14:textId="77777777" w:rsidR="00AA4615" w:rsidRPr="00942B20" w:rsidRDefault="00AA4615" w:rsidP="003C7B0E"/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6823F7" w14:textId="77777777" w:rsidR="00AA4615" w:rsidRPr="00942B20" w:rsidRDefault="00AA4615" w:rsidP="003C7B0E">
            <w:pPr>
              <w:widowControl w:val="0"/>
              <w:spacing w:line="228" w:lineRule="auto"/>
              <w:outlineLvl w:val="2"/>
            </w:pPr>
            <w:r w:rsidRPr="00942B20">
              <w:t>Федерального бюджета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389194" w14:textId="77777777" w:rsidR="00AA4615" w:rsidRPr="00942B20" w:rsidRDefault="00AA4615" w:rsidP="003C7B0E">
            <w:pPr>
              <w:widowControl w:val="0"/>
              <w:spacing w:line="252" w:lineRule="auto"/>
              <w:jc w:val="center"/>
            </w:pPr>
            <w:r w:rsidRPr="00942B20">
              <w:t>3589,9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357BE2" w14:textId="77777777" w:rsidR="00AA4615" w:rsidRPr="00942B20" w:rsidRDefault="00AA4615" w:rsidP="003C7B0E">
            <w:pPr>
              <w:widowControl w:val="0"/>
              <w:spacing w:line="252" w:lineRule="auto"/>
              <w:jc w:val="center"/>
            </w:pPr>
            <w:r w:rsidRPr="00942B20">
              <w:t>4716,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DE71E2" w14:textId="77777777" w:rsidR="00AA4615" w:rsidRPr="00942B20" w:rsidRDefault="00AA4615" w:rsidP="003C7B0E">
            <w:pPr>
              <w:widowControl w:val="0"/>
              <w:spacing w:line="252" w:lineRule="auto"/>
              <w:jc w:val="center"/>
            </w:pPr>
            <w:r w:rsidRPr="00942B20">
              <w:t>4716,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C3C158" w14:textId="77777777" w:rsidR="00AA4615" w:rsidRPr="00942B20" w:rsidRDefault="00AA4615" w:rsidP="003C7B0E">
            <w:pPr>
              <w:widowControl w:val="0"/>
              <w:spacing w:line="252" w:lineRule="auto"/>
              <w:jc w:val="center"/>
              <w:outlineLvl w:val="2"/>
            </w:pPr>
            <w:r w:rsidRPr="00942B20">
              <w:t>13022,1</w:t>
            </w:r>
          </w:p>
        </w:tc>
      </w:tr>
      <w:tr w:rsidR="00AA4615" w:rsidRPr="00942B20" w14:paraId="29B2E1B2" w14:textId="77777777" w:rsidTr="003C7B0E">
        <w:trPr>
          <w:trHeight w:val="7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8B4057" w14:textId="77777777" w:rsidR="00AA4615" w:rsidRPr="00942B20" w:rsidRDefault="00AA4615" w:rsidP="003C7B0E"/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305294" w14:textId="77777777" w:rsidR="00AA4615" w:rsidRPr="00942B20" w:rsidRDefault="00AA4615" w:rsidP="003C7B0E">
            <w:pPr>
              <w:widowControl w:val="0"/>
              <w:spacing w:line="228" w:lineRule="auto"/>
              <w:outlineLvl w:val="2"/>
            </w:pPr>
            <w:r w:rsidRPr="00942B20">
              <w:t>Областного бюджета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DCACBD" w14:textId="77777777" w:rsidR="00AA4615" w:rsidRPr="00942B20" w:rsidRDefault="00AA4615" w:rsidP="003C7B0E">
            <w:pPr>
              <w:widowControl w:val="0"/>
              <w:spacing w:line="252" w:lineRule="auto"/>
              <w:jc w:val="center"/>
            </w:pPr>
            <w:r w:rsidRPr="00942B20">
              <w:t>735,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DBB89B" w14:textId="77777777" w:rsidR="00AA4615" w:rsidRPr="00942B20" w:rsidRDefault="00AA4615" w:rsidP="003C7B0E">
            <w:pPr>
              <w:widowControl w:val="0"/>
              <w:spacing w:line="252" w:lineRule="auto"/>
              <w:jc w:val="center"/>
            </w:pPr>
            <w:r w:rsidRPr="00942B20">
              <w:t>1035,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460C5E" w14:textId="77777777" w:rsidR="00AA4615" w:rsidRPr="00942B20" w:rsidRDefault="00AA4615" w:rsidP="003C7B0E">
            <w:pPr>
              <w:widowControl w:val="0"/>
              <w:spacing w:line="252" w:lineRule="auto"/>
              <w:jc w:val="center"/>
            </w:pPr>
            <w:r w:rsidRPr="00942B20">
              <w:t>1035,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5547DD" w14:textId="77777777" w:rsidR="00AA4615" w:rsidRPr="00942B20" w:rsidRDefault="00AA4615" w:rsidP="003C7B0E">
            <w:pPr>
              <w:widowControl w:val="0"/>
              <w:spacing w:line="252" w:lineRule="auto"/>
              <w:jc w:val="center"/>
              <w:outlineLvl w:val="2"/>
            </w:pPr>
            <w:r w:rsidRPr="00942B20">
              <w:t>2805,7</w:t>
            </w:r>
          </w:p>
        </w:tc>
      </w:tr>
      <w:tr w:rsidR="00AA4615" w:rsidRPr="00942B20" w14:paraId="7A52643E" w14:textId="77777777" w:rsidTr="003C7B0E">
        <w:trPr>
          <w:trHeight w:val="7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893F9B" w14:textId="77777777" w:rsidR="00AA4615" w:rsidRPr="00942B20" w:rsidRDefault="00AA4615" w:rsidP="003C7B0E">
            <w:pPr>
              <w:widowControl w:val="0"/>
              <w:spacing w:line="252" w:lineRule="auto"/>
              <w:jc w:val="center"/>
              <w:outlineLvl w:val="2"/>
            </w:pP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5A0444" w14:textId="77777777" w:rsidR="00AA4615" w:rsidRPr="00942B20" w:rsidRDefault="00AA4615" w:rsidP="003C7B0E">
            <w:pPr>
              <w:widowControl w:val="0"/>
              <w:spacing w:line="228" w:lineRule="auto"/>
              <w:outlineLvl w:val="2"/>
            </w:pPr>
            <w:r w:rsidRPr="00942B20">
              <w:t>Консолидированные бюджеты поселений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6247D8" w14:textId="77777777" w:rsidR="00AA4615" w:rsidRPr="00942B20" w:rsidRDefault="00AA4615" w:rsidP="003C7B0E">
            <w:pPr>
              <w:widowControl w:val="0"/>
              <w:spacing w:line="252" w:lineRule="auto"/>
              <w:jc w:val="center"/>
            </w:pPr>
            <w:r w:rsidRPr="00942B20">
              <w:t>‒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6B0A95" w14:textId="77777777" w:rsidR="00AA4615" w:rsidRPr="00942B20" w:rsidRDefault="00AA4615" w:rsidP="003C7B0E">
            <w:pPr>
              <w:widowControl w:val="0"/>
              <w:spacing w:line="252" w:lineRule="auto"/>
              <w:jc w:val="center"/>
            </w:pPr>
            <w:r w:rsidRPr="00942B20">
              <w:t>‒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81A9D4" w14:textId="77777777" w:rsidR="00AA4615" w:rsidRPr="00942B20" w:rsidRDefault="00AA4615" w:rsidP="003C7B0E">
            <w:pPr>
              <w:widowControl w:val="0"/>
              <w:spacing w:line="252" w:lineRule="auto"/>
              <w:jc w:val="center"/>
            </w:pPr>
            <w:r w:rsidRPr="00942B20">
              <w:t>‒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5D1097" w14:textId="77777777" w:rsidR="00AA4615" w:rsidRPr="00942B20" w:rsidRDefault="00AA4615" w:rsidP="003C7B0E">
            <w:pPr>
              <w:widowControl w:val="0"/>
              <w:spacing w:line="252" w:lineRule="auto"/>
              <w:jc w:val="center"/>
            </w:pPr>
            <w:r w:rsidRPr="00942B20">
              <w:t>‒</w:t>
            </w:r>
          </w:p>
        </w:tc>
      </w:tr>
      <w:tr w:rsidR="00AA4615" w:rsidRPr="00942B20" w14:paraId="6704D5C4" w14:textId="77777777" w:rsidTr="003C7B0E">
        <w:trPr>
          <w:trHeight w:val="37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DC943C" w14:textId="77777777" w:rsidR="00AA4615" w:rsidRPr="00942B20" w:rsidRDefault="00AA4615" w:rsidP="003C7B0E">
            <w:pPr>
              <w:widowControl w:val="0"/>
              <w:spacing w:line="252" w:lineRule="auto"/>
              <w:jc w:val="center"/>
              <w:outlineLvl w:val="2"/>
            </w:pPr>
            <w:r w:rsidRPr="00942B20">
              <w:t>2.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2FA96C" w14:textId="77777777" w:rsidR="00AA4615" w:rsidRPr="00942B20" w:rsidRDefault="00AA4615" w:rsidP="003C7B0E">
            <w:pPr>
              <w:widowControl w:val="0"/>
              <w:spacing w:line="252" w:lineRule="auto"/>
              <w:outlineLvl w:val="2"/>
            </w:pPr>
            <w:r w:rsidRPr="00942B20">
              <w:t>Муниципальный проект «Развитие отраслей агропромышленного комплекса», в том числе: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837617" w14:textId="77777777" w:rsidR="00AA4615" w:rsidRPr="00942B20" w:rsidRDefault="00AA4615" w:rsidP="003C7B0E">
            <w:pPr>
              <w:widowControl w:val="0"/>
              <w:spacing w:line="252" w:lineRule="auto"/>
              <w:jc w:val="center"/>
              <w:outlineLvl w:val="2"/>
            </w:pPr>
            <w:r w:rsidRPr="00942B20">
              <w:t>4325,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5632BD" w14:textId="77777777" w:rsidR="00AA4615" w:rsidRPr="00942B20" w:rsidRDefault="00AA4615" w:rsidP="003C7B0E">
            <w:pPr>
              <w:widowControl w:val="0"/>
              <w:spacing w:line="252" w:lineRule="auto"/>
              <w:jc w:val="center"/>
              <w:outlineLvl w:val="2"/>
            </w:pPr>
            <w:r w:rsidRPr="00942B20">
              <w:t>5751,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E54317" w14:textId="77777777" w:rsidR="00AA4615" w:rsidRPr="00942B20" w:rsidRDefault="00AA4615" w:rsidP="003C7B0E">
            <w:pPr>
              <w:widowControl w:val="0"/>
              <w:spacing w:line="252" w:lineRule="auto"/>
              <w:jc w:val="center"/>
              <w:outlineLvl w:val="2"/>
            </w:pPr>
            <w:r w:rsidRPr="00942B20">
              <w:t>5751,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4BBFAB" w14:textId="77777777" w:rsidR="00AA4615" w:rsidRPr="00942B20" w:rsidRDefault="00AA4615" w:rsidP="003C7B0E">
            <w:pPr>
              <w:widowControl w:val="0"/>
              <w:spacing w:line="252" w:lineRule="auto"/>
              <w:jc w:val="center"/>
              <w:outlineLvl w:val="2"/>
            </w:pPr>
            <w:r w:rsidRPr="00942B20">
              <w:t>15827,8</w:t>
            </w:r>
          </w:p>
        </w:tc>
      </w:tr>
      <w:tr w:rsidR="00AA4615" w:rsidRPr="00942B20" w14:paraId="08A55EF9" w14:textId="77777777" w:rsidTr="003C7B0E">
        <w:trPr>
          <w:trHeight w:val="7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89A774" w14:textId="77777777" w:rsidR="00AA4615" w:rsidRPr="00942B20" w:rsidRDefault="00AA4615" w:rsidP="003C7B0E"/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9F285" w14:textId="77777777" w:rsidR="00AA4615" w:rsidRPr="00942B20" w:rsidRDefault="00AA4615" w:rsidP="003C7B0E">
            <w:pPr>
              <w:widowControl w:val="0"/>
              <w:spacing w:line="228" w:lineRule="auto"/>
            </w:pPr>
            <w:r w:rsidRPr="00942B20">
              <w:t>Местный бюджет (всего), из них: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09A8F1" w14:textId="77777777" w:rsidR="00AA4615" w:rsidRPr="00942B20" w:rsidRDefault="00AA4615" w:rsidP="003C7B0E">
            <w:pPr>
              <w:widowControl w:val="0"/>
              <w:spacing w:line="252" w:lineRule="auto"/>
              <w:jc w:val="center"/>
              <w:outlineLvl w:val="2"/>
            </w:pPr>
            <w:r w:rsidRPr="00942B20">
              <w:t>4325,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A2EA1C" w14:textId="77777777" w:rsidR="00AA4615" w:rsidRPr="00942B20" w:rsidRDefault="00AA4615" w:rsidP="003C7B0E">
            <w:pPr>
              <w:widowControl w:val="0"/>
              <w:spacing w:line="252" w:lineRule="auto"/>
              <w:jc w:val="center"/>
              <w:outlineLvl w:val="2"/>
            </w:pPr>
            <w:r w:rsidRPr="00942B20">
              <w:t>5751,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FC15BA" w14:textId="77777777" w:rsidR="00AA4615" w:rsidRPr="00942B20" w:rsidRDefault="00AA4615" w:rsidP="003C7B0E">
            <w:pPr>
              <w:widowControl w:val="0"/>
              <w:spacing w:line="252" w:lineRule="auto"/>
              <w:jc w:val="center"/>
              <w:outlineLvl w:val="2"/>
            </w:pPr>
            <w:r w:rsidRPr="00942B20">
              <w:t>5751,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DA6D71" w14:textId="77777777" w:rsidR="00AA4615" w:rsidRPr="00942B20" w:rsidRDefault="00AA4615" w:rsidP="003C7B0E">
            <w:pPr>
              <w:widowControl w:val="0"/>
              <w:spacing w:line="252" w:lineRule="auto"/>
              <w:jc w:val="center"/>
              <w:outlineLvl w:val="2"/>
            </w:pPr>
            <w:r w:rsidRPr="00942B20">
              <w:t>15827,8</w:t>
            </w:r>
          </w:p>
        </w:tc>
      </w:tr>
      <w:tr w:rsidR="00AA4615" w:rsidRPr="00942B20" w14:paraId="1F53391C" w14:textId="77777777" w:rsidTr="003C7B0E">
        <w:trPr>
          <w:trHeight w:val="7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391E8B" w14:textId="77777777" w:rsidR="00AA4615" w:rsidRPr="00942B20" w:rsidRDefault="00AA4615" w:rsidP="003C7B0E"/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59B27" w14:textId="77777777" w:rsidR="00AA4615" w:rsidRPr="00942B20" w:rsidRDefault="00AA4615" w:rsidP="003C7B0E">
            <w:pPr>
              <w:widowControl w:val="0"/>
              <w:spacing w:line="228" w:lineRule="auto"/>
              <w:outlineLvl w:val="2"/>
            </w:pPr>
            <w:r w:rsidRPr="00942B20">
              <w:t>безвозмездные поступления в местный бюджет, в том числе за счет средств: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2E0D26" w14:textId="77777777" w:rsidR="00AA4615" w:rsidRPr="00942B20" w:rsidRDefault="00AA4615" w:rsidP="003C7B0E">
            <w:pPr>
              <w:widowControl w:val="0"/>
              <w:spacing w:line="252" w:lineRule="auto"/>
              <w:jc w:val="center"/>
              <w:outlineLvl w:val="2"/>
            </w:pPr>
            <w:r w:rsidRPr="00942B20">
              <w:t>4325,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BB2673" w14:textId="77777777" w:rsidR="00AA4615" w:rsidRPr="00942B20" w:rsidRDefault="00AA4615" w:rsidP="003C7B0E">
            <w:pPr>
              <w:widowControl w:val="0"/>
              <w:spacing w:line="252" w:lineRule="auto"/>
              <w:jc w:val="center"/>
              <w:outlineLvl w:val="2"/>
            </w:pPr>
            <w:r w:rsidRPr="00942B20">
              <w:t>5751,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BED3BB" w14:textId="77777777" w:rsidR="00AA4615" w:rsidRPr="00942B20" w:rsidRDefault="00AA4615" w:rsidP="003C7B0E">
            <w:pPr>
              <w:widowControl w:val="0"/>
              <w:spacing w:line="252" w:lineRule="auto"/>
              <w:jc w:val="center"/>
              <w:outlineLvl w:val="2"/>
            </w:pPr>
            <w:r w:rsidRPr="00942B20">
              <w:t>5751,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CD917D" w14:textId="77777777" w:rsidR="00AA4615" w:rsidRPr="00942B20" w:rsidRDefault="00AA4615" w:rsidP="003C7B0E">
            <w:pPr>
              <w:widowControl w:val="0"/>
              <w:spacing w:line="252" w:lineRule="auto"/>
              <w:jc w:val="center"/>
              <w:outlineLvl w:val="2"/>
            </w:pPr>
            <w:r w:rsidRPr="00942B20">
              <w:t>15827,8</w:t>
            </w:r>
          </w:p>
        </w:tc>
      </w:tr>
      <w:tr w:rsidR="00AA4615" w:rsidRPr="00942B20" w14:paraId="37BDF40A" w14:textId="77777777" w:rsidTr="003C7B0E">
        <w:trPr>
          <w:trHeight w:val="7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C2B2B3" w14:textId="77777777" w:rsidR="00AA4615" w:rsidRPr="00942B20" w:rsidRDefault="00AA4615" w:rsidP="003C7B0E"/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E5A77" w14:textId="77777777" w:rsidR="00AA4615" w:rsidRPr="00942B20" w:rsidRDefault="00AA4615" w:rsidP="003C7B0E">
            <w:pPr>
              <w:widowControl w:val="0"/>
              <w:spacing w:line="228" w:lineRule="auto"/>
              <w:outlineLvl w:val="2"/>
            </w:pPr>
            <w:r w:rsidRPr="00942B20">
              <w:t>Федерального бюджета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F14E1E" w14:textId="77777777" w:rsidR="00AA4615" w:rsidRPr="00942B20" w:rsidRDefault="00AA4615" w:rsidP="003C7B0E">
            <w:pPr>
              <w:widowControl w:val="0"/>
              <w:spacing w:line="252" w:lineRule="auto"/>
              <w:jc w:val="center"/>
            </w:pPr>
            <w:r w:rsidRPr="00942B20">
              <w:t>3589,9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4E81ED" w14:textId="77777777" w:rsidR="00AA4615" w:rsidRPr="00942B20" w:rsidRDefault="00AA4615" w:rsidP="003C7B0E">
            <w:pPr>
              <w:widowControl w:val="0"/>
              <w:spacing w:line="252" w:lineRule="auto"/>
              <w:jc w:val="center"/>
            </w:pPr>
            <w:r w:rsidRPr="00942B20">
              <w:t>4716,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DB67AB" w14:textId="77777777" w:rsidR="00AA4615" w:rsidRPr="00942B20" w:rsidRDefault="00AA4615" w:rsidP="003C7B0E">
            <w:pPr>
              <w:widowControl w:val="0"/>
              <w:spacing w:line="252" w:lineRule="auto"/>
              <w:jc w:val="center"/>
            </w:pPr>
            <w:r w:rsidRPr="00942B20">
              <w:t>4716,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24EDA7" w14:textId="77777777" w:rsidR="00AA4615" w:rsidRPr="00942B20" w:rsidRDefault="00AA4615" w:rsidP="003C7B0E">
            <w:pPr>
              <w:widowControl w:val="0"/>
              <w:spacing w:line="252" w:lineRule="auto"/>
              <w:jc w:val="center"/>
              <w:outlineLvl w:val="2"/>
            </w:pPr>
            <w:r w:rsidRPr="00942B20">
              <w:t>13022,1</w:t>
            </w:r>
          </w:p>
        </w:tc>
      </w:tr>
      <w:tr w:rsidR="00AA4615" w:rsidRPr="00942B20" w14:paraId="380C73AF" w14:textId="77777777" w:rsidTr="003C7B0E">
        <w:trPr>
          <w:trHeight w:val="7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47EB58" w14:textId="77777777" w:rsidR="00AA4615" w:rsidRPr="00942B20" w:rsidRDefault="00AA4615" w:rsidP="003C7B0E"/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C3BEE" w14:textId="77777777" w:rsidR="00AA4615" w:rsidRPr="00942B20" w:rsidRDefault="00AA4615" w:rsidP="003C7B0E">
            <w:pPr>
              <w:widowControl w:val="0"/>
              <w:spacing w:line="228" w:lineRule="auto"/>
              <w:outlineLvl w:val="2"/>
            </w:pPr>
            <w:r w:rsidRPr="00942B20">
              <w:t>Областного бюджета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33CC57" w14:textId="77777777" w:rsidR="00AA4615" w:rsidRPr="00942B20" w:rsidRDefault="00AA4615" w:rsidP="003C7B0E">
            <w:pPr>
              <w:widowControl w:val="0"/>
              <w:spacing w:line="252" w:lineRule="auto"/>
              <w:jc w:val="center"/>
            </w:pPr>
            <w:r w:rsidRPr="00942B20">
              <w:t>735,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32E5E5" w14:textId="77777777" w:rsidR="00AA4615" w:rsidRPr="00942B20" w:rsidRDefault="00AA4615" w:rsidP="003C7B0E">
            <w:pPr>
              <w:widowControl w:val="0"/>
              <w:spacing w:line="252" w:lineRule="auto"/>
              <w:jc w:val="center"/>
            </w:pPr>
            <w:r w:rsidRPr="00942B20">
              <w:t>1035,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AA562F" w14:textId="77777777" w:rsidR="00AA4615" w:rsidRPr="00942B20" w:rsidRDefault="00AA4615" w:rsidP="003C7B0E">
            <w:pPr>
              <w:widowControl w:val="0"/>
              <w:spacing w:line="252" w:lineRule="auto"/>
              <w:jc w:val="center"/>
            </w:pPr>
            <w:r w:rsidRPr="00942B20">
              <w:t>1035,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B93AAB" w14:textId="77777777" w:rsidR="00AA4615" w:rsidRPr="00942B20" w:rsidRDefault="00AA4615" w:rsidP="003C7B0E">
            <w:pPr>
              <w:widowControl w:val="0"/>
              <w:spacing w:line="252" w:lineRule="auto"/>
              <w:jc w:val="center"/>
              <w:outlineLvl w:val="2"/>
            </w:pPr>
            <w:r w:rsidRPr="00942B20">
              <w:t>2805,7</w:t>
            </w:r>
          </w:p>
        </w:tc>
      </w:tr>
      <w:tr w:rsidR="00AA4615" w:rsidRPr="00942B20" w14:paraId="2198218B" w14:textId="77777777" w:rsidTr="003C7B0E">
        <w:trPr>
          <w:trHeight w:val="7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BED7F1" w14:textId="77777777" w:rsidR="00AA4615" w:rsidRPr="00942B20" w:rsidRDefault="00AA4615" w:rsidP="003C7B0E">
            <w:pPr>
              <w:widowControl w:val="0"/>
              <w:spacing w:line="252" w:lineRule="auto"/>
              <w:jc w:val="center"/>
            </w:pP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6F0A73" w14:textId="77777777" w:rsidR="00AA4615" w:rsidRPr="00942B20" w:rsidRDefault="00AA4615" w:rsidP="003C7B0E">
            <w:pPr>
              <w:widowControl w:val="0"/>
              <w:spacing w:line="228" w:lineRule="auto"/>
              <w:outlineLvl w:val="2"/>
            </w:pPr>
            <w:r w:rsidRPr="00942B20">
              <w:t>Консолидированные бюджеты поселений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F0A5B5" w14:textId="77777777" w:rsidR="00AA4615" w:rsidRPr="00942B20" w:rsidRDefault="00AA4615" w:rsidP="003C7B0E">
            <w:pPr>
              <w:widowControl w:val="0"/>
              <w:spacing w:line="252" w:lineRule="auto"/>
              <w:jc w:val="center"/>
            </w:pPr>
            <w:r w:rsidRPr="00942B20">
              <w:t>‒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11F8FB" w14:textId="77777777" w:rsidR="00AA4615" w:rsidRPr="00942B20" w:rsidRDefault="00AA4615" w:rsidP="003C7B0E">
            <w:pPr>
              <w:widowControl w:val="0"/>
              <w:spacing w:line="252" w:lineRule="auto"/>
              <w:jc w:val="center"/>
            </w:pPr>
            <w:r w:rsidRPr="00942B20">
              <w:t>‒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898222" w14:textId="77777777" w:rsidR="00AA4615" w:rsidRPr="00942B20" w:rsidRDefault="00AA4615" w:rsidP="003C7B0E">
            <w:pPr>
              <w:widowControl w:val="0"/>
              <w:spacing w:line="252" w:lineRule="auto"/>
              <w:jc w:val="center"/>
            </w:pPr>
            <w:r w:rsidRPr="00942B20">
              <w:t>‒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524118" w14:textId="77777777" w:rsidR="00AA4615" w:rsidRPr="00942B20" w:rsidRDefault="00AA4615" w:rsidP="003C7B0E">
            <w:pPr>
              <w:widowControl w:val="0"/>
              <w:spacing w:line="252" w:lineRule="auto"/>
              <w:jc w:val="center"/>
            </w:pPr>
            <w:r w:rsidRPr="00942B20">
              <w:t>‒</w:t>
            </w:r>
          </w:p>
        </w:tc>
      </w:tr>
      <w:tr w:rsidR="00AA4615" w:rsidRPr="00942B20" w14:paraId="1568B2AF" w14:textId="77777777" w:rsidTr="003C7B0E">
        <w:trPr>
          <w:trHeight w:val="7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4B9395" w14:textId="77777777" w:rsidR="00AA4615" w:rsidRPr="00942B20" w:rsidRDefault="00AA4615" w:rsidP="003C7B0E">
            <w:pPr>
              <w:widowControl w:val="0"/>
              <w:spacing w:line="252" w:lineRule="auto"/>
              <w:jc w:val="center"/>
            </w:pPr>
            <w:r w:rsidRPr="00942B20">
              <w:t>3.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699CE9" w14:textId="77777777" w:rsidR="00AA4615" w:rsidRPr="00942B20" w:rsidRDefault="00AA4615" w:rsidP="003C7B0E">
            <w:pPr>
              <w:widowControl w:val="0"/>
              <w:spacing w:line="252" w:lineRule="auto"/>
              <w:outlineLvl w:val="2"/>
            </w:pPr>
            <w:r w:rsidRPr="00942B20">
              <w:t>Комплекс процессных мероприятий «Обеспечение реализации муниципальной программы Белокалитвинского района «Развитие сельского хозяйства и регулирование рынков сельскохозяйственной продукции, сырья и продовольствия», в том числе: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B5720E" w14:textId="77777777" w:rsidR="00AA4615" w:rsidRPr="00942B20" w:rsidRDefault="00AA4615" w:rsidP="003C7B0E">
            <w:pPr>
              <w:jc w:val="center"/>
            </w:pPr>
            <w:r w:rsidRPr="00942B20">
              <w:t>‒*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E57402" w14:textId="77777777" w:rsidR="00AA4615" w:rsidRPr="00942B20" w:rsidRDefault="00AA4615" w:rsidP="003C7B0E">
            <w:pPr>
              <w:jc w:val="center"/>
            </w:pPr>
            <w:r w:rsidRPr="00942B20">
              <w:t>‒*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A019EF" w14:textId="77777777" w:rsidR="00AA4615" w:rsidRPr="00942B20" w:rsidRDefault="00AA4615" w:rsidP="003C7B0E">
            <w:pPr>
              <w:jc w:val="center"/>
            </w:pPr>
            <w:r w:rsidRPr="00942B20">
              <w:t>‒*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0FE247" w14:textId="77777777" w:rsidR="00AA4615" w:rsidRPr="00942B20" w:rsidRDefault="00AA4615" w:rsidP="003C7B0E">
            <w:pPr>
              <w:jc w:val="center"/>
            </w:pPr>
            <w:r w:rsidRPr="00942B20">
              <w:t>‒*</w:t>
            </w:r>
          </w:p>
        </w:tc>
      </w:tr>
      <w:tr w:rsidR="00AA4615" w:rsidRPr="00942B20" w14:paraId="0BAF038C" w14:textId="77777777" w:rsidTr="003C7B0E">
        <w:trPr>
          <w:trHeight w:val="7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9BA4D6" w14:textId="77777777" w:rsidR="00AA4615" w:rsidRPr="00942B20" w:rsidRDefault="00AA4615" w:rsidP="003C7B0E">
            <w:pPr>
              <w:widowControl w:val="0"/>
              <w:spacing w:line="252" w:lineRule="auto"/>
              <w:jc w:val="center"/>
            </w:pP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0F879A" w14:textId="77777777" w:rsidR="00AA4615" w:rsidRPr="00942B20" w:rsidRDefault="00AA4615" w:rsidP="003C7B0E">
            <w:pPr>
              <w:widowControl w:val="0"/>
              <w:spacing w:line="228" w:lineRule="auto"/>
            </w:pPr>
            <w:r w:rsidRPr="00942B20">
              <w:t>Местный бюджет (всего), из них: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D1DB1D" w14:textId="77777777" w:rsidR="00AA4615" w:rsidRPr="00942B20" w:rsidRDefault="00AA4615" w:rsidP="003C7B0E">
            <w:pPr>
              <w:jc w:val="center"/>
            </w:pPr>
            <w:r w:rsidRPr="00942B20">
              <w:t>‒*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CFBBE7" w14:textId="77777777" w:rsidR="00AA4615" w:rsidRPr="00942B20" w:rsidRDefault="00AA4615" w:rsidP="003C7B0E">
            <w:pPr>
              <w:jc w:val="center"/>
            </w:pPr>
            <w:r w:rsidRPr="00942B20">
              <w:t>‒*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687AFD" w14:textId="77777777" w:rsidR="00AA4615" w:rsidRPr="00942B20" w:rsidRDefault="00AA4615" w:rsidP="003C7B0E">
            <w:pPr>
              <w:jc w:val="center"/>
            </w:pPr>
            <w:r w:rsidRPr="00942B20">
              <w:t>‒*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430F4E" w14:textId="77777777" w:rsidR="00AA4615" w:rsidRPr="00942B20" w:rsidRDefault="00AA4615" w:rsidP="003C7B0E">
            <w:pPr>
              <w:jc w:val="center"/>
            </w:pPr>
            <w:r w:rsidRPr="00942B20">
              <w:t>‒*</w:t>
            </w:r>
          </w:p>
        </w:tc>
      </w:tr>
      <w:tr w:rsidR="00AA4615" w:rsidRPr="00942B20" w14:paraId="07203F91" w14:textId="77777777" w:rsidTr="003C7B0E">
        <w:trPr>
          <w:trHeight w:val="7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27CE07" w14:textId="77777777" w:rsidR="00AA4615" w:rsidRPr="00942B20" w:rsidRDefault="00AA4615" w:rsidP="003C7B0E">
            <w:pPr>
              <w:widowControl w:val="0"/>
              <w:spacing w:line="252" w:lineRule="auto"/>
              <w:jc w:val="center"/>
            </w:pP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17B6EA" w14:textId="77777777" w:rsidR="00AA4615" w:rsidRPr="00942B20" w:rsidRDefault="00AA4615" w:rsidP="003C7B0E">
            <w:pPr>
              <w:widowControl w:val="0"/>
              <w:spacing w:line="228" w:lineRule="auto"/>
              <w:outlineLvl w:val="2"/>
            </w:pPr>
            <w:r w:rsidRPr="00942B20">
              <w:t>безвозмездные поступления в местный бюджет, в том числе за счет средств: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D0F6B7" w14:textId="77777777" w:rsidR="00AA4615" w:rsidRPr="00942B20" w:rsidRDefault="00AA4615" w:rsidP="003C7B0E">
            <w:pPr>
              <w:jc w:val="center"/>
            </w:pPr>
            <w:r w:rsidRPr="00942B20">
              <w:t>‒*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959DCD" w14:textId="77777777" w:rsidR="00AA4615" w:rsidRPr="00942B20" w:rsidRDefault="00AA4615" w:rsidP="003C7B0E">
            <w:pPr>
              <w:jc w:val="center"/>
            </w:pPr>
            <w:r w:rsidRPr="00942B20">
              <w:t>‒*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D39AB6" w14:textId="77777777" w:rsidR="00AA4615" w:rsidRPr="00942B20" w:rsidRDefault="00AA4615" w:rsidP="003C7B0E">
            <w:pPr>
              <w:jc w:val="center"/>
            </w:pPr>
            <w:r w:rsidRPr="00942B20">
              <w:t>‒*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E31EC5" w14:textId="77777777" w:rsidR="00AA4615" w:rsidRPr="00942B20" w:rsidRDefault="00AA4615" w:rsidP="003C7B0E">
            <w:pPr>
              <w:jc w:val="center"/>
            </w:pPr>
            <w:r w:rsidRPr="00942B20">
              <w:t>‒*</w:t>
            </w:r>
          </w:p>
        </w:tc>
      </w:tr>
      <w:tr w:rsidR="00AA4615" w:rsidRPr="00942B20" w14:paraId="6C276E81" w14:textId="77777777" w:rsidTr="003C7B0E">
        <w:trPr>
          <w:trHeight w:val="7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33428A" w14:textId="77777777" w:rsidR="00AA4615" w:rsidRPr="00942B20" w:rsidRDefault="00AA4615" w:rsidP="003C7B0E">
            <w:pPr>
              <w:widowControl w:val="0"/>
              <w:spacing w:line="252" w:lineRule="auto"/>
              <w:jc w:val="center"/>
            </w:pP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8C900E" w14:textId="77777777" w:rsidR="00AA4615" w:rsidRPr="00942B20" w:rsidRDefault="00AA4615" w:rsidP="003C7B0E">
            <w:pPr>
              <w:widowControl w:val="0"/>
              <w:spacing w:line="228" w:lineRule="auto"/>
              <w:outlineLvl w:val="2"/>
            </w:pPr>
            <w:r w:rsidRPr="00942B20">
              <w:t>Федерального бюджета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7F66E4" w14:textId="77777777" w:rsidR="00AA4615" w:rsidRPr="00942B20" w:rsidRDefault="00AA4615" w:rsidP="003C7B0E">
            <w:pPr>
              <w:jc w:val="center"/>
            </w:pPr>
            <w:r w:rsidRPr="00942B20">
              <w:t>‒*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9B11C6" w14:textId="77777777" w:rsidR="00AA4615" w:rsidRPr="00942B20" w:rsidRDefault="00AA4615" w:rsidP="003C7B0E">
            <w:pPr>
              <w:jc w:val="center"/>
            </w:pPr>
            <w:r w:rsidRPr="00942B20">
              <w:t>‒*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057D59" w14:textId="77777777" w:rsidR="00AA4615" w:rsidRPr="00942B20" w:rsidRDefault="00AA4615" w:rsidP="003C7B0E">
            <w:pPr>
              <w:jc w:val="center"/>
            </w:pPr>
            <w:r w:rsidRPr="00942B20">
              <w:t>‒*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A67D72" w14:textId="77777777" w:rsidR="00AA4615" w:rsidRPr="00942B20" w:rsidRDefault="00AA4615" w:rsidP="003C7B0E">
            <w:pPr>
              <w:jc w:val="center"/>
            </w:pPr>
            <w:r w:rsidRPr="00942B20">
              <w:t>‒*</w:t>
            </w:r>
          </w:p>
        </w:tc>
      </w:tr>
      <w:tr w:rsidR="00AA4615" w:rsidRPr="00942B20" w14:paraId="447C5ACE" w14:textId="77777777" w:rsidTr="003C7B0E">
        <w:trPr>
          <w:trHeight w:val="7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C740E0" w14:textId="77777777" w:rsidR="00AA4615" w:rsidRPr="00942B20" w:rsidRDefault="00AA4615" w:rsidP="003C7B0E">
            <w:pPr>
              <w:widowControl w:val="0"/>
              <w:spacing w:line="252" w:lineRule="auto"/>
              <w:jc w:val="center"/>
            </w:pP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10AE82" w14:textId="77777777" w:rsidR="00AA4615" w:rsidRPr="00942B20" w:rsidRDefault="00AA4615" w:rsidP="003C7B0E">
            <w:pPr>
              <w:widowControl w:val="0"/>
              <w:spacing w:line="228" w:lineRule="auto"/>
              <w:outlineLvl w:val="2"/>
            </w:pPr>
            <w:r w:rsidRPr="00942B20">
              <w:t>Областного бюджета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03A8F6" w14:textId="77777777" w:rsidR="00AA4615" w:rsidRPr="00942B20" w:rsidRDefault="00AA4615" w:rsidP="003C7B0E">
            <w:pPr>
              <w:jc w:val="center"/>
            </w:pPr>
            <w:r w:rsidRPr="00942B20">
              <w:t>‒*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75C940" w14:textId="77777777" w:rsidR="00AA4615" w:rsidRPr="00942B20" w:rsidRDefault="00AA4615" w:rsidP="003C7B0E">
            <w:pPr>
              <w:jc w:val="center"/>
            </w:pPr>
            <w:r w:rsidRPr="00942B20">
              <w:t>‒*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B65498" w14:textId="77777777" w:rsidR="00AA4615" w:rsidRPr="00942B20" w:rsidRDefault="00AA4615" w:rsidP="003C7B0E">
            <w:pPr>
              <w:jc w:val="center"/>
            </w:pPr>
            <w:r w:rsidRPr="00942B20">
              <w:t>‒*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D83BD6" w14:textId="77777777" w:rsidR="00AA4615" w:rsidRPr="00942B20" w:rsidRDefault="00AA4615" w:rsidP="003C7B0E">
            <w:pPr>
              <w:jc w:val="center"/>
            </w:pPr>
            <w:r w:rsidRPr="00942B20">
              <w:t>‒*</w:t>
            </w:r>
          </w:p>
        </w:tc>
      </w:tr>
      <w:tr w:rsidR="00AA4615" w:rsidRPr="00942B20" w14:paraId="643915B1" w14:textId="77777777" w:rsidTr="003C7B0E">
        <w:trPr>
          <w:trHeight w:val="7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B47769" w14:textId="77777777" w:rsidR="00AA4615" w:rsidRPr="00942B20" w:rsidRDefault="00AA4615" w:rsidP="003C7B0E">
            <w:pPr>
              <w:widowControl w:val="0"/>
              <w:spacing w:line="252" w:lineRule="auto"/>
              <w:jc w:val="center"/>
            </w:pP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55EA89" w14:textId="77777777" w:rsidR="00AA4615" w:rsidRPr="00942B20" w:rsidRDefault="00AA4615" w:rsidP="003C7B0E">
            <w:pPr>
              <w:widowControl w:val="0"/>
              <w:spacing w:line="228" w:lineRule="auto"/>
              <w:outlineLvl w:val="2"/>
            </w:pPr>
            <w:r w:rsidRPr="00942B20">
              <w:t>Консолидированные бюджеты поселений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13591F" w14:textId="77777777" w:rsidR="00AA4615" w:rsidRPr="00942B20" w:rsidRDefault="00AA4615" w:rsidP="003C7B0E">
            <w:pPr>
              <w:jc w:val="center"/>
            </w:pPr>
            <w:r w:rsidRPr="00942B20">
              <w:t>‒*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4EBB73" w14:textId="77777777" w:rsidR="00AA4615" w:rsidRPr="00942B20" w:rsidRDefault="00AA4615" w:rsidP="003C7B0E">
            <w:pPr>
              <w:jc w:val="center"/>
            </w:pPr>
            <w:r w:rsidRPr="00942B20">
              <w:t>‒*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7A05AB" w14:textId="77777777" w:rsidR="00AA4615" w:rsidRPr="00942B20" w:rsidRDefault="00AA4615" w:rsidP="003C7B0E">
            <w:pPr>
              <w:jc w:val="center"/>
            </w:pPr>
            <w:r w:rsidRPr="00942B20">
              <w:t>‒*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384844" w14:textId="77777777" w:rsidR="00AA4615" w:rsidRPr="00942B20" w:rsidRDefault="00AA4615" w:rsidP="003C7B0E">
            <w:pPr>
              <w:jc w:val="center"/>
            </w:pPr>
            <w:r w:rsidRPr="00942B20">
              <w:t>‒*</w:t>
            </w:r>
          </w:p>
        </w:tc>
      </w:tr>
    </w:tbl>
    <w:p w14:paraId="7D0221F4" w14:textId="77777777" w:rsidR="00AA4615" w:rsidRPr="00942B20" w:rsidRDefault="00AA4615" w:rsidP="00AA4615">
      <w:pPr>
        <w:widowControl w:val="0"/>
        <w:jc w:val="both"/>
        <w:outlineLvl w:val="2"/>
      </w:pPr>
      <w:r w:rsidRPr="00045EAE">
        <w:rPr>
          <w:sz w:val="28"/>
          <w:szCs w:val="28"/>
        </w:rPr>
        <w:t>*</w:t>
      </w:r>
      <w:r w:rsidRPr="00942B20">
        <w:t>Средства областного и федерального бюджетов включаются в муниципальный проект при условии отражения их в федеральных и региональных нормативно-правовых актов, Соглашениях между Минсельхозом России Минсельхозпродом области при предоставлении средств федерального бюджета на реализацию мероприятий муниципального проекта.</w:t>
      </w:r>
    </w:p>
    <w:p w14:paraId="55DD9B1B" w14:textId="77777777" w:rsidR="00AA4615" w:rsidRPr="00942B20" w:rsidRDefault="00AA4615" w:rsidP="00AA4615">
      <w:pPr>
        <w:widowControl w:val="0"/>
        <w:spacing w:line="264" w:lineRule="auto"/>
        <w:jc w:val="center"/>
        <w:outlineLvl w:val="2"/>
      </w:pPr>
    </w:p>
    <w:p w14:paraId="1D589A1E" w14:textId="442D7254" w:rsidR="00AA4615" w:rsidRDefault="00AA4615" w:rsidP="00AA4615">
      <w:pPr>
        <w:tabs>
          <w:tab w:val="left" w:pos="285"/>
        </w:tabs>
        <w:rPr>
          <w:sz w:val="28"/>
          <w:szCs w:val="28"/>
        </w:rPr>
      </w:pPr>
      <w:r w:rsidRPr="00942B20">
        <w:tab/>
      </w:r>
      <w:r w:rsidRPr="00942B20">
        <w:tab/>
      </w:r>
      <w:r w:rsidRPr="00942B20">
        <w:tab/>
      </w:r>
      <w:r w:rsidRPr="00942B20">
        <w:tab/>
      </w:r>
      <w:r w:rsidRPr="00942B20">
        <w:tab/>
      </w:r>
    </w:p>
    <w:p w14:paraId="762B85FA" w14:textId="6B1D34B5" w:rsidR="004A498B" w:rsidRDefault="004A498B" w:rsidP="00AA4615">
      <w:pPr>
        <w:widowControl w:val="0"/>
        <w:jc w:val="both"/>
        <w:outlineLvl w:val="2"/>
      </w:pPr>
    </w:p>
    <w:p w14:paraId="5C9BB670" w14:textId="77777777" w:rsidR="00AA4615" w:rsidRPr="00942B20" w:rsidRDefault="00AA4615" w:rsidP="004A498B">
      <w:pPr>
        <w:widowControl w:val="0"/>
        <w:spacing w:line="264" w:lineRule="auto"/>
        <w:jc w:val="center"/>
        <w:outlineLvl w:val="2"/>
      </w:pPr>
    </w:p>
    <w:p w14:paraId="7EBFB3A3" w14:textId="3E42FB7C" w:rsidR="004A498B" w:rsidRDefault="004A498B" w:rsidP="00AA4615">
      <w:pPr>
        <w:tabs>
          <w:tab w:val="left" w:pos="285"/>
        </w:tabs>
        <w:ind w:firstLine="1134"/>
        <w:jc w:val="both"/>
        <w:rPr>
          <w:sz w:val="28"/>
          <w:szCs w:val="28"/>
        </w:rPr>
      </w:pPr>
      <w:r w:rsidRPr="00942B20">
        <w:rPr>
          <w:sz w:val="28"/>
          <w:szCs w:val="28"/>
        </w:rPr>
        <w:t>Заместитель главы Администрации</w:t>
      </w:r>
    </w:p>
    <w:p w14:paraId="3C9FCA72" w14:textId="0C3CFBB8" w:rsidR="00AA4615" w:rsidRPr="00942B20" w:rsidRDefault="00AA4615" w:rsidP="00AA4615">
      <w:pPr>
        <w:tabs>
          <w:tab w:val="left" w:pos="285"/>
        </w:tabs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Белокалитвинского района</w:t>
      </w:r>
    </w:p>
    <w:p w14:paraId="1B5B831B" w14:textId="64C38D1B" w:rsidR="004A498B" w:rsidRDefault="004A498B" w:rsidP="00AA4615">
      <w:pPr>
        <w:ind w:firstLine="1134"/>
        <w:jc w:val="both"/>
        <w:rPr>
          <w:sz w:val="28"/>
          <w:szCs w:val="28"/>
        </w:rPr>
      </w:pPr>
      <w:r w:rsidRPr="001A1156">
        <w:rPr>
          <w:sz w:val="28"/>
          <w:szCs w:val="28"/>
        </w:rPr>
        <w:t xml:space="preserve">по организационной и кадровой работе                                       </w:t>
      </w:r>
      <w:r w:rsidR="00AA4615">
        <w:rPr>
          <w:sz w:val="28"/>
          <w:szCs w:val="28"/>
        </w:rPr>
        <w:t xml:space="preserve">                                     </w:t>
      </w:r>
      <w:r w:rsidRPr="001A1156">
        <w:rPr>
          <w:sz w:val="28"/>
          <w:szCs w:val="28"/>
        </w:rPr>
        <w:t xml:space="preserve">     Л.Г. Василенко</w:t>
      </w:r>
    </w:p>
    <w:p w14:paraId="3EC264E4" w14:textId="77777777" w:rsidR="004A498B" w:rsidRPr="001B152D" w:rsidRDefault="004A498B" w:rsidP="00835273">
      <w:pPr>
        <w:rPr>
          <w:sz w:val="28"/>
          <w:szCs w:val="28"/>
        </w:rPr>
      </w:pPr>
    </w:p>
    <w:sectPr w:rsidR="004A498B" w:rsidRPr="001B152D" w:rsidSect="004A498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851" w:right="709" w:bottom="1304" w:left="709" w:header="709" w:footer="4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03662" w14:textId="77777777" w:rsidR="00C651E0" w:rsidRDefault="00C651E0">
      <w:r>
        <w:separator/>
      </w:r>
    </w:p>
  </w:endnote>
  <w:endnote w:type="continuationSeparator" w:id="0">
    <w:p w14:paraId="7BFC22B9" w14:textId="77777777" w:rsidR="00C651E0" w:rsidRDefault="00C6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75372C33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A4615" w:rsidRPr="00AA4615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A4615">
      <w:rPr>
        <w:noProof/>
        <w:sz w:val="14"/>
        <w:lang w:val="en-US"/>
      </w:rPr>
      <w:t>Z</w:t>
    </w:r>
    <w:r w:rsidR="00AA4615" w:rsidRPr="00AA4615">
      <w:rPr>
        <w:noProof/>
        <w:sz w:val="14"/>
      </w:rPr>
      <w:t>:\Отдел электронно-информационного обеспечения\0.Алентьева\МОЕ\Постановления\изм_2084-мун-пр-СХ-декабрь2025.</w:t>
    </w:r>
    <w:r w:rsidR="00AA4615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792FE9" w:rsidRPr="00792FE9">
      <w:rPr>
        <w:noProof/>
        <w:sz w:val="14"/>
      </w:rPr>
      <w:t>12/24/2025 9:48:00</w:t>
    </w:r>
    <w:r w:rsidR="00792FE9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19975A11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A4615" w:rsidRPr="00AA4615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A4615">
      <w:rPr>
        <w:noProof/>
        <w:sz w:val="14"/>
        <w:lang w:val="en-US"/>
      </w:rPr>
      <w:t>Z</w:t>
    </w:r>
    <w:r w:rsidR="00AA4615" w:rsidRPr="00AA4615">
      <w:rPr>
        <w:noProof/>
        <w:sz w:val="14"/>
      </w:rPr>
      <w:t>:\Отдел электронно-информационного обеспечения\0.Алентьева\МОЕ\Постановления\изм_2084-мун-пр-СХ-декабрь2025.</w:t>
    </w:r>
    <w:r w:rsidR="00AA4615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792FE9" w:rsidRPr="00792FE9">
      <w:rPr>
        <w:noProof/>
        <w:sz w:val="14"/>
      </w:rPr>
      <w:t>12/24/2025 9:48:00</w:t>
    </w:r>
    <w:r w:rsidR="00792FE9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90784" w14:textId="77777777" w:rsidR="00AA4615" w:rsidRPr="00E8526A" w:rsidRDefault="00AA4615">
    <w:pPr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078EA" w14:textId="77777777" w:rsidR="004A498B" w:rsidRDefault="004A498B"/>
  <w:p w14:paraId="4DBB9E45" w14:textId="77777777" w:rsidR="004A498B" w:rsidRDefault="004A498B"/>
  <w:p w14:paraId="31B3A13F" w14:textId="77777777" w:rsidR="004A498B" w:rsidRDefault="004A498B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FAA1D" w14:textId="77777777" w:rsidR="004A498B" w:rsidRDefault="004A498B">
    <w:pPr>
      <w:pStyle w:val="a6"/>
      <w:ind w:right="360"/>
    </w:pPr>
  </w:p>
  <w:p w14:paraId="195DF308" w14:textId="77777777" w:rsidR="004A498B" w:rsidRDefault="004A498B"/>
  <w:p w14:paraId="444131E1" w14:textId="77777777" w:rsidR="004A498B" w:rsidRDefault="004A498B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72015" w14:textId="77777777" w:rsidR="004A498B" w:rsidRDefault="004A498B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</w:p>
  <w:p w14:paraId="0AF6ABD6" w14:textId="77777777" w:rsidR="004A498B" w:rsidRDefault="004A498B">
    <w:pPr>
      <w:pStyle w:val="a6"/>
    </w:pPr>
  </w:p>
  <w:p w14:paraId="342ADAEE" w14:textId="77777777" w:rsidR="004A498B" w:rsidRDefault="004A498B"/>
  <w:p w14:paraId="6B1D9A0D" w14:textId="77777777" w:rsidR="004A498B" w:rsidRDefault="004A49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0F819" w14:textId="77777777" w:rsidR="00C651E0" w:rsidRDefault="00C651E0">
      <w:r>
        <w:separator/>
      </w:r>
    </w:p>
  </w:footnote>
  <w:footnote w:type="continuationSeparator" w:id="0">
    <w:p w14:paraId="1497C872" w14:textId="77777777" w:rsidR="00C651E0" w:rsidRDefault="00C6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9766877"/>
      <w:docPartObj>
        <w:docPartGallery w:val="Page Numbers (Top of Page)"/>
        <w:docPartUnique/>
      </w:docPartObj>
    </w:sdtPr>
    <w:sdtEndPr/>
    <w:sdtContent>
      <w:p w14:paraId="6A47395A" w14:textId="57801821" w:rsidR="00AA4615" w:rsidRDefault="00AA46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1A8CC0" w14:textId="77777777" w:rsidR="00AA4615" w:rsidRDefault="00AA461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BEC5A" w14:textId="77777777" w:rsidR="00AA4615" w:rsidRDefault="00AA4615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>
      <w:rPr>
        <w:noProof/>
      </w:rPr>
      <w:t>4</w:t>
    </w:r>
    <w:r>
      <w:fldChar w:fldCharType="end"/>
    </w:r>
  </w:p>
  <w:p w14:paraId="5F272869" w14:textId="77777777" w:rsidR="00AA4615" w:rsidRDefault="00AA4615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8B7DF" w14:textId="77777777" w:rsidR="004A498B" w:rsidRDefault="004A498B"/>
  <w:p w14:paraId="1CF2E445" w14:textId="77777777" w:rsidR="004A498B" w:rsidRDefault="004A498B"/>
  <w:p w14:paraId="2D2BE104" w14:textId="77777777" w:rsidR="004A498B" w:rsidRDefault="004A498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211185"/>
      <w:docPartObj>
        <w:docPartGallery w:val="Page Numbers (Top of Page)"/>
        <w:docPartUnique/>
      </w:docPartObj>
    </w:sdtPr>
    <w:sdtEndPr/>
    <w:sdtContent>
      <w:p w14:paraId="5E5DF472" w14:textId="2E1FEFE6" w:rsidR="00AA4615" w:rsidRDefault="00AA46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4AAE5B" w14:textId="77777777" w:rsidR="004A498B" w:rsidRDefault="004A498B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5445354"/>
      <w:docPartObj>
        <w:docPartGallery w:val="Page Numbers (Top of Page)"/>
        <w:docPartUnique/>
      </w:docPartObj>
    </w:sdtPr>
    <w:sdtEndPr/>
    <w:sdtContent>
      <w:p w14:paraId="59CFA91A" w14:textId="4ACA0A08" w:rsidR="00AA4615" w:rsidRDefault="00AA46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BF43D9" w14:textId="77777777" w:rsidR="004A498B" w:rsidRDefault="004A498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47360FA"/>
    <w:multiLevelType w:val="multilevel"/>
    <w:tmpl w:val="66B219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8"/>
  </w:num>
  <w:num w:numId="9" w16cid:durableId="11610415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54A67"/>
    <w:rsid w:val="00464534"/>
    <w:rsid w:val="00466AF2"/>
    <w:rsid w:val="00475850"/>
    <w:rsid w:val="00482BF6"/>
    <w:rsid w:val="004A498B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C35C4"/>
    <w:rsid w:val="006D6A08"/>
    <w:rsid w:val="006D7320"/>
    <w:rsid w:val="006E05D3"/>
    <w:rsid w:val="006F7CC5"/>
    <w:rsid w:val="007125A2"/>
    <w:rsid w:val="00715C8D"/>
    <w:rsid w:val="00724FEA"/>
    <w:rsid w:val="007427A1"/>
    <w:rsid w:val="007472E3"/>
    <w:rsid w:val="00767FC2"/>
    <w:rsid w:val="007866FA"/>
    <w:rsid w:val="00792FE9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0266"/>
    <w:rsid w:val="00A14DC7"/>
    <w:rsid w:val="00A351E8"/>
    <w:rsid w:val="00A40C35"/>
    <w:rsid w:val="00A7344C"/>
    <w:rsid w:val="00A76FEC"/>
    <w:rsid w:val="00A773B5"/>
    <w:rsid w:val="00A80C39"/>
    <w:rsid w:val="00AA4615"/>
    <w:rsid w:val="00AB4651"/>
    <w:rsid w:val="00AB490E"/>
    <w:rsid w:val="00AD6CEA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202E1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644AD"/>
    <w:rsid w:val="00D6716F"/>
    <w:rsid w:val="00DA368D"/>
    <w:rsid w:val="00DB5052"/>
    <w:rsid w:val="00DC100A"/>
    <w:rsid w:val="00DC48E5"/>
    <w:rsid w:val="00DD1155"/>
    <w:rsid w:val="00DE3629"/>
    <w:rsid w:val="00DF1B73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a7">
    <w:name w:val="Нижний колонтитул Знак"/>
    <w:basedOn w:val="a0"/>
    <w:link w:val="a6"/>
    <w:rsid w:val="004A498B"/>
    <w:rPr>
      <w:sz w:val="24"/>
      <w:szCs w:val="24"/>
    </w:rPr>
  </w:style>
  <w:style w:type="paragraph" w:customStyle="1" w:styleId="ae">
    <w:name w:val="Верхний колонтитул слева"/>
    <w:basedOn w:val="a"/>
    <w:rsid w:val="004A498B"/>
    <w:pPr>
      <w:suppressLineNumbers/>
      <w:tabs>
        <w:tab w:val="center" w:pos="4875"/>
        <w:tab w:val="right" w:pos="9751"/>
      </w:tabs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204</Words>
  <Characters>9091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5-12-24T06:47:00Z</cp:lastPrinted>
  <dcterms:created xsi:type="dcterms:W3CDTF">2025-12-24T06:41:00Z</dcterms:created>
  <dcterms:modified xsi:type="dcterms:W3CDTF">2025-12-30T07:36:00Z</dcterms:modified>
</cp:coreProperties>
</file>